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21"/>
        <w:tblW w:w="10892" w:type="dxa"/>
        <w:tblLayout w:type="fixed"/>
        <w:tblCellMar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970"/>
        <w:gridCol w:w="141"/>
        <w:gridCol w:w="709"/>
        <w:gridCol w:w="142"/>
        <w:gridCol w:w="142"/>
        <w:gridCol w:w="3685"/>
        <w:gridCol w:w="746"/>
        <w:gridCol w:w="672"/>
        <w:gridCol w:w="425"/>
        <w:gridCol w:w="3260"/>
      </w:tblGrid>
      <w:tr w:rsidR="00BA615F" w:rsidRPr="00A111E9" w14:paraId="1863426E" w14:textId="77777777" w:rsidTr="00A87096">
        <w:trPr>
          <w:trHeight w:val="684"/>
        </w:trPr>
        <w:tc>
          <w:tcPr>
            <w:tcW w:w="10892" w:type="dxa"/>
            <w:gridSpan w:val="10"/>
            <w:tcBorders>
              <w:top w:val="single" w:sz="12" w:space="0" w:color="auto"/>
              <w:left w:val="single" w:sz="18" w:space="0" w:color="7030A0"/>
              <w:right w:val="single" w:sz="18" w:space="0" w:color="7030A0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D458E6" w14:textId="5C8DC238" w:rsidR="00BA615F" w:rsidRPr="00BA615F" w:rsidRDefault="00BA615F" w:rsidP="00E3638A">
            <w:pPr>
              <w:jc w:val="center"/>
              <w:rPr>
                <w:color w:val="FFFFFF" w:themeColor="background1"/>
                <w:sz w:val="50"/>
                <w:szCs w:val="50"/>
              </w:rPr>
            </w:pPr>
            <w:bookmarkStart w:id="0" w:name="_Hlk146211316"/>
            <w:bookmarkStart w:id="1" w:name="_Hlk141697130"/>
            <w:bookmarkStart w:id="2" w:name="_Hlk138839227"/>
            <w:bookmarkStart w:id="3" w:name="_Hlk152835704"/>
            <w:bookmarkStart w:id="4" w:name="_Hlk160630488"/>
            <w:r w:rsidRPr="00DD1981">
              <w:rPr>
                <w:b/>
                <w:bCs/>
                <w:color w:val="FFFFFF" w:themeColor="background1"/>
                <w:sz w:val="50"/>
                <w:szCs w:val="50"/>
              </w:rPr>
              <w:t>Cheshire East Safeguarding Children</w:t>
            </w:r>
            <w:r>
              <w:rPr>
                <w:b/>
                <w:bCs/>
                <w:color w:val="FFFFFF" w:themeColor="background1"/>
                <w:sz w:val="50"/>
                <w:szCs w:val="50"/>
              </w:rPr>
              <w:t>’</w:t>
            </w:r>
            <w:r w:rsidRPr="00DD1981">
              <w:rPr>
                <w:b/>
                <w:bCs/>
                <w:color w:val="FFFFFF" w:themeColor="background1"/>
                <w:sz w:val="50"/>
                <w:szCs w:val="50"/>
              </w:rPr>
              <w:t>s Partnership</w:t>
            </w:r>
          </w:p>
        </w:tc>
      </w:tr>
      <w:tr w:rsidR="006F4E58" w:rsidRPr="00A111E9" w14:paraId="5CB53978" w14:textId="77777777" w:rsidTr="00A87096">
        <w:trPr>
          <w:trHeight w:val="1660"/>
        </w:trPr>
        <w:tc>
          <w:tcPr>
            <w:tcW w:w="10892" w:type="dxa"/>
            <w:gridSpan w:val="10"/>
            <w:tcBorders>
              <w:top w:val="single" w:sz="12" w:space="0" w:color="auto"/>
              <w:left w:val="single" w:sz="18" w:space="0" w:color="7030A0"/>
              <w:right w:val="single" w:sz="18" w:space="0" w:color="7030A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1AF4E4" w14:textId="05E8AABB" w:rsidR="006F4E58" w:rsidRPr="001E624D" w:rsidRDefault="00CE260F" w:rsidP="00E3638A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04AA4B7D" wp14:editId="1B66705C">
                  <wp:simplePos x="0" y="0"/>
                  <wp:positionH relativeFrom="margin">
                    <wp:posOffset>20955</wp:posOffset>
                  </wp:positionH>
                  <wp:positionV relativeFrom="paragraph">
                    <wp:posOffset>68580</wp:posOffset>
                  </wp:positionV>
                  <wp:extent cx="677545" cy="615950"/>
                  <wp:effectExtent l="0" t="0" r="8255" b="0"/>
                  <wp:wrapNone/>
                  <wp:docPr id="38" name="Picture 38" descr="Cheshire East Local Safeguarding Children Bo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shire East Local Safeguarding Children Boa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8" t="1016" r="10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249E3504" wp14:editId="11A10ACF">
                  <wp:simplePos x="0" y="0"/>
                  <wp:positionH relativeFrom="margin">
                    <wp:posOffset>6151245</wp:posOffset>
                  </wp:positionH>
                  <wp:positionV relativeFrom="paragraph">
                    <wp:posOffset>67310</wp:posOffset>
                  </wp:positionV>
                  <wp:extent cx="688340" cy="626745"/>
                  <wp:effectExtent l="0" t="0" r="0" b="1905"/>
                  <wp:wrapNone/>
                  <wp:docPr id="7" name="Picture 7" descr="Cheshire East Local Safeguarding Children Bo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shire East Local Safeguarding Children Boa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8" t="1016" r="10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E58" w:rsidRPr="001E624D">
              <w:rPr>
                <w:b/>
                <w:bCs/>
                <w:sz w:val="48"/>
                <w:szCs w:val="48"/>
                <w:u w:val="single"/>
              </w:rPr>
              <w:t xml:space="preserve">TRAINING </w:t>
            </w:r>
            <w:r w:rsidR="005C73F6" w:rsidRPr="00EC789A">
              <w:rPr>
                <w:b/>
                <w:bCs/>
                <w:sz w:val="48"/>
                <w:szCs w:val="48"/>
                <w:u w:val="single"/>
              </w:rPr>
              <w:t>UPDATE</w:t>
            </w:r>
            <w:r w:rsidR="00EC789A">
              <w:rPr>
                <w:b/>
                <w:bCs/>
                <w:sz w:val="48"/>
                <w:szCs w:val="48"/>
                <w:u w:val="single"/>
              </w:rPr>
              <w:t xml:space="preserve"> May 2024</w:t>
            </w:r>
          </w:p>
          <w:p w14:paraId="4131BF4C" w14:textId="76BE13C5" w:rsidR="006F4E58" w:rsidRDefault="00C6477E" w:rsidP="00E3638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B</w:t>
            </w:r>
            <w:r w:rsidR="00464ADE">
              <w:rPr>
                <w:sz w:val="28"/>
                <w:szCs w:val="28"/>
              </w:rPr>
              <w:t>ooking for</w:t>
            </w:r>
            <w:r w:rsidR="002C19D1" w:rsidRPr="00464ADE">
              <w:rPr>
                <w:sz w:val="28"/>
                <w:szCs w:val="28"/>
              </w:rPr>
              <w:t xml:space="preserve"> </w:t>
            </w:r>
            <w:r w:rsidR="00EC789A" w:rsidRPr="00720A42">
              <w:rPr>
                <w:rFonts w:ascii="Congenial Black" w:hAnsi="Congenial Black"/>
                <w:b/>
                <w:bCs/>
                <w:color w:val="00B0F0"/>
                <w:sz w:val="32"/>
                <w:szCs w:val="32"/>
              </w:rPr>
              <w:t>JULY</w:t>
            </w:r>
            <w:r w:rsidR="00EC789A">
              <w:rPr>
                <w:sz w:val="28"/>
                <w:szCs w:val="28"/>
              </w:rPr>
              <w:t xml:space="preserve"> </w:t>
            </w:r>
            <w:r w:rsidRPr="00EC789A">
              <w:rPr>
                <w:b/>
                <w:bCs/>
                <w:sz w:val="28"/>
                <w:szCs w:val="28"/>
              </w:rPr>
              <w:t xml:space="preserve">COURSES </w:t>
            </w:r>
            <w:r w:rsidR="002C19D1" w:rsidRPr="00EC789A">
              <w:rPr>
                <w:b/>
                <w:bCs/>
                <w:sz w:val="28"/>
                <w:szCs w:val="28"/>
              </w:rPr>
              <w:t>NOW OPEN</w:t>
            </w:r>
            <w:r w:rsidRPr="00EC789A">
              <w:rPr>
                <w:b/>
                <w:bCs/>
                <w:sz w:val="28"/>
                <w:szCs w:val="28"/>
              </w:rPr>
              <w:t>!</w:t>
            </w:r>
          </w:p>
          <w:p w14:paraId="2C8492BD" w14:textId="763F935B" w:rsidR="006F4E58" w:rsidRPr="00795F27" w:rsidRDefault="00C6477E" w:rsidP="00E3638A">
            <w:pPr>
              <w:jc w:val="center"/>
              <w:rPr>
                <w:color w:val="7030A0"/>
                <w:sz w:val="26"/>
                <w:szCs w:val="26"/>
              </w:rPr>
            </w:pPr>
            <w:r w:rsidRPr="00795F27">
              <w:rPr>
                <w:b/>
                <w:bCs/>
                <w:color w:val="7030A0"/>
                <w:sz w:val="26"/>
                <w:szCs w:val="26"/>
              </w:rPr>
              <w:t>We’re offering</w:t>
            </w:r>
            <w:r w:rsidR="002C19D1" w:rsidRPr="00795F27">
              <w:rPr>
                <w:b/>
                <w:bCs/>
                <w:color w:val="7030A0"/>
                <w:sz w:val="26"/>
                <w:szCs w:val="26"/>
              </w:rPr>
              <w:t xml:space="preserve"> a </w:t>
            </w:r>
            <w:r w:rsidR="006F4E58" w:rsidRPr="00795F27">
              <w:rPr>
                <w:b/>
                <w:bCs/>
                <w:color w:val="7030A0"/>
                <w:sz w:val="26"/>
                <w:szCs w:val="26"/>
              </w:rPr>
              <w:t>HUGE variety of inspiring and accessible learning opportunities</w:t>
            </w:r>
            <w:r w:rsidR="00795F27">
              <w:rPr>
                <w:b/>
                <w:bCs/>
                <w:color w:val="7030A0"/>
                <w:sz w:val="26"/>
                <w:szCs w:val="26"/>
              </w:rPr>
              <w:t>,</w:t>
            </w:r>
          </w:p>
          <w:p w14:paraId="259EEB4A" w14:textId="380563A8" w:rsidR="006F4E58" w:rsidRPr="00795F27" w:rsidRDefault="006F4E58" w:rsidP="00E3638A">
            <w:pPr>
              <w:jc w:val="center"/>
              <w:rPr>
                <w:sz w:val="24"/>
                <w:szCs w:val="24"/>
              </w:rPr>
            </w:pPr>
            <w:r w:rsidRPr="00795F27">
              <w:rPr>
                <w:sz w:val="24"/>
                <w:szCs w:val="24"/>
              </w:rPr>
              <w:t>help</w:t>
            </w:r>
            <w:r w:rsidR="00795F27">
              <w:rPr>
                <w:sz w:val="24"/>
                <w:szCs w:val="24"/>
              </w:rPr>
              <w:t>ing you</w:t>
            </w:r>
            <w:r w:rsidRPr="00795F27">
              <w:rPr>
                <w:sz w:val="24"/>
                <w:szCs w:val="24"/>
              </w:rPr>
              <w:t xml:space="preserve"> </w:t>
            </w:r>
            <w:r w:rsidR="00795F27">
              <w:rPr>
                <w:sz w:val="24"/>
                <w:szCs w:val="24"/>
              </w:rPr>
              <w:t xml:space="preserve">to </w:t>
            </w:r>
            <w:r w:rsidRPr="00795F27">
              <w:rPr>
                <w:sz w:val="24"/>
                <w:szCs w:val="24"/>
              </w:rPr>
              <w:t xml:space="preserve">boost your practice confidence, </w:t>
            </w:r>
            <w:proofErr w:type="gramStart"/>
            <w:r w:rsidRPr="00795F27">
              <w:rPr>
                <w:sz w:val="24"/>
                <w:szCs w:val="24"/>
              </w:rPr>
              <w:t>knowledge</w:t>
            </w:r>
            <w:proofErr w:type="gramEnd"/>
            <w:r w:rsidRPr="00795F27">
              <w:rPr>
                <w:sz w:val="24"/>
                <w:szCs w:val="24"/>
              </w:rPr>
              <w:t xml:space="preserve"> and skills.</w:t>
            </w:r>
          </w:p>
        </w:tc>
      </w:tr>
      <w:tr w:rsidR="00E3638A" w:rsidRPr="00A111E9" w14:paraId="3779DF20" w14:textId="77777777" w:rsidTr="00506342">
        <w:trPr>
          <w:trHeight w:val="679"/>
        </w:trPr>
        <w:tc>
          <w:tcPr>
            <w:tcW w:w="10892" w:type="dxa"/>
            <w:gridSpan w:val="10"/>
            <w:tcBorders>
              <w:top w:val="single" w:sz="12" w:space="0" w:color="auto"/>
              <w:left w:val="single" w:sz="18" w:space="0" w:color="7030A0"/>
              <w:right w:val="single" w:sz="18" w:space="0" w:color="7030A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907A99" w14:textId="700EEC63" w:rsidR="00720A42" w:rsidRPr="00FC70E2" w:rsidRDefault="00795F27" w:rsidP="00720A42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27">
              <w:rPr>
                <w:b/>
                <w:bCs/>
                <w:sz w:val="28"/>
                <w:szCs w:val="28"/>
              </w:rPr>
              <w:t>*</w:t>
            </w:r>
            <w:r w:rsidR="00720A42" w:rsidRPr="00795F27">
              <w:rPr>
                <w:b/>
                <w:bCs/>
                <w:color w:val="00B0F0"/>
                <w:sz w:val="28"/>
                <w:szCs w:val="28"/>
                <w:u w:val="single"/>
              </w:rPr>
              <w:t>SPACES AVAILABLE</w:t>
            </w:r>
            <w:r w:rsidRPr="00795F27">
              <w:rPr>
                <w:b/>
                <w:bCs/>
                <w:sz w:val="28"/>
                <w:szCs w:val="28"/>
              </w:rPr>
              <w:t>*</w:t>
            </w:r>
            <w:r w:rsidR="00720A42" w:rsidRPr="00FC70E2">
              <w:rPr>
                <w:b/>
                <w:bCs/>
                <w:color w:val="00B0F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n</w:t>
            </w:r>
            <w:r w:rsidR="00720A42" w:rsidRPr="00FC70E2">
              <w:rPr>
                <w:b/>
                <w:bCs/>
                <w:sz w:val="28"/>
                <w:szCs w:val="28"/>
              </w:rPr>
              <w:t xml:space="preserve"> </w:t>
            </w:r>
            <w:r w:rsidR="00720A42" w:rsidRPr="00FC70E2">
              <w:rPr>
                <w:b/>
                <w:bCs/>
                <w:color w:val="CC00CC"/>
                <w:sz w:val="28"/>
                <w:szCs w:val="28"/>
              </w:rPr>
              <w:t xml:space="preserve">IN PERSON </w:t>
            </w:r>
            <w:r w:rsidR="00720A42" w:rsidRPr="00FC70E2"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z w:val="28"/>
                <w:szCs w:val="28"/>
              </w:rPr>
              <w:t>s!</w:t>
            </w:r>
          </w:p>
          <w:p w14:paraId="7C006D9B" w14:textId="6BC1F52B" w:rsidR="00E3638A" w:rsidRPr="00FC70E2" w:rsidRDefault="00720A42" w:rsidP="00720A42">
            <w:pPr>
              <w:jc w:val="center"/>
              <w:rPr>
                <w:color w:val="00B0F0"/>
                <w:sz w:val="24"/>
                <w:szCs w:val="24"/>
              </w:rPr>
            </w:pPr>
            <w:r w:rsidRPr="00FC70E2">
              <w:rPr>
                <w:sz w:val="24"/>
                <w:szCs w:val="24"/>
              </w:rPr>
              <w:t xml:space="preserve">To justify running </w:t>
            </w:r>
            <w:r w:rsidR="0048001D" w:rsidRPr="00FC70E2">
              <w:rPr>
                <w:b/>
                <w:bCs/>
                <w:color w:val="7030A0"/>
                <w:sz w:val="24"/>
                <w:szCs w:val="24"/>
              </w:rPr>
              <w:t>FREE</w:t>
            </w:r>
            <w:r w:rsidR="0048001D" w:rsidRPr="00FC70E2">
              <w:rPr>
                <w:sz w:val="24"/>
                <w:szCs w:val="24"/>
              </w:rPr>
              <w:t xml:space="preserve"> </w:t>
            </w:r>
            <w:r w:rsidRPr="00FC70E2">
              <w:rPr>
                <w:sz w:val="24"/>
                <w:szCs w:val="24"/>
              </w:rPr>
              <w:t xml:space="preserve">face-to-face </w:t>
            </w:r>
            <w:r w:rsidR="0048001D" w:rsidRPr="00FC70E2">
              <w:rPr>
                <w:sz w:val="24"/>
                <w:szCs w:val="24"/>
              </w:rPr>
              <w:t>event</w:t>
            </w:r>
            <w:r w:rsidRPr="00FC70E2">
              <w:rPr>
                <w:sz w:val="24"/>
                <w:szCs w:val="24"/>
              </w:rPr>
              <w:t xml:space="preserve">s, we need </w:t>
            </w:r>
            <w:r w:rsidR="0048001D" w:rsidRPr="00FC70E2">
              <w:rPr>
                <w:sz w:val="24"/>
                <w:szCs w:val="24"/>
              </w:rPr>
              <w:t>people</w:t>
            </w:r>
            <w:r w:rsidRPr="00FC70E2">
              <w:rPr>
                <w:sz w:val="24"/>
                <w:szCs w:val="24"/>
              </w:rPr>
              <w:t xml:space="preserve"> to book and </w:t>
            </w:r>
            <w:r w:rsidRPr="00FC70E2">
              <w:rPr>
                <w:b/>
                <w:bCs/>
                <w:color w:val="7030A0"/>
                <w:sz w:val="24"/>
                <w:szCs w:val="24"/>
                <w:u w:val="single"/>
              </w:rPr>
              <w:t>ATTEND</w:t>
            </w:r>
            <w:r w:rsidRPr="00FC70E2">
              <w:rPr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FC70E2">
              <w:rPr>
                <w:sz w:val="24"/>
                <w:szCs w:val="24"/>
              </w:rPr>
              <w:t>please.</w:t>
            </w:r>
          </w:p>
        </w:tc>
      </w:tr>
      <w:tr w:rsidR="003D736A" w:rsidRPr="00A111E9" w14:paraId="071695DB" w14:textId="77777777" w:rsidTr="00A87096">
        <w:trPr>
          <w:trHeight w:val="641"/>
        </w:trPr>
        <w:tc>
          <w:tcPr>
            <w:tcW w:w="10892" w:type="dxa"/>
            <w:gridSpan w:val="10"/>
            <w:tcBorders>
              <w:top w:val="single" w:sz="12" w:space="0" w:color="auto"/>
              <w:left w:val="single" w:sz="18" w:space="0" w:color="7030A0"/>
              <w:right w:val="single" w:sz="18" w:space="0" w:color="7030A0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36A2F6" w14:textId="7531A6CB" w:rsidR="00953716" w:rsidRPr="00953716" w:rsidRDefault="003D736A" w:rsidP="00E3638A">
            <w:pPr>
              <w:rPr>
                <w:color w:val="FFFFFF" w:themeColor="background1"/>
                <w:sz w:val="26"/>
                <w:szCs w:val="26"/>
              </w:rPr>
            </w:pPr>
            <w:bookmarkStart w:id="5" w:name="_Hlk141702242"/>
            <w:r w:rsidRPr="002C24B9">
              <w:rPr>
                <w:b/>
                <w:bCs/>
                <w:color w:val="FFFFFF" w:themeColor="background1"/>
                <w:sz w:val="36"/>
                <w:szCs w:val="36"/>
              </w:rPr>
              <w:t>COURSES:</w:t>
            </w:r>
            <w:r w:rsidRPr="0040161C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8A0BCD" w:rsidRPr="0062224A">
              <w:rPr>
                <w:b/>
                <w:bCs/>
                <w:color w:val="ED7D31" w:themeColor="accent2"/>
                <w:sz w:val="24"/>
                <w:szCs w:val="24"/>
              </w:rPr>
              <w:t xml:space="preserve">Register using Teams links </w:t>
            </w:r>
            <w:r w:rsidRPr="0062224A">
              <w:rPr>
                <w:color w:val="FFFFFF" w:themeColor="background1"/>
                <w:sz w:val="24"/>
                <w:szCs w:val="24"/>
              </w:rPr>
              <w:t xml:space="preserve">to </w:t>
            </w:r>
            <w:r w:rsidR="008A0BCD" w:rsidRPr="0062224A">
              <w:rPr>
                <w:color w:val="FFFFFF" w:themeColor="background1"/>
                <w:sz w:val="24"/>
                <w:szCs w:val="24"/>
              </w:rPr>
              <w:t xml:space="preserve">access </w:t>
            </w:r>
            <w:r w:rsidR="008A0BCD" w:rsidRPr="0062224A">
              <w:rPr>
                <w:b/>
                <w:bCs/>
                <w:color w:val="00B050"/>
                <w:sz w:val="24"/>
                <w:szCs w:val="24"/>
              </w:rPr>
              <w:t>WEBINARS</w:t>
            </w:r>
            <w:r w:rsidR="008A0BCD" w:rsidRPr="0062224A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7824E8">
              <w:rPr>
                <w:i/>
                <w:iCs/>
                <w:color w:val="FFFFFF" w:themeColor="background1"/>
                <w:sz w:val="24"/>
                <w:szCs w:val="24"/>
                <w:u w:val="single"/>
              </w:rPr>
              <w:t>and</w:t>
            </w:r>
            <w:r w:rsidR="008A0BCD" w:rsidRPr="0062224A">
              <w:rPr>
                <w:color w:val="FFFFFF" w:themeColor="background1"/>
                <w:sz w:val="24"/>
                <w:szCs w:val="24"/>
              </w:rPr>
              <w:t xml:space="preserve"> to</w:t>
            </w:r>
            <w:r w:rsidR="007824E8">
              <w:rPr>
                <w:color w:val="FFFFFF" w:themeColor="background1"/>
                <w:sz w:val="24"/>
                <w:szCs w:val="24"/>
              </w:rPr>
              <w:t xml:space="preserve"> book </w:t>
            </w:r>
            <w:r w:rsidR="008A0BCD" w:rsidRPr="007824E8">
              <w:rPr>
                <w:b/>
                <w:bCs/>
                <w:color w:val="FF00FF"/>
                <w:sz w:val="24"/>
                <w:szCs w:val="24"/>
              </w:rPr>
              <w:t>IN</w:t>
            </w:r>
            <w:r w:rsidR="001D6D57">
              <w:rPr>
                <w:b/>
                <w:bCs/>
                <w:color w:val="FF00FF"/>
                <w:sz w:val="24"/>
                <w:szCs w:val="24"/>
              </w:rPr>
              <w:t xml:space="preserve"> </w:t>
            </w:r>
            <w:r w:rsidR="008A0BCD" w:rsidRPr="007824E8">
              <w:rPr>
                <w:b/>
                <w:bCs/>
                <w:color w:val="FF00FF"/>
                <w:sz w:val="24"/>
                <w:szCs w:val="24"/>
              </w:rPr>
              <w:t>PERSON</w:t>
            </w:r>
            <w:r w:rsidR="008A0BCD" w:rsidRPr="008A0BCD">
              <w:rPr>
                <w:color w:val="CC0099"/>
                <w:sz w:val="26"/>
                <w:szCs w:val="26"/>
              </w:rPr>
              <w:t xml:space="preserve"> </w:t>
            </w:r>
            <w:r w:rsidR="007824E8" w:rsidRPr="007824E8">
              <w:rPr>
                <w:color w:val="FFFFFF" w:themeColor="background1"/>
                <w:sz w:val="24"/>
                <w:szCs w:val="24"/>
              </w:rPr>
              <w:t>course place</w:t>
            </w:r>
            <w:r w:rsidR="001D6D57">
              <w:rPr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E14B14" w:rsidRPr="00A111E9" w14:paraId="27B1DF5B" w14:textId="77777777" w:rsidTr="00AB345F">
        <w:trPr>
          <w:trHeight w:val="435"/>
        </w:trPr>
        <w:tc>
          <w:tcPr>
            <w:tcW w:w="970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7FA7FC" w14:textId="370CC41A" w:rsidR="007D7099" w:rsidRPr="00822178" w:rsidRDefault="007D7099" w:rsidP="00E3638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MAY 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F7E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9A252F" w14:textId="77777777" w:rsidR="007D7099" w:rsidRDefault="007D7099" w:rsidP="00E3638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D2BED">
              <w:rPr>
                <w:color w:val="000000" w:themeColor="text1"/>
                <w:sz w:val="20"/>
                <w:szCs w:val="20"/>
              </w:rPr>
              <w:t>Tues</w:t>
            </w:r>
            <w:r w:rsidRPr="002D2BE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45C3595" w14:textId="7FCBF59B" w:rsidR="007D7099" w:rsidRPr="00470A4C" w:rsidRDefault="007D7099" w:rsidP="00E3638A">
            <w:pPr>
              <w:jc w:val="center"/>
              <w:rPr>
                <w:color w:val="FF0000"/>
                <w:sz w:val="18"/>
                <w:szCs w:val="18"/>
              </w:rPr>
            </w:pPr>
            <w:r w:rsidRPr="00323458">
              <w:rPr>
                <w:b/>
                <w:bCs/>
                <w:color w:val="000000" w:themeColor="text1"/>
                <w:sz w:val="24"/>
                <w:szCs w:val="24"/>
              </w:rPr>
              <w:t>21</w:t>
            </w:r>
            <w:r w:rsidRPr="00323458">
              <w:rPr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2345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left w:val="single" w:sz="6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0080501A" w14:textId="0DD575E3" w:rsidR="007D7099" w:rsidRPr="006E4FC8" w:rsidRDefault="007D7099" w:rsidP="00E3638A">
            <w:pPr>
              <w:rPr>
                <w:rFonts w:eastAsia="Calibri"/>
                <w:b/>
                <w:bCs/>
                <w:color w:val="00B0F0"/>
                <w:sz w:val="20"/>
                <w:szCs w:val="20"/>
              </w:rPr>
            </w:pPr>
            <w:r w:rsidRPr="00323458">
              <w:rPr>
                <w:b/>
                <w:bCs/>
                <w:color w:val="000000" w:themeColor="text1"/>
                <w:sz w:val="24"/>
                <w:szCs w:val="24"/>
              </w:rPr>
              <w:t>Trio</w:t>
            </w:r>
            <w:r w:rsidRPr="0032345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23458">
              <w:rPr>
                <w:b/>
                <w:bCs/>
                <w:color w:val="000000" w:themeColor="text1"/>
                <w:sz w:val="24"/>
                <w:szCs w:val="24"/>
              </w:rPr>
              <w:t>of Vulnerabilities</w:t>
            </w:r>
            <w:r w:rsidR="006E4FC8" w:rsidRPr="00AC09AF">
              <w:rPr>
                <w:rFonts w:eastAsia="Calibr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64E5AA4" w14:textId="4EC84C89" w:rsidR="007D7099" w:rsidRDefault="007D7099" w:rsidP="00AB345F">
            <w:r w:rsidRPr="00D93CBB">
              <w:rPr>
                <w:rFonts w:eastAsia="Calibri"/>
                <w:b/>
                <w:bCs/>
                <w:color w:val="00B050"/>
              </w:rPr>
              <w:t>WEBINAR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76F81E5D" w14:textId="584F6F42" w:rsidR="007D7099" w:rsidRPr="00323458" w:rsidRDefault="00057BE1" w:rsidP="00E3638A">
            <w:pPr>
              <w:rPr>
                <w:sz w:val="20"/>
                <w:szCs w:val="20"/>
              </w:rPr>
            </w:pPr>
            <w:hyperlink r:id="rId9" w:history="1">
              <w:r w:rsidR="007D7099" w:rsidRPr="00323458">
                <w:rPr>
                  <w:color w:val="0000FF"/>
                  <w:sz w:val="20"/>
                  <w:szCs w:val="20"/>
                  <w:u w:val="single"/>
                </w:rPr>
                <w:t xml:space="preserve">Register here to </w:t>
              </w:r>
              <w:r w:rsidR="007D7099" w:rsidRPr="00C902A4">
                <w:rPr>
                  <w:color w:val="00B050"/>
                  <w:sz w:val="20"/>
                  <w:szCs w:val="20"/>
                  <w:u w:val="single"/>
                </w:rPr>
                <w:t>ACCESS</w:t>
              </w:r>
              <w:r w:rsidR="007D7099" w:rsidRPr="00323458">
                <w:rPr>
                  <w:color w:val="0000FF"/>
                  <w:sz w:val="20"/>
                  <w:szCs w:val="20"/>
                  <w:u w:val="single"/>
                </w:rPr>
                <w:t xml:space="preserve"> Trio of Vulnerabilities *WEBINAR*</w:t>
              </w:r>
            </w:hyperlink>
          </w:p>
        </w:tc>
      </w:tr>
      <w:tr w:rsidR="007D7099" w:rsidRPr="00A111E9" w14:paraId="7E107FB8" w14:textId="77777777" w:rsidTr="00AB345F">
        <w:trPr>
          <w:trHeight w:val="493"/>
        </w:trPr>
        <w:tc>
          <w:tcPr>
            <w:tcW w:w="970" w:type="dxa"/>
            <w:vMerge/>
            <w:tcBorders>
              <w:left w:val="single" w:sz="18" w:space="0" w:color="7030A0"/>
              <w:bottom w:val="single" w:sz="12" w:space="0" w:color="FFFFFF" w:themeColor="background1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8D8B27" w14:textId="77777777" w:rsidR="007D7099" w:rsidRDefault="007D7099" w:rsidP="00E363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12" w:space="0" w:color="7030A0"/>
              <w:right w:val="single" w:sz="6" w:space="0" w:color="auto"/>
            </w:tcBorders>
            <w:shd w:val="clear" w:color="auto" w:fill="F7E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2040D2" w14:textId="21DBD06C" w:rsidR="007D7099" w:rsidRDefault="007D7099" w:rsidP="00E3638A">
            <w:pPr>
              <w:jc w:val="center"/>
              <w:rPr>
                <w:sz w:val="18"/>
                <w:szCs w:val="18"/>
              </w:rPr>
            </w:pPr>
            <w:r w:rsidRPr="002D2BED">
              <w:rPr>
                <w:sz w:val="20"/>
                <w:szCs w:val="20"/>
              </w:rPr>
              <w:t xml:space="preserve">Thurs </w:t>
            </w:r>
            <w:r w:rsidRPr="00323458">
              <w:rPr>
                <w:b/>
                <w:bCs/>
                <w:sz w:val="24"/>
                <w:szCs w:val="24"/>
              </w:rPr>
              <w:t>23</w:t>
            </w:r>
            <w:r w:rsidRPr="00323458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969" w:type="dxa"/>
            <w:gridSpan w:val="3"/>
            <w:tcBorders>
              <w:top w:val="single" w:sz="4" w:space="0" w:color="7030A0"/>
              <w:left w:val="single" w:sz="6" w:space="0" w:color="auto"/>
              <w:bottom w:val="single" w:sz="12" w:space="0" w:color="7030A0"/>
              <w:right w:val="single" w:sz="4" w:space="0" w:color="7030A0"/>
            </w:tcBorders>
            <w:vAlign w:val="center"/>
          </w:tcPr>
          <w:p w14:paraId="04637044" w14:textId="27A0FA7E" w:rsidR="007D7099" w:rsidRPr="006E4FC8" w:rsidRDefault="007D7099" w:rsidP="00E3638A">
            <w:pPr>
              <w:rPr>
                <w:rFonts w:eastAsia="Calibri"/>
                <w:b/>
                <w:bCs/>
                <w:color w:val="00B0F0"/>
                <w:sz w:val="20"/>
                <w:szCs w:val="20"/>
              </w:rPr>
            </w:pPr>
            <w:r w:rsidRPr="00323458">
              <w:rPr>
                <w:b/>
                <w:bCs/>
                <w:sz w:val="24"/>
                <w:szCs w:val="24"/>
              </w:rPr>
              <w:t xml:space="preserve">Fundamental Safeguarding </w:t>
            </w:r>
            <w:r w:rsidR="006E4FC8" w:rsidRPr="00AC09AF">
              <w:rPr>
                <w:rFonts w:eastAsia="Calibr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14:paraId="4230AF34" w14:textId="020EB974" w:rsidR="007D7099" w:rsidRDefault="007D7099" w:rsidP="00AB345F">
            <w:r w:rsidRPr="00D93CBB">
              <w:rPr>
                <w:rFonts w:eastAsia="Calibri"/>
                <w:b/>
                <w:bCs/>
                <w:color w:val="00B050"/>
              </w:rPr>
              <w:t>WEBINAR</w:t>
            </w:r>
          </w:p>
        </w:tc>
        <w:tc>
          <w:tcPr>
            <w:tcW w:w="3685" w:type="dxa"/>
            <w:gridSpan w:val="2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18" w:space="0" w:color="7030A0"/>
            </w:tcBorders>
            <w:vAlign w:val="center"/>
          </w:tcPr>
          <w:p w14:paraId="60BE42AB" w14:textId="70F24E72" w:rsidR="007D7099" w:rsidRPr="00323458" w:rsidRDefault="00057BE1" w:rsidP="00E3638A">
            <w:pPr>
              <w:rPr>
                <w:rFonts w:eastAsia="Calibri"/>
                <w:b/>
                <w:bCs/>
                <w:sz w:val="20"/>
                <w:szCs w:val="20"/>
              </w:rPr>
            </w:pPr>
            <w:hyperlink r:id="rId10" w:history="1">
              <w:r w:rsidR="007D7099" w:rsidRPr="00323458">
                <w:rPr>
                  <w:color w:val="0000FF"/>
                  <w:sz w:val="20"/>
                  <w:szCs w:val="20"/>
                  <w:u w:val="single"/>
                </w:rPr>
                <w:t xml:space="preserve">Register here to </w:t>
              </w:r>
              <w:r w:rsidR="007D7099" w:rsidRPr="00C902A4">
                <w:rPr>
                  <w:color w:val="00B050"/>
                  <w:sz w:val="20"/>
                  <w:szCs w:val="20"/>
                  <w:u w:val="single"/>
                </w:rPr>
                <w:t xml:space="preserve">ACCESS </w:t>
              </w:r>
              <w:r w:rsidR="007D7099" w:rsidRPr="00323458">
                <w:rPr>
                  <w:color w:val="0000FF"/>
                  <w:sz w:val="20"/>
                  <w:szCs w:val="20"/>
                  <w:u w:val="single"/>
                </w:rPr>
                <w:t>Fundamental Safeguarding *WEBINAR*</w:t>
              </w:r>
            </w:hyperlink>
          </w:p>
        </w:tc>
      </w:tr>
      <w:tr w:rsidR="007D7099" w:rsidRPr="00A111E9" w14:paraId="1ECEF08D" w14:textId="77777777" w:rsidTr="00AB345F">
        <w:trPr>
          <w:trHeight w:val="493"/>
        </w:trPr>
        <w:tc>
          <w:tcPr>
            <w:tcW w:w="970" w:type="dxa"/>
            <w:vMerge w:val="restart"/>
            <w:tcBorders>
              <w:top w:val="single" w:sz="12" w:space="0" w:color="FFFFFF" w:themeColor="background1"/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00C1BC" w14:textId="26FFCB20" w:rsidR="007D7099" w:rsidRDefault="007D7099" w:rsidP="00E363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JUNE</w:t>
            </w:r>
            <w:r w:rsidRPr="00B33D9F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12" w:space="0" w:color="7030A0"/>
              <w:left w:val="nil"/>
              <w:bottom w:val="single" w:sz="6" w:space="0" w:color="auto"/>
              <w:right w:val="single" w:sz="4" w:space="0" w:color="7030A0"/>
            </w:tcBorders>
            <w:shd w:val="clear" w:color="auto" w:fill="F7E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606DB4" w14:textId="77777777" w:rsidR="005D0553" w:rsidRDefault="007D7099" w:rsidP="00E3638A">
            <w:pPr>
              <w:jc w:val="center"/>
              <w:rPr>
                <w:sz w:val="20"/>
                <w:szCs w:val="20"/>
              </w:rPr>
            </w:pPr>
            <w:r w:rsidRPr="00B6242E">
              <w:rPr>
                <w:sz w:val="20"/>
                <w:szCs w:val="20"/>
              </w:rPr>
              <w:t>Thurs</w:t>
            </w:r>
          </w:p>
          <w:p w14:paraId="48A9BF1C" w14:textId="4AD9C4D1" w:rsidR="007D7099" w:rsidRPr="009B0BA5" w:rsidRDefault="007D7099" w:rsidP="00E3638A">
            <w:pPr>
              <w:jc w:val="center"/>
              <w:rPr>
                <w:sz w:val="20"/>
                <w:szCs w:val="20"/>
              </w:rPr>
            </w:pPr>
            <w:r w:rsidRPr="00323458">
              <w:rPr>
                <w:sz w:val="24"/>
                <w:szCs w:val="24"/>
              </w:rPr>
              <w:t xml:space="preserve"> </w:t>
            </w:r>
            <w:r w:rsidRPr="00323458">
              <w:rPr>
                <w:b/>
                <w:bCs/>
                <w:sz w:val="24"/>
                <w:szCs w:val="24"/>
              </w:rPr>
              <w:t>6</w:t>
            </w:r>
            <w:r w:rsidRPr="00B6242E">
              <w:rPr>
                <w:sz w:val="20"/>
                <w:szCs w:val="20"/>
                <w:vertAlign w:val="superscript"/>
              </w:rPr>
              <w:t>th</w:t>
            </w:r>
            <w:r w:rsidRPr="00B624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3315735C" w14:textId="6636882E" w:rsidR="007D7099" w:rsidRPr="00323458" w:rsidRDefault="007D7099" w:rsidP="00E3638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458">
              <w:rPr>
                <w:rFonts w:eastAsia="Calibri"/>
                <w:b/>
                <w:bCs/>
                <w:sz w:val="24"/>
                <w:szCs w:val="24"/>
              </w:rPr>
              <w:t>Child Protection</w:t>
            </w:r>
            <w:r w:rsidR="00E3638A">
              <w:rPr>
                <w:rFonts w:eastAsia="Calibri"/>
                <w:b/>
                <w:bCs/>
                <w:sz w:val="24"/>
                <w:szCs w:val="24"/>
              </w:rPr>
              <w:t>: Education as a Protective Factor</w:t>
            </w:r>
            <w:r w:rsidR="00795F27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AC09AF" w:rsidRPr="00AC09AF">
              <w:rPr>
                <w:rFonts w:eastAsia="Calibri"/>
                <w:b/>
                <w:bCs/>
                <w:color w:val="00B0F0"/>
                <w:sz w:val="20"/>
                <w:szCs w:val="20"/>
              </w:rPr>
              <w:t>SPACES -</w:t>
            </w:r>
            <w:r w:rsidR="00AC09AF" w:rsidRPr="00AC09AF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795F27" w:rsidRPr="00AC09AF">
              <w:rPr>
                <w:rFonts w:eastAsia="Calibri"/>
                <w:b/>
                <w:bCs/>
                <w:color w:val="00B0F0"/>
                <w:sz w:val="20"/>
                <w:szCs w:val="20"/>
              </w:rPr>
              <w:t>BOOK NOW</w:t>
            </w:r>
            <w:r w:rsidR="00506342">
              <w:rPr>
                <w:rFonts w:eastAsia="Calibri"/>
                <w:b/>
                <w:bCs/>
                <w:color w:val="00B0F0"/>
                <w:sz w:val="20"/>
                <w:szCs w:val="20"/>
              </w:rPr>
              <w:t>!</w:t>
            </w:r>
          </w:p>
        </w:tc>
        <w:tc>
          <w:tcPr>
            <w:tcW w:w="1418" w:type="dxa"/>
            <w:gridSpan w:val="2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1BDC95" w14:textId="77777777" w:rsidR="007D7099" w:rsidRDefault="007D7099" w:rsidP="00AB345F">
            <w:pPr>
              <w:rPr>
                <w:rFonts w:eastAsia="Calibri"/>
                <w:b/>
                <w:bCs/>
                <w:color w:val="CC00CC"/>
              </w:rPr>
            </w:pPr>
            <w:r w:rsidRPr="0087510B">
              <w:rPr>
                <w:rFonts w:eastAsia="Calibri"/>
                <w:b/>
                <w:bCs/>
                <w:color w:val="CC00CC"/>
              </w:rPr>
              <w:t>IN PERSON</w:t>
            </w:r>
          </w:p>
          <w:p w14:paraId="22CEEAE4" w14:textId="7DE9FDB7" w:rsidR="007D7099" w:rsidRPr="00D93CBB" w:rsidRDefault="007D7099" w:rsidP="00AB345F">
            <w:pPr>
              <w:rPr>
                <w:sz w:val="18"/>
                <w:szCs w:val="18"/>
              </w:rPr>
            </w:pPr>
            <w:proofErr w:type="spellStart"/>
            <w:r w:rsidRPr="00D93CBB">
              <w:rPr>
                <w:sz w:val="18"/>
                <w:szCs w:val="18"/>
              </w:rPr>
              <w:t>Oakenclough</w:t>
            </w:r>
            <w:proofErr w:type="spellEnd"/>
            <w:r w:rsidRPr="00D93CBB">
              <w:rPr>
                <w:sz w:val="18"/>
                <w:szCs w:val="18"/>
              </w:rPr>
              <w:t xml:space="preserve"> Family Hub</w:t>
            </w:r>
          </w:p>
        </w:tc>
        <w:tc>
          <w:tcPr>
            <w:tcW w:w="3685" w:type="dxa"/>
            <w:gridSpan w:val="2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7715EA6B" w14:textId="5A2517E3" w:rsidR="007D7099" w:rsidRPr="00323458" w:rsidRDefault="00057BE1" w:rsidP="00E3638A">
            <w:pPr>
              <w:rPr>
                <w:sz w:val="20"/>
                <w:szCs w:val="20"/>
              </w:rPr>
            </w:pPr>
            <w:hyperlink r:id="rId11" w:history="1">
              <w:r w:rsidR="007D7099" w:rsidRPr="00323458">
                <w:rPr>
                  <w:color w:val="0000FF"/>
                  <w:sz w:val="20"/>
                  <w:szCs w:val="20"/>
                  <w:u w:val="single"/>
                </w:rPr>
                <w:t xml:space="preserve">Register to </w:t>
              </w:r>
              <w:r w:rsidR="007D7099" w:rsidRPr="00CC3A61">
                <w:rPr>
                  <w:color w:val="CC00CC"/>
                  <w:sz w:val="20"/>
                  <w:szCs w:val="20"/>
                  <w:u w:val="single"/>
                </w:rPr>
                <w:t>ATTEND</w:t>
              </w:r>
              <w:r w:rsidR="007D7099" w:rsidRPr="00323458">
                <w:rPr>
                  <w:color w:val="0000FF"/>
                  <w:sz w:val="20"/>
                  <w:szCs w:val="20"/>
                  <w:u w:val="single"/>
                </w:rPr>
                <w:t xml:space="preserve"> CP Processes *IN PERSON* at </w:t>
              </w:r>
              <w:proofErr w:type="spellStart"/>
              <w:r w:rsidR="007D7099" w:rsidRPr="00323458">
                <w:rPr>
                  <w:color w:val="0000FF"/>
                  <w:sz w:val="20"/>
                  <w:szCs w:val="20"/>
                  <w:u w:val="single"/>
                </w:rPr>
                <w:t>Oakenclough</w:t>
              </w:r>
              <w:proofErr w:type="spellEnd"/>
              <w:r w:rsidR="007D7099" w:rsidRPr="00323458">
                <w:rPr>
                  <w:color w:val="0000FF"/>
                  <w:sz w:val="20"/>
                  <w:szCs w:val="20"/>
                  <w:u w:val="single"/>
                </w:rPr>
                <w:t xml:space="preserve"> Family Hub</w:t>
              </w:r>
            </w:hyperlink>
          </w:p>
        </w:tc>
      </w:tr>
      <w:tr w:rsidR="007D7099" w:rsidRPr="00A111E9" w14:paraId="48A4C725" w14:textId="77777777" w:rsidTr="00795F27">
        <w:trPr>
          <w:trHeight w:val="640"/>
        </w:trPr>
        <w:tc>
          <w:tcPr>
            <w:tcW w:w="970" w:type="dxa"/>
            <w:vMerge/>
            <w:tcBorders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066CE3" w14:textId="77777777" w:rsidR="007D7099" w:rsidRPr="00B33D9F" w:rsidRDefault="007D7099" w:rsidP="00E3638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030A0"/>
            </w:tcBorders>
            <w:shd w:val="clear" w:color="auto" w:fill="F7E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8C4756" w14:textId="434F89F2" w:rsidR="007D7099" w:rsidRPr="002025F3" w:rsidRDefault="007D7099" w:rsidP="00E3638A">
            <w:pPr>
              <w:jc w:val="center"/>
            </w:pPr>
            <w:r w:rsidRPr="00B6242E">
              <w:rPr>
                <w:sz w:val="20"/>
                <w:szCs w:val="20"/>
              </w:rPr>
              <w:t>Tues</w:t>
            </w:r>
            <w:r>
              <w:rPr>
                <w:sz w:val="20"/>
                <w:szCs w:val="20"/>
              </w:rPr>
              <w:t xml:space="preserve"> </w:t>
            </w:r>
            <w:r w:rsidRPr="00323458">
              <w:rPr>
                <w:b/>
                <w:bCs/>
                <w:sz w:val="24"/>
                <w:szCs w:val="24"/>
              </w:rPr>
              <w:t>11</w:t>
            </w:r>
            <w:r w:rsidRPr="00B6242E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969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7012051F" w14:textId="77777777" w:rsidR="00AC09AF" w:rsidRDefault="007D7099" w:rsidP="00E3638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458">
              <w:rPr>
                <w:rFonts w:eastAsia="Calibri"/>
                <w:b/>
                <w:bCs/>
                <w:sz w:val="24"/>
                <w:szCs w:val="24"/>
              </w:rPr>
              <w:t>LADO – Managing Allegations</w:t>
            </w:r>
            <w:r w:rsidR="00795F27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14:paraId="3B998649" w14:textId="6B9C2356" w:rsidR="007D7099" w:rsidRPr="00AC09AF" w:rsidRDefault="00057BE1" w:rsidP="00E3638A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B0F0"/>
                <w:sz w:val="20"/>
                <w:szCs w:val="20"/>
              </w:rPr>
              <w:t xml:space="preserve">                                      </w:t>
            </w:r>
            <w:r w:rsidR="00AC09AF" w:rsidRPr="00AC09AF">
              <w:rPr>
                <w:rFonts w:eastAsia="Calibri"/>
                <w:b/>
                <w:bCs/>
                <w:color w:val="00B0F0"/>
                <w:sz w:val="20"/>
                <w:szCs w:val="20"/>
              </w:rPr>
              <w:t xml:space="preserve">SPACES </w:t>
            </w:r>
            <w:r w:rsidR="006E4FC8">
              <w:rPr>
                <w:rFonts w:eastAsia="Calibri"/>
                <w:b/>
                <w:bCs/>
                <w:color w:val="00B0F0"/>
                <w:sz w:val="20"/>
                <w:szCs w:val="20"/>
              </w:rPr>
              <w:t>–</w:t>
            </w:r>
            <w:r w:rsidR="00AC09AF" w:rsidRPr="00AC09AF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AC09AF" w:rsidRPr="00AC09AF">
              <w:rPr>
                <w:rFonts w:eastAsia="Calibri"/>
                <w:b/>
                <w:bCs/>
                <w:color w:val="00B0F0"/>
                <w:sz w:val="20"/>
                <w:szCs w:val="20"/>
              </w:rPr>
              <w:t>BOOK NOW</w:t>
            </w:r>
            <w:r w:rsidR="00506342">
              <w:rPr>
                <w:rFonts w:eastAsia="Calibri"/>
                <w:b/>
                <w:bCs/>
                <w:color w:val="00B0F0"/>
                <w:sz w:val="20"/>
                <w:szCs w:val="20"/>
              </w:rPr>
              <w:t>!</w:t>
            </w:r>
          </w:p>
        </w:tc>
        <w:tc>
          <w:tcPr>
            <w:tcW w:w="141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DACAFC4" w14:textId="77777777" w:rsidR="007D7099" w:rsidRDefault="007D7099" w:rsidP="00AB345F">
            <w:pPr>
              <w:rPr>
                <w:rFonts w:eastAsia="Calibri"/>
                <w:b/>
                <w:bCs/>
                <w:color w:val="CC00CC"/>
              </w:rPr>
            </w:pPr>
            <w:r w:rsidRPr="0087510B">
              <w:rPr>
                <w:rFonts w:eastAsia="Calibri"/>
                <w:b/>
                <w:bCs/>
                <w:color w:val="CC00CC"/>
              </w:rPr>
              <w:t>IN PERSON</w:t>
            </w:r>
          </w:p>
          <w:p w14:paraId="0BC16268" w14:textId="74DFD076" w:rsidR="007D7099" w:rsidRPr="00E40EB4" w:rsidRDefault="007D7099" w:rsidP="00AB345F">
            <w:pPr>
              <w:rPr>
                <w:rFonts w:eastAsia="Calibri"/>
                <w:b/>
                <w:bCs/>
                <w:color w:val="16979A"/>
              </w:rPr>
            </w:pPr>
            <w:r>
              <w:rPr>
                <w:sz w:val="18"/>
                <w:szCs w:val="18"/>
              </w:rPr>
              <w:t>Macclesfield Town Hall</w:t>
            </w:r>
          </w:p>
        </w:tc>
        <w:tc>
          <w:tcPr>
            <w:tcW w:w="3685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14E8F8FD" w14:textId="494D2C0A" w:rsidR="007D7099" w:rsidRPr="00323458" w:rsidRDefault="00057BE1" w:rsidP="00E3638A">
            <w:pPr>
              <w:rPr>
                <w:sz w:val="20"/>
                <w:szCs w:val="20"/>
              </w:rPr>
            </w:pPr>
            <w:hyperlink r:id="rId12" w:history="1">
              <w:r w:rsidR="007D7099" w:rsidRPr="00323458">
                <w:rPr>
                  <w:color w:val="0000FF"/>
                  <w:sz w:val="20"/>
                  <w:szCs w:val="20"/>
                  <w:u w:val="single"/>
                </w:rPr>
                <w:t xml:space="preserve">Register to </w:t>
              </w:r>
              <w:r w:rsidR="007D7099" w:rsidRPr="00CC3A61">
                <w:rPr>
                  <w:color w:val="CC00CC"/>
                  <w:sz w:val="20"/>
                  <w:szCs w:val="20"/>
                  <w:u w:val="single"/>
                </w:rPr>
                <w:t>ATTEND</w:t>
              </w:r>
              <w:r w:rsidR="007D7099" w:rsidRPr="00323458">
                <w:rPr>
                  <w:color w:val="0000FF"/>
                  <w:sz w:val="20"/>
                  <w:szCs w:val="20"/>
                  <w:u w:val="single"/>
                </w:rPr>
                <w:t xml:space="preserve"> LADO *IN PERSON* at Macclesfield Town Hall</w:t>
              </w:r>
            </w:hyperlink>
          </w:p>
        </w:tc>
      </w:tr>
      <w:tr w:rsidR="007D7099" w:rsidRPr="00A111E9" w14:paraId="4869AEFE" w14:textId="77777777" w:rsidTr="00AB345F">
        <w:trPr>
          <w:trHeight w:val="493"/>
        </w:trPr>
        <w:tc>
          <w:tcPr>
            <w:tcW w:w="970" w:type="dxa"/>
            <w:vMerge/>
            <w:tcBorders>
              <w:left w:val="single" w:sz="18" w:space="0" w:color="7030A0"/>
              <w:bottom w:val="single" w:sz="4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3DDC1F" w14:textId="77777777" w:rsidR="007D7099" w:rsidRPr="00B33D9F" w:rsidRDefault="007D7099" w:rsidP="00E3638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FFFFFF" w:themeColor="background1"/>
              <w:right w:val="single" w:sz="4" w:space="0" w:color="7030A0"/>
            </w:tcBorders>
            <w:shd w:val="clear" w:color="auto" w:fill="F7E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3282A0" w14:textId="699F2BA6" w:rsidR="007D7099" w:rsidRDefault="007D7099" w:rsidP="00E3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 </w:t>
            </w:r>
            <w:r w:rsidRPr="00323458">
              <w:rPr>
                <w:b/>
                <w:bCs/>
                <w:sz w:val="24"/>
                <w:szCs w:val="24"/>
              </w:rPr>
              <w:t>27</w:t>
            </w:r>
            <w:r w:rsidRPr="007E4B8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7030A0"/>
              <w:left w:val="single" w:sz="4" w:space="0" w:color="7030A0"/>
              <w:bottom w:val="single" w:sz="6" w:space="0" w:color="auto"/>
              <w:right w:val="single" w:sz="4" w:space="0" w:color="7030A0"/>
            </w:tcBorders>
            <w:shd w:val="clear" w:color="auto" w:fill="auto"/>
            <w:vAlign w:val="center"/>
          </w:tcPr>
          <w:p w14:paraId="69CA2D95" w14:textId="260F5102" w:rsidR="007D7099" w:rsidRPr="00323458" w:rsidRDefault="007D7099" w:rsidP="00E3638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458">
              <w:rPr>
                <w:rFonts w:eastAsia="Calibri"/>
                <w:b/>
                <w:bCs/>
                <w:sz w:val="24"/>
                <w:szCs w:val="24"/>
              </w:rPr>
              <w:t>Safeguarding Children with Disabilities</w:t>
            </w:r>
            <w:r w:rsidR="006E4FC8">
              <w:rPr>
                <w:rFonts w:eastAsia="Calibr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057BE1">
              <w:rPr>
                <w:rFonts w:eastAsia="Calibri"/>
                <w:b/>
                <w:bCs/>
                <w:color w:val="00B0F0"/>
                <w:sz w:val="20"/>
                <w:szCs w:val="20"/>
              </w:rPr>
              <w:t xml:space="preserve">            </w:t>
            </w:r>
            <w:r w:rsidR="006E4FC8" w:rsidRPr="00AC09AF">
              <w:rPr>
                <w:rFonts w:eastAsia="Calibri"/>
                <w:b/>
                <w:bCs/>
                <w:color w:val="00B0F0"/>
                <w:sz w:val="20"/>
                <w:szCs w:val="20"/>
              </w:rPr>
              <w:t>SPACES -</w:t>
            </w:r>
            <w:r w:rsidR="006E4FC8" w:rsidRPr="00AC09AF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6E4FC8" w:rsidRPr="00AC09AF">
              <w:rPr>
                <w:rFonts w:eastAsia="Calibri"/>
                <w:b/>
                <w:bCs/>
                <w:color w:val="00B0F0"/>
                <w:sz w:val="20"/>
                <w:szCs w:val="20"/>
              </w:rPr>
              <w:t>BOOK NOW</w:t>
            </w:r>
            <w:r w:rsidR="006E4FC8">
              <w:rPr>
                <w:rFonts w:eastAsia="Calibri"/>
                <w:b/>
                <w:bCs/>
                <w:color w:val="00B0F0"/>
                <w:sz w:val="20"/>
                <w:szCs w:val="20"/>
              </w:rPr>
              <w:t>!</w:t>
            </w:r>
          </w:p>
        </w:tc>
        <w:tc>
          <w:tcPr>
            <w:tcW w:w="1418" w:type="dxa"/>
            <w:gridSpan w:val="2"/>
            <w:tcBorders>
              <w:top w:val="single" w:sz="4" w:space="0" w:color="7030A0"/>
              <w:left w:val="single" w:sz="4" w:space="0" w:color="7030A0"/>
              <w:bottom w:val="single" w:sz="6" w:space="0" w:color="auto"/>
              <w:right w:val="single" w:sz="4" w:space="0" w:color="7030A0"/>
            </w:tcBorders>
            <w:vAlign w:val="center"/>
          </w:tcPr>
          <w:p w14:paraId="0C4397D5" w14:textId="5DC66CAD" w:rsidR="007D7099" w:rsidRPr="00E40EB4" w:rsidRDefault="007D7099" w:rsidP="00AB345F">
            <w:pPr>
              <w:rPr>
                <w:rFonts w:eastAsia="Calibri"/>
                <w:b/>
                <w:bCs/>
                <w:color w:val="16979A"/>
              </w:rPr>
            </w:pPr>
            <w:r w:rsidRPr="00D93CBB">
              <w:rPr>
                <w:rFonts w:eastAsia="Calibri"/>
                <w:b/>
                <w:bCs/>
                <w:color w:val="00B050"/>
              </w:rPr>
              <w:t>WEBINAR</w:t>
            </w:r>
          </w:p>
        </w:tc>
        <w:tc>
          <w:tcPr>
            <w:tcW w:w="3685" w:type="dxa"/>
            <w:gridSpan w:val="2"/>
            <w:tcBorders>
              <w:top w:val="single" w:sz="4" w:space="0" w:color="7030A0"/>
              <w:left w:val="single" w:sz="4" w:space="0" w:color="7030A0"/>
              <w:bottom w:val="single" w:sz="6" w:space="0" w:color="auto"/>
              <w:right w:val="single" w:sz="18" w:space="0" w:color="7030A0"/>
            </w:tcBorders>
            <w:vAlign w:val="center"/>
          </w:tcPr>
          <w:p w14:paraId="18246CAC" w14:textId="6EFC4B04" w:rsidR="007D7099" w:rsidRPr="00323458" w:rsidRDefault="00057BE1" w:rsidP="00E3638A">
            <w:pPr>
              <w:rPr>
                <w:b/>
                <w:bCs/>
                <w:sz w:val="20"/>
                <w:szCs w:val="20"/>
              </w:rPr>
            </w:pPr>
            <w:hyperlink r:id="rId13" w:history="1">
              <w:r w:rsidR="007D7099" w:rsidRPr="00323458">
                <w:rPr>
                  <w:color w:val="0000FF"/>
                  <w:sz w:val="20"/>
                  <w:szCs w:val="20"/>
                  <w:u w:val="single"/>
                </w:rPr>
                <w:t xml:space="preserve">Register here to </w:t>
              </w:r>
              <w:r w:rsidR="007D7099" w:rsidRPr="00C902A4">
                <w:rPr>
                  <w:color w:val="00B050"/>
                  <w:sz w:val="20"/>
                  <w:szCs w:val="20"/>
                  <w:u w:val="single"/>
                </w:rPr>
                <w:t>ACCESS</w:t>
              </w:r>
              <w:r w:rsidR="007D7099" w:rsidRPr="00323458">
                <w:rPr>
                  <w:color w:val="0000FF"/>
                  <w:sz w:val="20"/>
                  <w:szCs w:val="20"/>
                  <w:u w:val="single"/>
                </w:rPr>
                <w:t xml:space="preserve"> Safeguarding CWD *WEBINAR*</w:t>
              </w:r>
            </w:hyperlink>
          </w:p>
        </w:tc>
      </w:tr>
      <w:tr w:rsidR="00EF2BC7" w:rsidRPr="00A111E9" w14:paraId="12AE0E30" w14:textId="77777777" w:rsidTr="00A87096">
        <w:trPr>
          <w:trHeight w:val="499"/>
        </w:trPr>
        <w:tc>
          <w:tcPr>
            <w:tcW w:w="10892" w:type="dxa"/>
            <w:gridSpan w:val="10"/>
            <w:tcBorders>
              <w:top w:val="single" w:sz="4" w:space="0" w:color="7030A0"/>
              <w:left w:val="single" w:sz="18" w:space="0" w:color="7030A0"/>
              <w:bottom w:val="single" w:sz="12" w:space="0" w:color="FFFFFF" w:themeColor="background1"/>
              <w:right w:val="single" w:sz="18" w:space="0" w:color="7030A0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6494D2" w14:textId="60C503A2" w:rsidR="00EF2BC7" w:rsidRPr="00EF2BC7" w:rsidRDefault="00EF2BC7" w:rsidP="00E3638A">
            <w:pPr>
              <w:ind w:left="1080"/>
              <w:jc w:val="center"/>
              <w:rPr>
                <w:rFonts w:eastAsia="Calibri"/>
                <w:b/>
                <w:bCs/>
                <w:color w:val="FFFFFF" w:themeColor="background1"/>
                <w:sz w:val="32"/>
                <w:szCs w:val="32"/>
              </w:rPr>
            </w:pPr>
            <w:r w:rsidRPr="00CC3A61">
              <w:rPr>
                <w:rFonts w:eastAsia="Calibri"/>
                <w:b/>
                <w:bCs/>
                <w:color w:val="CC00CC"/>
                <w:sz w:val="40"/>
                <w:szCs w:val="40"/>
              </w:rPr>
              <w:t>*</w:t>
            </w:r>
            <w:r w:rsidRPr="00EF2BC7">
              <w:rPr>
                <w:rFonts w:eastAsia="Calibri"/>
                <w:b/>
                <w:bCs/>
                <w:color w:val="CC0099"/>
                <w:sz w:val="32"/>
                <w:szCs w:val="32"/>
              </w:rPr>
              <w:t xml:space="preserve"> </w:t>
            </w:r>
            <w:r w:rsidRPr="00A87096"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  <w:t>JUNE SPECIAL GUEST EVENTS</w:t>
            </w:r>
            <w:r w:rsidRPr="00EF2BC7">
              <w:rPr>
                <w:rFonts w:eastAsia="Calibr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CC3A61">
              <w:rPr>
                <w:rFonts w:eastAsia="Calibri"/>
                <w:b/>
                <w:bCs/>
                <w:color w:val="CC00CC"/>
                <w:sz w:val="40"/>
                <w:szCs w:val="40"/>
              </w:rPr>
              <w:t>*</w:t>
            </w:r>
          </w:p>
        </w:tc>
      </w:tr>
      <w:tr w:rsidR="00FF4580" w:rsidRPr="00A111E9" w14:paraId="37D687F6" w14:textId="77777777" w:rsidTr="00AB345F">
        <w:trPr>
          <w:trHeight w:val="850"/>
        </w:trPr>
        <w:tc>
          <w:tcPr>
            <w:tcW w:w="970" w:type="dxa"/>
            <w:tcBorders>
              <w:top w:val="single" w:sz="12" w:space="0" w:color="FFFFFF" w:themeColor="background1"/>
              <w:left w:val="single" w:sz="18" w:space="0" w:color="7030A0"/>
              <w:bottom w:val="single" w:sz="8" w:space="0" w:color="FFFFFF" w:themeColor="background1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D3B4DC" w14:textId="60D10A5B" w:rsidR="00AB3DCD" w:rsidRDefault="00AB3DCD" w:rsidP="00E3638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June 13</w:t>
            </w:r>
            <w:r w:rsidRPr="00E55CBF">
              <w:rPr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5"/>
            <w:tcBorders>
              <w:top w:val="single" w:sz="12" w:space="0" w:color="7030A0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1A34716C" w14:textId="3583F704" w:rsidR="00C5637F" w:rsidRDefault="00AB3DCD" w:rsidP="00E3638A">
            <w:pPr>
              <w:rPr>
                <w:rFonts w:eastAsia="Calibri"/>
              </w:rPr>
            </w:pPr>
            <w:r w:rsidRPr="00E40EB4">
              <w:rPr>
                <w:rFonts w:eastAsia="Calibri"/>
                <w:b/>
                <w:bCs/>
                <w:sz w:val="24"/>
                <w:szCs w:val="24"/>
              </w:rPr>
              <w:t>Online Safety Live: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AB3DCD">
              <w:rPr>
                <w:rFonts w:eastAsia="Calibri"/>
              </w:rPr>
              <w:t>explor</w:t>
            </w:r>
            <w:r w:rsidR="00C5637F">
              <w:rPr>
                <w:rFonts w:eastAsia="Calibri"/>
              </w:rPr>
              <w:t>e</w:t>
            </w:r>
            <w:r w:rsidRPr="00AB3DCD">
              <w:rPr>
                <w:rFonts w:eastAsia="Calibri"/>
              </w:rPr>
              <w:t xml:space="preserve"> latest</w:t>
            </w:r>
            <w:r w:rsidR="00C5637F">
              <w:rPr>
                <w:rFonts w:eastAsia="Calibri"/>
              </w:rPr>
              <w:t xml:space="preserve"> guidance on </w:t>
            </w:r>
            <w:r w:rsidRPr="00AB3DCD">
              <w:rPr>
                <w:rFonts w:eastAsia="Calibri"/>
              </w:rPr>
              <w:t>digital safeguarding for children</w:t>
            </w:r>
            <w:r w:rsidR="00BA0759">
              <w:rPr>
                <w:rFonts w:eastAsia="Calibri"/>
              </w:rPr>
              <w:t>.</w:t>
            </w:r>
          </w:p>
          <w:p w14:paraId="2DDC9584" w14:textId="6D7ED37B" w:rsidR="00AB3DCD" w:rsidRDefault="00BA0759" w:rsidP="00E3638A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 xml:space="preserve">Please </w:t>
            </w:r>
            <w:r w:rsidR="00C5637F">
              <w:rPr>
                <w:rFonts w:eastAsia="Calibri"/>
              </w:rPr>
              <w:t xml:space="preserve">also </w:t>
            </w:r>
            <w:r w:rsidRPr="00C5637F">
              <w:rPr>
                <w:rFonts w:eastAsia="Calibri"/>
                <w:b/>
                <w:bCs/>
              </w:rPr>
              <w:t>see attached flyer</w:t>
            </w:r>
          </w:p>
        </w:tc>
        <w:tc>
          <w:tcPr>
            <w:tcW w:w="1418" w:type="dxa"/>
            <w:gridSpan w:val="2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16C848CD" w14:textId="77777777" w:rsidR="00AB3DCD" w:rsidRDefault="00AB3DCD" w:rsidP="00AB345F">
            <w:pPr>
              <w:rPr>
                <w:rFonts w:eastAsia="Calibri"/>
                <w:b/>
                <w:bCs/>
                <w:color w:val="CC00CC"/>
              </w:rPr>
            </w:pPr>
            <w:r w:rsidRPr="0087510B">
              <w:rPr>
                <w:rFonts w:eastAsia="Calibri"/>
                <w:b/>
                <w:bCs/>
                <w:color w:val="CC00CC"/>
              </w:rPr>
              <w:t>IN PERSON</w:t>
            </w:r>
          </w:p>
          <w:p w14:paraId="41CE304B" w14:textId="1C9DA4E2" w:rsidR="00AB3DCD" w:rsidRDefault="00AB3DCD" w:rsidP="00AB345F">
            <w:pPr>
              <w:rPr>
                <w:rFonts w:eastAsia="Calibri"/>
                <w:b/>
                <w:bCs/>
              </w:rPr>
            </w:pPr>
            <w:proofErr w:type="spellStart"/>
            <w:r w:rsidRPr="00D93CBB">
              <w:rPr>
                <w:sz w:val="18"/>
                <w:szCs w:val="18"/>
              </w:rPr>
              <w:t>Oakenclough</w:t>
            </w:r>
            <w:proofErr w:type="spellEnd"/>
            <w:r w:rsidRPr="00D93CBB">
              <w:rPr>
                <w:sz w:val="18"/>
                <w:szCs w:val="18"/>
              </w:rPr>
              <w:t xml:space="preserve"> Family Hub</w:t>
            </w:r>
          </w:p>
        </w:tc>
        <w:tc>
          <w:tcPr>
            <w:tcW w:w="3685" w:type="dxa"/>
            <w:gridSpan w:val="2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74F01CC2" w14:textId="50AC0C0B" w:rsidR="00AB3DCD" w:rsidRPr="00733CB4" w:rsidRDefault="00057BE1" w:rsidP="00E3638A">
            <w:pPr>
              <w:rPr>
                <w:rFonts w:eastAsia="Calibri"/>
                <w:color w:val="2248E8"/>
                <w:sz w:val="20"/>
                <w:szCs w:val="20"/>
                <w14:ligatures w14:val="standardContextual"/>
              </w:rPr>
            </w:pPr>
            <w:hyperlink r:id="rId14" w:history="1">
              <w:r w:rsidR="00AB3DCD" w:rsidRPr="00733CB4">
                <w:rPr>
                  <w:rFonts w:eastAsia="Calibri"/>
                  <w:color w:val="2248E8"/>
                  <w:sz w:val="20"/>
                  <w:szCs w:val="20"/>
                  <w:u w:val="single"/>
                  <w14:ligatures w14:val="standardContextual"/>
                </w:rPr>
                <w:t>Online Safety Live - FREE Tickets, 09:30-11:30 | Eventbrite</w:t>
              </w:r>
            </w:hyperlink>
          </w:p>
          <w:p w14:paraId="1E1F74F4" w14:textId="6A817336" w:rsidR="00AB3DCD" w:rsidRPr="00EF2BC7" w:rsidRDefault="00057BE1" w:rsidP="00E3638A">
            <w:pPr>
              <w:rPr>
                <w:rFonts w:eastAsia="Calibri"/>
                <w:sz w:val="24"/>
                <w:szCs w:val="24"/>
                <w14:ligatures w14:val="standardContextual"/>
              </w:rPr>
            </w:pPr>
            <w:hyperlink r:id="rId15" w:history="1">
              <w:r w:rsidR="00AB3DCD" w:rsidRPr="00733CB4">
                <w:rPr>
                  <w:rFonts w:eastAsia="Calibri"/>
                  <w:color w:val="2248E8"/>
                  <w:sz w:val="20"/>
                  <w:szCs w:val="20"/>
                  <w:u w:val="single"/>
                  <w14:ligatures w14:val="standardContextual"/>
                </w:rPr>
                <w:t>Online Safety Live - FREE Tickets, 13:30-15:30 | Eventbrite</w:t>
              </w:r>
            </w:hyperlink>
          </w:p>
        </w:tc>
      </w:tr>
      <w:tr w:rsidR="00FF4580" w:rsidRPr="00A111E9" w14:paraId="1EE733C2" w14:textId="77777777" w:rsidTr="00AB345F">
        <w:trPr>
          <w:trHeight w:val="705"/>
        </w:trPr>
        <w:tc>
          <w:tcPr>
            <w:tcW w:w="970" w:type="dxa"/>
            <w:tcBorders>
              <w:top w:val="single" w:sz="8" w:space="0" w:color="FFFFFF" w:themeColor="background1"/>
              <w:left w:val="single" w:sz="18" w:space="0" w:color="7030A0"/>
              <w:bottom w:val="single" w:sz="12" w:space="0" w:color="FFFFFF" w:themeColor="background1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A6A35E" w14:textId="38530559" w:rsidR="00AB3DCD" w:rsidRDefault="00AB3DCD" w:rsidP="00E3638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June 26</w:t>
            </w:r>
            <w:r w:rsidRPr="00E55CBF">
              <w:rPr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 w:rsidRPr="00E55CBF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5"/>
            <w:tcBorders>
              <w:top w:val="single" w:sz="4" w:space="0" w:color="7030A0"/>
              <w:left w:val="single" w:sz="8" w:space="0" w:color="auto"/>
              <w:bottom w:val="single" w:sz="4" w:space="0" w:color="auto"/>
              <w:right w:val="single" w:sz="4" w:space="0" w:color="7030A0"/>
            </w:tcBorders>
            <w:shd w:val="clear" w:color="auto" w:fill="auto"/>
            <w:vAlign w:val="center"/>
          </w:tcPr>
          <w:p w14:paraId="2E437003" w14:textId="62050ECF" w:rsidR="00AB3DCD" w:rsidRPr="00E40EB4" w:rsidRDefault="00AB3DCD" w:rsidP="00E3638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40EB4">
              <w:rPr>
                <w:rFonts w:eastAsia="Calibri"/>
                <w:b/>
                <w:bCs/>
                <w:sz w:val="24"/>
                <w:szCs w:val="24"/>
              </w:rPr>
              <w:t>Centre of Excellence on Child Sexual Abuse</w:t>
            </w:r>
            <w:r w:rsidR="007A7051">
              <w:rPr>
                <w:rFonts w:eastAsia="Calibri"/>
                <w:b/>
                <w:bCs/>
                <w:sz w:val="24"/>
                <w:szCs w:val="24"/>
              </w:rPr>
              <w:t xml:space="preserve"> Event</w:t>
            </w:r>
            <w:r w:rsidR="00C902A4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AC09AF">
              <w:rPr>
                <w:rFonts w:eastAsia="Calibri"/>
                <w:b/>
                <w:bCs/>
                <w:sz w:val="24"/>
                <w:szCs w:val="24"/>
              </w:rPr>
              <w:t xml:space="preserve">                    </w:t>
            </w:r>
            <w:r w:rsidR="00C902A4" w:rsidRPr="00AC09AF">
              <w:rPr>
                <w:rFonts w:eastAsia="Calibri"/>
                <w:b/>
                <w:bCs/>
                <w:color w:val="00B0F0"/>
                <w:sz w:val="20"/>
                <w:szCs w:val="20"/>
              </w:rPr>
              <w:t>*BOOKING NOW OPEN*</w:t>
            </w:r>
          </w:p>
        </w:tc>
        <w:tc>
          <w:tcPr>
            <w:tcW w:w="141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auto"/>
            <w:vAlign w:val="center"/>
          </w:tcPr>
          <w:p w14:paraId="66CB45B8" w14:textId="77777777" w:rsidR="00AB3DCD" w:rsidRDefault="00AB3DCD" w:rsidP="00AB345F">
            <w:pPr>
              <w:rPr>
                <w:rFonts w:eastAsia="Calibri"/>
                <w:b/>
                <w:bCs/>
                <w:color w:val="CC00CC"/>
              </w:rPr>
            </w:pPr>
            <w:r w:rsidRPr="0087510B">
              <w:rPr>
                <w:rFonts w:eastAsia="Calibri"/>
                <w:b/>
                <w:bCs/>
                <w:color w:val="CC00CC"/>
              </w:rPr>
              <w:t>IN PERSON</w:t>
            </w:r>
          </w:p>
          <w:p w14:paraId="62D61035" w14:textId="599D99AB" w:rsidR="00AB3DCD" w:rsidRDefault="007A7051" w:rsidP="00AB345F">
            <w:pPr>
              <w:rPr>
                <w:rFonts w:eastAsia="Calibri"/>
                <w:b/>
                <w:bCs/>
              </w:rPr>
            </w:pPr>
            <w:r>
              <w:rPr>
                <w:sz w:val="18"/>
                <w:szCs w:val="18"/>
              </w:rPr>
              <w:t>Sandbach Town Hall</w:t>
            </w:r>
          </w:p>
        </w:tc>
        <w:tc>
          <w:tcPr>
            <w:tcW w:w="3685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18" w:space="0" w:color="7030A0"/>
            </w:tcBorders>
            <w:vAlign w:val="center"/>
          </w:tcPr>
          <w:p w14:paraId="4938B0E6" w14:textId="60BF6FEF" w:rsidR="00AB3DCD" w:rsidRDefault="00057BE1" w:rsidP="00E3638A">
            <w:pPr>
              <w:rPr>
                <w:rFonts w:eastAsia="Calibri"/>
                <w:color w:val="000000" w:themeColor="text1"/>
              </w:rPr>
            </w:pPr>
            <w:hyperlink r:id="rId16" w:history="1">
              <w:r w:rsidR="007A7051">
                <w:rPr>
                  <w:color w:val="0000FF"/>
                  <w:u w:val="single"/>
                </w:rPr>
                <w:t xml:space="preserve">Register here to </w:t>
              </w:r>
              <w:r w:rsidR="007A7051" w:rsidRPr="00CC3A61">
                <w:rPr>
                  <w:color w:val="CC00CC"/>
                  <w:u w:val="single"/>
                </w:rPr>
                <w:t>ATTEND</w:t>
              </w:r>
              <w:r w:rsidR="007A7051">
                <w:rPr>
                  <w:color w:val="0000FF"/>
                  <w:u w:val="single"/>
                </w:rPr>
                <w:t xml:space="preserve"> CSA Event at Sandbach Town Hall</w:t>
              </w:r>
            </w:hyperlink>
          </w:p>
        </w:tc>
      </w:tr>
      <w:tr w:rsidR="0040161C" w:rsidRPr="00A111E9" w14:paraId="08781C25" w14:textId="77777777" w:rsidTr="00795F27">
        <w:trPr>
          <w:trHeight w:val="3709"/>
        </w:trPr>
        <w:tc>
          <w:tcPr>
            <w:tcW w:w="10892" w:type="dxa"/>
            <w:gridSpan w:val="10"/>
            <w:tcBorders>
              <w:top w:val="single" w:sz="8" w:space="0" w:color="FFFFFF" w:themeColor="background1"/>
              <w:left w:val="single" w:sz="18" w:space="0" w:color="7030A0"/>
              <w:right w:val="single" w:sz="18" w:space="0" w:color="7030A0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pPr w:leftFromText="180" w:rightFromText="180" w:vertAnchor="text" w:horzAnchor="margin" w:tblpY="-2714"/>
              <w:tblOverlap w:val="never"/>
              <w:tblW w:w="11125" w:type="dxa"/>
              <w:tblLayout w:type="fixed"/>
              <w:tblCellMar>
                <w:left w:w="57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979"/>
              <w:gridCol w:w="898"/>
              <w:gridCol w:w="3867"/>
              <w:gridCol w:w="1404"/>
              <w:gridCol w:w="3977"/>
            </w:tblGrid>
            <w:tr w:rsidR="003B2958" w:rsidRPr="00946944" w14:paraId="35A333C6" w14:textId="77777777" w:rsidTr="00295043">
              <w:trPr>
                <w:trHeight w:val="468"/>
              </w:trPr>
              <w:tc>
                <w:tcPr>
                  <w:tcW w:w="979" w:type="dxa"/>
                  <w:vMerge w:val="restart"/>
                  <w:tcBorders>
                    <w:top w:val="single" w:sz="8" w:space="0" w:color="632B8D"/>
                    <w:left w:val="single" w:sz="8" w:space="0" w:color="632B8D"/>
                    <w:right w:val="single" w:sz="4" w:space="0" w:color="7030A0"/>
                  </w:tcBorders>
                  <w:shd w:val="clear" w:color="auto" w:fill="5F2987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310AB07B" w14:textId="77777777" w:rsidR="00EC789A" w:rsidRDefault="00EC789A" w:rsidP="00E3638A">
                  <w:pPr>
                    <w:ind w:right="-61"/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JULY</w:t>
                  </w:r>
                </w:p>
              </w:tc>
              <w:tc>
                <w:tcPr>
                  <w:tcW w:w="898" w:type="dxa"/>
                  <w:tcBorders>
                    <w:top w:val="single" w:sz="8" w:space="0" w:color="632B8D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F4EDF9"/>
                  <w:vAlign w:val="center"/>
                </w:tcPr>
                <w:p w14:paraId="7E743AC2" w14:textId="77777777" w:rsidR="00323458" w:rsidRPr="00323458" w:rsidRDefault="00EC789A" w:rsidP="00E3638A">
                  <w:pPr>
                    <w:ind w:right="-61"/>
                    <w:jc w:val="center"/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pPr>
                  <w:r w:rsidRPr="00323458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  <w:t>Tues</w:t>
                  </w:r>
                </w:p>
                <w:p w14:paraId="02212B7D" w14:textId="4BFF31DE" w:rsidR="00EC789A" w:rsidRPr="00323458" w:rsidRDefault="00EC789A" w:rsidP="00E3638A">
                  <w:pPr>
                    <w:ind w:right="-61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23458"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Pr="00323458">
                    <w:rPr>
                      <w:rFonts w:eastAsia="Calibri"/>
                      <w:color w:val="000000" w:themeColor="text1"/>
                      <w:sz w:val="20"/>
                      <w:szCs w:val="20"/>
                      <w:vertAlign w:val="superscript"/>
                    </w:rPr>
                    <w:t>nd</w:t>
                  </w:r>
                </w:p>
              </w:tc>
              <w:tc>
                <w:tcPr>
                  <w:tcW w:w="3867" w:type="dxa"/>
                  <w:tcBorders>
                    <w:top w:val="single" w:sz="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FFFFFF" w:themeFill="background1"/>
                  <w:vAlign w:val="center"/>
                </w:tcPr>
                <w:p w14:paraId="4374048C" w14:textId="77777777" w:rsidR="00EC789A" w:rsidRDefault="00EC789A" w:rsidP="00E3638A">
                  <w:pPr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23458"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ACES and Trauma Informed Practices</w:t>
                  </w:r>
                </w:p>
                <w:p w14:paraId="4D8E14DB" w14:textId="6428D373" w:rsidR="00AC09AF" w:rsidRPr="00AC09AF" w:rsidRDefault="00AC09AF" w:rsidP="00AC09AF">
                  <w:pPr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C09AF">
                    <w:rPr>
                      <w:rFonts w:eastAsia="Calibri"/>
                      <w:b/>
                      <w:bCs/>
                      <w:color w:val="00B0F0"/>
                      <w:sz w:val="20"/>
                      <w:szCs w:val="20"/>
                    </w:rPr>
                    <w:t>*BOOKING NOW OPEN*</w:t>
                  </w:r>
                </w:p>
              </w:tc>
              <w:tc>
                <w:tcPr>
                  <w:tcW w:w="1404" w:type="dxa"/>
                  <w:tcBorders>
                    <w:top w:val="single" w:sz="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FFFFFF" w:themeFill="background1"/>
                  <w:vAlign w:val="center"/>
                </w:tcPr>
                <w:p w14:paraId="5EC2E31C" w14:textId="77777777" w:rsidR="00EC789A" w:rsidRPr="00946944" w:rsidRDefault="00EC789A" w:rsidP="00AB345F">
                  <w:pPr>
                    <w:ind w:right="30"/>
                    <w:rPr>
                      <w:b/>
                      <w:bCs/>
                    </w:rPr>
                  </w:pPr>
                  <w:r w:rsidRPr="00D93CBB">
                    <w:rPr>
                      <w:rFonts w:eastAsia="Calibri"/>
                      <w:b/>
                      <w:bCs/>
                      <w:color w:val="00B050"/>
                    </w:rPr>
                    <w:t>WEBINAR</w:t>
                  </w:r>
                </w:p>
              </w:tc>
              <w:tc>
                <w:tcPr>
                  <w:tcW w:w="3977" w:type="dxa"/>
                  <w:tcBorders>
                    <w:top w:val="single" w:sz="8" w:space="0" w:color="7030A0"/>
                    <w:left w:val="single" w:sz="4" w:space="0" w:color="7030A0"/>
                    <w:bottom w:val="single" w:sz="4" w:space="0" w:color="7030A0"/>
                    <w:right w:val="single" w:sz="18" w:space="0" w:color="7030A0"/>
                  </w:tcBorders>
                  <w:shd w:val="clear" w:color="auto" w:fill="FFFFFF" w:themeFill="background1"/>
                  <w:vAlign w:val="center"/>
                </w:tcPr>
                <w:p w14:paraId="21117431" w14:textId="7DF6ED89" w:rsidR="00EC789A" w:rsidRPr="00946944" w:rsidRDefault="00057BE1" w:rsidP="00295043">
                  <w:pPr>
                    <w:ind w:right="246"/>
                    <w:rPr>
                      <w:b/>
                      <w:bCs/>
                    </w:rPr>
                  </w:pPr>
                  <w:hyperlink r:id="rId17" w:history="1">
                    <w:r w:rsidR="00295043">
                      <w:rPr>
                        <w:color w:val="0000FF"/>
                        <w:u w:val="single"/>
                      </w:rPr>
                      <w:t xml:space="preserve">Register here to </w:t>
                    </w:r>
                    <w:r w:rsidR="00295043" w:rsidRPr="00295043">
                      <w:rPr>
                        <w:color w:val="00B050"/>
                        <w:u w:val="single"/>
                      </w:rPr>
                      <w:t>ACCESS</w:t>
                    </w:r>
                    <w:r w:rsidR="00295043">
                      <w:rPr>
                        <w:color w:val="0000FF"/>
                        <w:u w:val="single"/>
                      </w:rPr>
                      <w:t xml:space="preserve"> ACES and trauma Informed Practices *WEBINAR*</w:t>
                    </w:r>
                  </w:hyperlink>
                </w:p>
              </w:tc>
            </w:tr>
            <w:tr w:rsidR="003B2958" w:rsidRPr="00946944" w14:paraId="1B5653F8" w14:textId="77777777" w:rsidTr="00295043">
              <w:trPr>
                <w:trHeight w:val="687"/>
              </w:trPr>
              <w:tc>
                <w:tcPr>
                  <w:tcW w:w="979" w:type="dxa"/>
                  <w:vMerge/>
                  <w:tcBorders>
                    <w:left w:val="single" w:sz="8" w:space="0" w:color="632B8D"/>
                    <w:right w:val="single" w:sz="4" w:space="0" w:color="7030A0"/>
                  </w:tcBorders>
                  <w:shd w:val="clear" w:color="auto" w:fill="5F2987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510600B4" w14:textId="77777777" w:rsidR="00EC789A" w:rsidRDefault="00EC789A" w:rsidP="00E3638A">
                  <w:pPr>
                    <w:ind w:right="-61"/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F4EDF9"/>
                  <w:vAlign w:val="center"/>
                </w:tcPr>
                <w:p w14:paraId="05E37FD9" w14:textId="77777777" w:rsidR="00FC70E2" w:rsidRDefault="00EC789A" w:rsidP="00E3638A">
                  <w:pPr>
                    <w:ind w:left="-81" w:right="-61" w:firstLine="81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23458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  <w:t>Thurs</w:t>
                  </w:r>
                  <w:r w:rsidRPr="00323458">
                    <w:rPr>
                      <w:rFonts w:eastAsia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6E55E80F" w14:textId="55CBC8CF" w:rsidR="00EC789A" w:rsidRPr="00323458" w:rsidRDefault="00EC789A" w:rsidP="00E3638A">
                  <w:pPr>
                    <w:ind w:left="-81" w:right="-61" w:firstLine="81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23458"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  <w:r w:rsidRPr="00323458">
                    <w:rPr>
                      <w:rFonts w:eastAsia="Calibri"/>
                      <w:color w:val="000000" w:themeColor="text1"/>
                      <w:sz w:val="20"/>
                      <w:szCs w:val="20"/>
                      <w:vertAlign w:val="superscript"/>
                    </w:rPr>
                    <w:t>th</w:t>
                  </w:r>
                </w:p>
              </w:tc>
              <w:tc>
                <w:tcPr>
                  <w:tcW w:w="3867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FFFFFF" w:themeFill="background1"/>
                  <w:vAlign w:val="center"/>
                </w:tcPr>
                <w:p w14:paraId="0B74DFA1" w14:textId="77777777" w:rsidR="00EC789A" w:rsidRDefault="00EC789A" w:rsidP="00E3638A">
                  <w:pPr>
                    <w:rPr>
                      <w:rFonts w:eastAsia="Calibri"/>
                      <w:b/>
                      <w:bCs/>
                      <w:color w:val="000000" w:themeColor="text1"/>
                    </w:rPr>
                  </w:pPr>
                  <w:r w:rsidRPr="00323458"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GCP2: </w:t>
                  </w:r>
                  <w:r w:rsidRPr="00AB345F">
                    <w:rPr>
                      <w:rFonts w:eastAsia="Calibri"/>
                      <w:b/>
                      <w:bCs/>
                      <w:color w:val="000000" w:themeColor="text1"/>
                    </w:rPr>
                    <w:t xml:space="preserve">using the NSPCC tool for </w:t>
                  </w:r>
                  <w:proofErr w:type="gramStart"/>
                  <w:r w:rsidRPr="00AB345F">
                    <w:rPr>
                      <w:rFonts w:eastAsia="Calibri"/>
                      <w:b/>
                      <w:bCs/>
                      <w:color w:val="000000" w:themeColor="text1"/>
                    </w:rPr>
                    <w:t>neglect</w:t>
                  </w:r>
                  <w:proofErr w:type="gramEnd"/>
                </w:p>
                <w:p w14:paraId="70B46C26" w14:textId="1DB3E727" w:rsidR="00AC09AF" w:rsidRPr="00323458" w:rsidRDefault="00AC09AF" w:rsidP="00AC09AF">
                  <w:pPr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C09AF">
                    <w:rPr>
                      <w:rFonts w:eastAsia="Calibri"/>
                      <w:b/>
                      <w:bCs/>
                      <w:color w:val="00B0F0"/>
                      <w:sz w:val="20"/>
                      <w:szCs w:val="20"/>
                    </w:rPr>
                    <w:t>*BOOKING NOW OPEN*</w:t>
                  </w:r>
                </w:p>
              </w:tc>
              <w:tc>
                <w:tcPr>
                  <w:tcW w:w="1404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FFFFFF" w:themeFill="background1"/>
                  <w:vAlign w:val="center"/>
                </w:tcPr>
                <w:p w14:paraId="54A5F2CD" w14:textId="77777777" w:rsidR="00EC789A" w:rsidRDefault="00EC789A" w:rsidP="00AB345F">
                  <w:pPr>
                    <w:rPr>
                      <w:rFonts w:eastAsia="Calibri"/>
                      <w:b/>
                      <w:bCs/>
                      <w:color w:val="CC00CC"/>
                    </w:rPr>
                  </w:pPr>
                  <w:r w:rsidRPr="0087510B">
                    <w:rPr>
                      <w:rFonts w:eastAsia="Calibri"/>
                      <w:b/>
                      <w:bCs/>
                      <w:color w:val="CC00CC"/>
                    </w:rPr>
                    <w:t>IN PERSON</w:t>
                  </w:r>
                </w:p>
                <w:p w14:paraId="7D608C31" w14:textId="77777777" w:rsidR="00EC789A" w:rsidRPr="00946944" w:rsidRDefault="00EC789A" w:rsidP="00AB345F">
                  <w:pPr>
                    <w:rPr>
                      <w:b/>
                      <w:bCs/>
                    </w:rPr>
                  </w:pPr>
                  <w:proofErr w:type="spellStart"/>
                  <w:r w:rsidRPr="00D93CBB">
                    <w:rPr>
                      <w:sz w:val="18"/>
                      <w:szCs w:val="18"/>
                    </w:rPr>
                    <w:t>Oakenclough</w:t>
                  </w:r>
                  <w:proofErr w:type="spellEnd"/>
                  <w:r w:rsidRPr="00D93CBB">
                    <w:rPr>
                      <w:sz w:val="18"/>
                      <w:szCs w:val="18"/>
                    </w:rPr>
                    <w:t xml:space="preserve"> Family Hub</w:t>
                  </w:r>
                </w:p>
              </w:tc>
              <w:tc>
                <w:tcPr>
                  <w:tcW w:w="3977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18" w:space="0" w:color="7030A0"/>
                  </w:tcBorders>
                  <w:shd w:val="clear" w:color="auto" w:fill="FFFFFF" w:themeFill="background1"/>
                  <w:vAlign w:val="center"/>
                </w:tcPr>
                <w:p w14:paraId="245CE8A9" w14:textId="0C500F7C" w:rsidR="00EC789A" w:rsidRPr="00946944" w:rsidRDefault="00057BE1" w:rsidP="00E947AF">
                  <w:pPr>
                    <w:ind w:right="246"/>
                    <w:rPr>
                      <w:b/>
                      <w:bCs/>
                    </w:rPr>
                  </w:pPr>
                  <w:hyperlink r:id="rId18" w:history="1">
                    <w:r w:rsidR="00E947AF">
                      <w:rPr>
                        <w:color w:val="0000FF"/>
                        <w:u w:val="single"/>
                      </w:rPr>
                      <w:t xml:space="preserve">Register here to </w:t>
                    </w:r>
                    <w:r w:rsidR="00E947AF" w:rsidRPr="00E947AF">
                      <w:rPr>
                        <w:color w:val="CC00CC"/>
                        <w:u w:val="single"/>
                      </w:rPr>
                      <w:t>ATTEND</w:t>
                    </w:r>
                    <w:r w:rsidR="00E947AF">
                      <w:rPr>
                        <w:color w:val="0000FF"/>
                        <w:u w:val="single"/>
                      </w:rPr>
                      <w:t xml:space="preserve"> GCP2 course *IN PERSON* at </w:t>
                    </w:r>
                    <w:proofErr w:type="spellStart"/>
                    <w:r w:rsidR="00E947AF">
                      <w:rPr>
                        <w:color w:val="0000FF"/>
                        <w:u w:val="single"/>
                      </w:rPr>
                      <w:t>Oakenclough</w:t>
                    </w:r>
                    <w:proofErr w:type="spellEnd"/>
                    <w:r w:rsidR="00E947AF">
                      <w:rPr>
                        <w:color w:val="0000FF"/>
                        <w:u w:val="single"/>
                      </w:rPr>
                      <w:t xml:space="preserve"> Family Hub</w:t>
                    </w:r>
                  </w:hyperlink>
                </w:p>
              </w:tc>
            </w:tr>
            <w:tr w:rsidR="003B2958" w:rsidRPr="00946944" w14:paraId="4B96BF2C" w14:textId="77777777" w:rsidTr="00295043">
              <w:trPr>
                <w:trHeight w:val="684"/>
              </w:trPr>
              <w:tc>
                <w:tcPr>
                  <w:tcW w:w="979" w:type="dxa"/>
                  <w:vMerge/>
                  <w:tcBorders>
                    <w:left w:val="single" w:sz="8" w:space="0" w:color="632B8D"/>
                    <w:right w:val="single" w:sz="4" w:space="0" w:color="7030A0"/>
                  </w:tcBorders>
                  <w:shd w:val="clear" w:color="auto" w:fill="5F2987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59E009E3" w14:textId="77777777" w:rsidR="00EC789A" w:rsidRDefault="00EC789A" w:rsidP="00E3638A">
                  <w:pPr>
                    <w:ind w:left="-65" w:right="-61"/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F4EDF9"/>
                  <w:vAlign w:val="center"/>
                </w:tcPr>
                <w:p w14:paraId="737A7C1E" w14:textId="77777777" w:rsidR="00323458" w:rsidRPr="00323458" w:rsidRDefault="00EC789A" w:rsidP="00E3638A">
                  <w:pPr>
                    <w:ind w:right="-61"/>
                    <w:jc w:val="center"/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pPr>
                  <w:r w:rsidRPr="00323458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  <w:t>Tues</w:t>
                  </w:r>
                </w:p>
                <w:p w14:paraId="02E83D88" w14:textId="3CF87094" w:rsidR="00EC789A" w:rsidRPr="00323458" w:rsidRDefault="00EC789A" w:rsidP="00E3638A">
                  <w:pPr>
                    <w:ind w:right="-61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23458"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9</w:t>
                  </w:r>
                  <w:r w:rsidRPr="00323458">
                    <w:rPr>
                      <w:rFonts w:eastAsia="Calibri"/>
                      <w:color w:val="000000" w:themeColor="text1"/>
                      <w:sz w:val="20"/>
                      <w:szCs w:val="20"/>
                      <w:vertAlign w:val="superscript"/>
                    </w:rPr>
                    <w:t>th</w:t>
                  </w:r>
                </w:p>
              </w:tc>
              <w:tc>
                <w:tcPr>
                  <w:tcW w:w="3867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FFFFFF" w:themeFill="background1"/>
                  <w:vAlign w:val="center"/>
                </w:tcPr>
                <w:p w14:paraId="228D4BBF" w14:textId="01B35921" w:rsidR="00EC789A" w:rsidRPr="00323458" w:rsidRDefault="00EC789A" w:rsidP="00E3638A">
                  <w:pPr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23458"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Harmful Sexual Behaviours</w:t>
                  </w:r>
                  <w:r w:rsidR="00FC70E2"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Pr="00323458"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ERASE Tool</w:t>
                  </w:r>
                  <w:r w:rsidR="00AC09AF"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 w:rsidR="00AC09AF" w:rsidRPr="00AC09AF">
                    <w:rPr>
                      <w:rFonts w:eastAsia="Calibri"/>
                      <w:b/>
                      <w:bCs/>
                      <w:color w:val="00B0F0"/>
                      <w:sz w:val="20"/>
                      <w:szCs w:val="20"/>
                    </w:rPr>
                    <w:t>*BOOKING NOW OPEN*</w:t>
                  </w:r>
                </w:p>
              </w:tc>
              <w:tc>
                <w:tcPr>
                  <w:tcW w:w="1404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FFFFFF" w:themeFill="background1"/>
                  <w:vAlign w:val="center"/>
                </w:tcPr>
                <w:p w14:paraId="219FA0DA" w14:textId="77777777" w:rsidR="00EC789A" w:rsidRDefault="00EC789A" w:rsidP="00AB345F">
                  <w:pPr>
                    <w:rPr>
                      <w:rFonts w:eastAsia="Calibri"/>
                      <w:b/>
                      <w:bCs/>
                      <w:color w:val="CC00CC"/>
                    </w:rPr>
                  </w:pPr>
                  <w:r w:rsidRPr="0087510B">
                    <w:rPr>
                      <w:rFonts w:eastAsia="Calibri"/>
                      <w:b/>
                      <w:bCs/>
                      <w:color w:val="CC00CC"/>
                    </w:rPr>
                    <w:t>IN PERSON</w:t>
                  </w:r>
                </w:p>
                <w:p w14:paraId="03EA9A19" w14:textId="77777777" w:rsidR="00EC789A" w:rsidRPr="00946944" w:rsidRDefault="00EC789A" w:rsidP="00AB345F">
                  <w:pPr>
                    <w:rPr>
                      <w:b/>
                      <w:bCs/>
                    </w:rPr>
                  </w:pPr>
                  <w:proofErr w:type="spellStart"/>
                  <w:r w:rsidRPr="00D93CBB">
                    <w:rPr>
                      <w:sz w:val="18"/>
                      <w:szCs w:val="18"/>
                    </w:rPr>
                    <w:t>Oakenclough</w:t>
                  </w:r>
                  <w:proofErr w:type="spellEnd"/>
                  <w:r w:rsidRPr="00D93CBB">
                    <w:rPr>
                      <w:sz w:val="18"/>
                      <w:szCs w:val="18"/>
                    </w:rPr>
                    <w:t xml:space="preserve"> Family Hub</w:t>
                  </w:r>
                </w:p>
              </w:tc>
              <w:tc>
                <w:tcPr>
                  <w:tcW w:w="3977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18" w:space="0" w:color="7030A0"/>
                  </w:tcBorders>
                  <w:shd w:val="clear" w:color="auto" w:fill="FFFFFF" w:themeFill="background1"/>
                  <w:vAlign w:val="center"/>
                </w:tcPr>
                <w:p w14:paraId="0F7661E8" w14:textId="6FA017C8" w:rsidR="00EC789A" w:rsidRPr="00946944" w:rsidRDefault="00057BE1" w:rsidP="001C2486">
                  <w:pPr>
                    <w:ind w:right="246"/>
                    <w:rPr>
                      <w:b/>
                      <w:bCs/>
                    </w:rPr>
                  </w:pPr>
                  <w:hyperlink r:id="rId19" w:history="1">
                    <w:r w:rsidR="001C2486">
                      <w:rPr>
                        <w:color w:val="0000FF"/>
                        <w:u w:val="single"/>
                      </w:rPr>
                      <w:t xml:space="preserve">Register here to </w:t>
                    </w:r>
                    <w:r w:rsidR="001C2486" w:rsidRPr="001C2486">
                      <w:rPr>
                        <w:color w:val="CC00CC"/>
                        <w:u w:val="single"/>
                      </w:rPr>
                      <w:t>ATTEND</w:t>
                    </w:r>
                    <w:r w:rsidR="001C2486">
                      <w:rPr>
                        <w:color w:val="0000FF"/>
                        <w:u w:val="single"/>
                      </w:rPr>
                      <w:t xml:space="preserve"> HSB *IN PERSON* at </w:t>
                    </w:r>
                    <w:proofErr w:type="spellStart"/>
                    <w:r w:rsidR="001C2486">
                      <w:rPr>
                        <w:color w:val="0000FF"/>
                        <w:u w:val="single"/>
                      </w:rPr>
                      <w:t>Oakenclough</w:t>
                    </w:r>
                    <w:proofErr w:type="spellEnd"/>
                    <w:r w:rsidR="001C2486">
                      <w:rPr>
                        <w:color w:val="0000FF"/>
                        <w:u w:val="single"/>
                      </w:rPr>
                      <w:t xml:space="preserve"> Family Hub</w:t>
                    </w:r>
                  </w:hyperlink>
                </w:p>
              </w:tc>
            </w:tr>
            <w:tr w:rsidR="003B2958" w:rsidRPr="007E4B8F" w14:paraId="352A7DE0" w14:textId="77777777" w:rsidTr="00295043">
              <w:trPr>
                <w:trHeight w:val="485"/>
              </w:trPr>
              <w:tc>
                <w:tcPr>
                  <w:tcW w:w="979" w:type="dxa"/>
                  <w:vMerge/>
                  <w:tcBorders>
                    <w:left w:val="single" w:sz="8" w:space="0" w:color="632B8D"/>
                    <w:bottom w:val="single" w:sz="12" w:space="0" w:color="FFFFFF" w:themeColor="background1"/>
                    <w:right w:val="single" w:sz="4" w:space="0" w:color="7030A0"/>
                  </w:tcBorders>
                  <w:shd w:val="clear" w:color="auto" w:fill="5F2987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7130D62B" w14:textId="77777777" w:rsidR="00EC789A" w:rsidRDefault="00EC789A" w:rsidP="00E3638A">
                  <w:pPr>
                    <w:ind w:right="-61"/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7030A0"/>
                    <w:left w:val="single" w:sz="4" w:space="0" w:color="7030A0"/>
                    <w:bottom w:val="single" w:sz="8" w:space="0" w:color="FFFFFF" w:themeColor="background1"/>
                    <w:right w:val="single" w:sz="4" w:space="0" w:color="7030A0"/>
                  </w:tcBorders>
                  <w:shd w:val="clear" w:color="auto" w:fill="F4EDF9"/>
                  <w:vAlign w:val="center"/>
                </w:tcPr>
                <w:p w14:paraId="083A403A" w14:textId="77777777" w:rsidR="00FC70E2" w:rsidRDefault="00EC789A" w:rsidP="00E3638A">
                  <w:pPr>
                    <w:ind w:left="-60" w:right="-61"/>
                    <w:jc w:val="center"/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pPr>
                  <w:r w:rsidRPr="00323458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  <w:t xml:space="preserve">Wed </w:t>
                  </w:r>
                </w:p>
                <w:p w14:paraId="799531FE" w14:textId="03AC68B9" w:rsidR="00EC789A" w:rsidRPr="00323458" w:rsidRDefault="00EC789A" w:rsidP="00E3638A">
                  <w:pPr>
                    <w:ind w:left="-60" w:right="-61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23458"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10</w:t>
                  </w:r>
                  <w:r w:rsidRPr="00323458">
                    <w:rPr>
                      <w:rFonts w:eastAsia="Calibri"/>
                      <w:color w:val="000000" w:themeColor="text1"/>
                      <w:sz w:val="20"/>
                      <w:szCs w:val="20"/>
                      <w:vertAlign w:val="superscript"/>
                    </w:rPr>
                    <w:t>th</w:t>
                  </w:r>
                </w:p>
              </w:tc>
              <w:tc>
                <w:tcPr>
                  <w:tcW w:w="3867" w:type="dxa"/>
                  <w:tcBorders>
                    <w:top w:val="single" w:sz="4" w:space="0" w:color="7030A0"/>
                    <w:left w:val="single" w:sz="4" w:space="0" w:color="7030A0"/>
                    <w:bottom w:val="single" w:sz="8" w:space="0" w:color="FFFFFF" w:themeColor="background1"/>
                    <w:right w:val="single" w:sz="4" w:space="0" w:color="7030A0"/>
                  </w:tcBorders>
                  <w:shd w:val="clear" w:color="auto" w:fill="FFFFFF" w:themeFill="background1"/>
                  <w:vAlign w:val="center"/>
                </w:tcPr>
                <w:p w14:paraId="7C9F7739" w14:textId="77777777" w:rsidR="00AC09AF" w:rsidRDefault="00EC789A" w:rsidP="00E3638A">
                  <w:pPr>
                    <w:rPr>
                      <w:rFonts w:eastAsia="Calibri"/>
                      <w:b/>
                      <w:bCs/>
                      <w:color w:val="000000" w:themeColor="text1"/>
                    </w:rPr>
                  </w:pPr>
                  <w:r w:rsidRPr="00323458"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Working Together 2024 </w:t>
                  </w:r>
                  <w:r w:rsidRPr="00AB345F">
                    <w:rPr>
                      <w:rFonts w:eastAsia="Calibri"/>
                      <w:b/>
                      <w:bCs/>
                      <w:color w:val="000000" w:themeColor="text1"/>
                    </w:rPr>
                    <w:t>Summary</w:t>
                  </w:r>
                </w:p>
                <w:p w14:paraId="6BABDF92" w14:textId="025D4415" w:rsidR="00EC789A" w:rsidRPr="00323458" w:rsidRDefault="00AC09AF" w:rsidP="00AC09AF">
                  <w:pPr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C09AF">
                    <w:rPr>
                      <w:rFonts w:eastAsia="Calibri"/>
                      <w:b/>
                      <w:bCs/>
                      <w:color w:val="00B0F0"/>
                      <w:sz w:val="20"/>
                      <w:szCs w:val="20"/>
                    </w:rPr>
                    <w:t>*BOOKING NOW OPEN*</w:t>
                  </w:r>
                </w:p>
              </w:tc>
              <w:tc>
                <w:tcPr>
                  <w:tcW w:w="1404" w:type="dxa"/>
                  <w:tcBorders>
                    <w:top w:val="single" w:sz="4" w:space="0" w:color="7030A0"/>
                    <w:left w:val="single" w:sz="4" w:space="0" w:color="7030A0"/>
                    <w:bottom w:val="single" w:sz="8" w:space="0" w:color="FFFFFF" w:themeColor="background1"/>
                    <w:right w:val="single" w:sz="4" w:space="0" w:color="7030A0"/>
                  </w:tcBorders>
                  <w:shd w:val="clear" w:color="auto" w:fill="FFFFFF" w:themeFill="background1"/>
                  <w:vAlign w:val="center"/>
                </w:tcPr>
                <w:p w14:paraId="3BACDF72" w14:textId="77777777" w:rsidR="00EC789A" w:rsidRPr="00946944" w:rsidRDefault="00EC789A" w:rsidP="00AB345F">
                  <w:pPr>
                    <w:rPr>
                      <w:b/>
                      <w:bCs/>
                    </w:rPr>
                  </w:pPr>
                  <w:r w:rsidRPr="00D93CBB">
                    <w:rPr>
                      <w:rFonts w:eastAsia="Calibri"/>
                      <w:b/>
                      <w:bCs/>
                      <w:color w:val="00B050"/>
                    </w:rPr>
                    <w:t>WEBINAR</w:t>
                  </w:r>
                </w:p>
              </w:tc>
              <w:tc>
                <w:tcPr>
                  <w:tcW w:w="3977" w:type="dxa"/>
                  <w:tcBorders>
                    <w:top w:val="single" w:sz="4" w:space="0" w:color="7030A0"/>
                    <w:left w:val="single" w:sz="4" w:space="0" w:color="7030A0"/>
                    <w:bottom w:val="single" w:sz="8" w:space="0" w:color="FFFFFF" w:themeColor="background1"/>
                    <w:right w:val="single" w:sz="18" w:space="0" w:color="7030A0"/>
                  </w:tcBorders>
                  <w:shd w:val="clear" w:color="auto" w:fill="FFFFFF" w:themeFill="background1"/>
                  <w:vAlign w:val="center"/>
                </w:tcPr>
                <w:p w14:paraId="43BFEE6C" w14:textId="66798B8B" w:rsidR="00EC789A" w:rsidRPr="007E4B8F" w:rsidRDefault="005D210E" w:rsidP="005D210E">
                  <w:pPr>
                    <w:ind w:right="246"/>
                    <w:rPr>
                      <w:b/>
                      <w:bCs/>
                      <w:sz w:val="20"/>
                      <w:szCs w:val="20"/>
                    </w:rPr>
                  </w:pPr>
                  <w:hyperlink r:id="rId20" w:history="1">
                    <w:r>
                      <w:rPr>
                        <w:color w:val="0000FF"/>
                        <w:u w:val="single"/>
                      </w:rPr>
                      <w:t xml:space="preserve">Register here to </w:t>
                    </w:r>
                    <w:r w:rsidRPr="005D210E">
                      <w:rPr>
                        <w:color w:val="00B050"/>
                        <w:u w:val="single"/>
                      </w:rPr>
                      <w:t>ACCESS</w:t>
                    </w:r>
                    <w:r>
                      <w:rPr>
                        <w:color w:val="0000FF"/>
                        <w:u w:val="single"/>
                      </w:rPr>
                      <w:t xml:space="preserve"> Working Together *WEBINAR*</w:t>
                    </w:r>
                  </w:hyperlink>
                </w:p>
              </w:tc>
            </w:tr>
          </w:tbl>
          <w:p w14:paraId="0FA394FF" w14:textId="77777777" w:rsidR="00AB345F" w:rsidRDefault="0040161C" w:rsidP="00AB345F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C24B9">
              <w:rPr>
                <w:b/>
                <w:bCs/>
                <w:color w:val="FFFFFF" w:themeColor="background1"/>
                <w:sz w:val="36"/>
                <w:szCs w:val="36"/>
              </w:rPr>
              <w:t xml:space="preserve">ON-LINE SHORT sessions at mid-day: </w:t>
            </w:r>
          </w:p>
          <w:p w14:paraId="68F791D6" w14:textId="15483EF2" w:rsidR="00485623" w:rsidRDefault="0040161C" w:rsidP="009A5237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</w:t>
            </w:r>
            <w:r w:rsidRPr="0040161C">
              <w:rPr>
                <w:color w:val="FFFFFF" w:themeColor="background1"/>
                <w:sz w:val="24"/>
                <w:szCs w:val="24"/>
              </w:rPr>
              <w:t xml:space="preserve">elivered via </w:t>
            </w:r>
            <w:r w:rsidRPr="009A5237">
              <w:rPr>
                <w:b/>
                <w:bCs/>
                <w:color w:val="00B050"/>
                <w:sz w:val="28"/>
                <w:szCs w:val="28"/>
              </w:rPr>
              <w:t>automatic invite</w:t>
            </w:r>
            <w:r w:rsidRPr="0040161C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40161C">
              <w:rPr>
                <w:color w:val="FFFFFF" w:themeColor="background1"/>
                <w:sz w:val="24"/>
                <w:szCs w:val="24"/>
              </w:rPr>
              <w:t>for your convenience</w:t>
            </w:r>
            <w:r w:rsidR="00485623">
              <w:rPr>
                <w:color w:val="FFFFFF" w:themeColor="background1"/>
                <w:sz w:val="24"/>
                <w:szCs w:val="24"/>
              </w:rPr>
              <w:t xml:space="preserve">: </w:t>
            </w:r>
            <w:r w:rsidRPr="009A5237">
              <w:rPr>
                <w:color w:val="FFFFFF" w:themeColor="background1"/>
                <w:sz w:val="28"/>
                <w:szCs w:val="28"/>
              </w:rPr>
              <w:t>*</w:t>
            </w:r>
            <w:r w:rsidR="00485623" w:rsidRPr="009A5237">
              <w:rPr>
                <w:b/>
                <w:bCs/>
                <w:color w:val="ED7D31" w:themeColor="accent2"/>
                <w:sz w:val="28"/>
                <w:szCs w:val="28"/>
              </w:rPr>
              <w:t>NO</w:t>
            </w:r>
            <w:r w:rsidRPr="009A5237">
              <w:rPr>
                <w:b/>
                <w:bCs/>
                <w:color w:val="ED7D31" w:themeColor="accent2"/>
                <w:sz w:val="28"/>
                <w:szCs w:val="28"/>
              </w:rPr>
              <w:t xml:space="preserve"> BOOK</w:t>
            </w:r>
            <w:r w:rsidR="00485623" w:rsidRPr="009A5237">
              <w:rPr>
                <w:b/>
                <w:bCs/>
                <w:color w:val="ED7D31" w:themeColor="accent2"/>
                <w:sz w:val="28"/>
                <w:szCs w:val="28"/>
              </w:rPr>
              <w:t>ING REQUIREMENT</w:t>
            </w:r>
            <w:r w:rsidRPr="009A5237">
              <w:rPr>
                <w:b/>
                <w:bCs/>
                <w:color w:val="FFFFFF" w:themeColor="background1"/>
                <w:sz w:val="28"/>
                <w:szCs w:val="28"/>
              </w:rPr>
              <w:t>*</w:t>
            </w:r>
          </w:p>
          <w:p w14:paraId="2D03DE69" w14:textId="1E8B8199" w:rsidR="0040161C" w:rsidRPr="00485623" w:rsidRDefault="0040161C" w:rsidP="009A5237">
            <w:pPr>
              <w:rPr>
                <w:i/>
                <w:iCs/>
              </w:rPr>
            </w:pPr>
            <w:r w:rsidRPr="00485623">
              <w:rPr>
                <w:i/>
                <w:iCs/>
                <w:color w:val="FFFFFF" w:themeColor="background1"/>
                <w:sz w:val="24"/>
                <w:szCs w:val="24"/>
              </w:rPr>
              <w:t>You will find further information on each topic embedded in your invite.</w:t>
            </w:r>
          </w:p>
        </w:tc>
      </w:tr>
      <w:tr w:rsidR="00E14B14" w:rsidRPr="00A111E9" w14:paraId="2684AD03" w14:textId="77777777" w:rsidTr="00FC70E2">
        <w:trPr>
          <w:trHeight w:val="327"/>
        </w:trPr>
        <w:tc>
          <w:tcPr>
            <w:tcW w:w="970" w:type="dxa"/>
            <w:tcBorders>
              <w:top w:val="single" w:sz="12" w:space="0" w:color="FFFFFF" w:themeColor="background1"/>
              <w:left w:val="single" w:sz="18" w:space="0" w:color="7030A0"/>
              <w:bottom w:val="single" w:sz="12" w:space="0" w:color="FFFFFF" w:themeColor="background1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69A1B3" w14:textId="5047AA77" w:rsidR="00E14B14" w:rsidRDefault="00E14B14" w:rsidP="00E3638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AY</w:t>
            </w:r>
          </w:p>
        </w:tc>
        <w:tc>
          <w:tcPr>
            <w:tcW w:w="992" w:type="dxa"/>
            <w:gridSpan w:val="3"/>
            <w:tcBorders>
              <w:top w:val="single" w:sz="8" w:space="0" w:color="FFFFFF" w:themeColor="background1"/>
              <w:left w:val="single" w:sz="8" w:space="0" w:color="auto"/>
              <w:bottom w:val="single" w:sz="12" w:space="0" w:color="7030A0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6D14BC" w14:textId="175965D2" w:rsidR="00E14B14" w:rsidRDefault="00E14B14" w:rsidP="00FC70E2">
            <w:pPr>
              <w:rPr>
                <w:sz w:val="20"/>
                <w:szCs w:val="20"/>
              </w:rPr>
            </w:pPr>
            <w:r w:rsidRPr="00E160DD">
              <w:rPr>
                <w:sz w:val="20"/>
                <w:szCs w:val="20"/>
              </w:rPr>
              <w:t xml:space="preserve">Thurs </w:t>
            </w:r>
            <w:r w:rsidRPr="00323458">
              <w:rPr>
                <w:b/>
                <w:bCs/>
                <w:sz w:val="24"/>
                <w:szCs w:val="24"/>
              </w:rPr>
              <w:t>30</w:t>
            </w:r>
            <w:r w:rsidRPr="00E160DD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930" w:type="dxa"/>
            <w:gridSpan w:val="6"/>
            <w:tcBorders>
              <w:top w:val="single" w:sz="8" w:space="0" w:color="FFFFFF" w:themeColor="background1"/>
              <w:left w:val="single" w:sz="8" w:space="0" w:color="auto"/>
              <w:bottom w:val="single" w:sz="12" w:space="0" w:color="7030A0"/>
              <w:right w:val="single" w:sz="18" w:space="0" w:color="7030A0"/>
            </w:tcBorders>
            <w:shd w:val="clear" w:color="auto" w:fill="F5EBFF"/>
            <w:vAlign w:val="center"/>
          </w:tcPr>
          <w:p w14:paraId="45C15FCA" w14:textId="38CC17B4" w:rsidR="00E14B14" w:rsidRPr="00FA7BFE" w:rsidRDefault="00E14B14" w:rsidP="00E3638A">
            <w:pPr>
              <w:rPr>
                <w:b/>
                <w:bCs/>
                <w:color w:val="7030A0"/>
              </w:rPr>
            </w:pPr>
            <w:r w:rsidRPr="00E160DD">
              <w:rPr>
                <w:b/>
                <w:bCs/>
                <w:color w:val="7030A0"/>
              </w:rPr>
              <w:t xml:space="preserve">LCSPR updates: </w:t>
            </w:r>
            <w:r w:rsidRPr="00DF0218">
              <w:rPr>
                <w:b/>
                <w:bCs/>
                <w:i/>
                <w:iCs/>
              </w:rPr>
              <w:t>essential</w:t>
            </w:r>
            <w:r w:rsidRPr="00E160D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E160DD">
              <w:rPr>
                <w:b/>
                <w:bCs/>
              </w:rPr>
              <w:t>artnership learning for everyone</w:t>
            </w:r>
            <w:r w:rsidRPr="00E160DD">
              <w:rPr>
                <w:b/>
                <w:bCs/>
                <w:color w:val="7030A0"/>
              </w:rPr>
              <w:t xml:space="preserve"> </w:t>
            </w:r>
          </w:p>
        </w:tc>
      </w:tr>
      <w:tr w:rsidR="00AB345F" w:rsidRPr="00A111E9" w14:paraId="06B90C77" w14:textId="77777777" w:rsidTr="00FC70E2">
        <w:trPr>
          <w:trHeight w:val="335"/>
        </w:trPr>
        <w:tc>
          <w:tcPr>
            <w:tcW w:w="970" w:type="dxa"/>
            <w:vMerge w:val="restart"/>
            <w:tcBorders>
              <w:top w:val="single" w:sz="12" w:space="0" w:color="FFFFFF" w:themeColor="background1"/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988528" w14:textId="77777777" w:rsidR="00AB345F" w:rsidRPr="00B33D9F" w:rsidRDefault="00AB345F" w:rsidP="00A870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JUNE</w:t>
            </w:r>
          </w:p>
          <w:p w14:paraId="32392E3E" w14:textId="77777777" w:rsidR="00AB345F" w:rsidRDefault="00AB345F" w:rsidP="00A870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25B2E62" w14:textId="586E3B5D" w:rsidR="00AB345F" w:rsidRPr="00B33D9F" w:rsidRDefault="00AB345F" w:rsidP="00A870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7030A0"/>
              <w:left w:val="single" w:sz="8" w:space="0" w:color="auto"/>
              <w:bottom w:val="single" w:sz="8" w:space="0" w:color="7030A0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0F4E34" w14:textId="43697CF1" w:rsidR="00AB345F" w:rsidRDefault="00AB345F" w:rsidP="00FC7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s </w:t>
            </w:r>
            <w:r w:rsidRPr="00C902A4">
              <w:rPr>
                <w:b/>
                <w:bCs/>
                <w:sz w:val="24"/>
                <w:szCs w:val="24"/>
              </w:rPr>
              <w:t>5</w:t>
            </w:r>
            <w:r w:rsidRPr="00F35D2B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930" w:type="dxa"/>
            <w:gridSpan w:val="6"/>
            <w:tcBorders>
              <w:top w:val="single" w:sz="8" w:space="0" w:color="7030A0"/>
              <w:left w:val="single" w:sz="8" w:space="0" w:color="auto"/>
              <w:bottom w:val="single" w:sz="8" w:space="0" w:color="7030A0"/>
              <w:right w:val="single" w:sz="18" w:space="0" w:color="7030A0"/>
            </w:tcBorders>
            <w:shd w:val="clear" w:color="auto" w:fill="DEEAF6" w:themeFill="accent5" w:themeFillTint="33"/>
            <w:vAlign w:val="center"/>
          </w:tcPr>
          <w:p w14:paraId="4AE678E7" w14:textId="149FF17A" w:rsidR="00AB345F" w:rsidRDefault="00AB345F" w:rsidP="00E3638A">
            <w:r w:rsidRPr="00F35D2B">
              <w:rPr>
                <w:b/>
                <w:bCs/>
                <w:color w:val="2E74B5" w:themeColor="accent5" w:themeShade="BF"/>
              </w:rPr>
              <w:t xml:space="preserve">How to… </w:t>
            </w:r>
            <w:r>
              <w:rPr>
                <w:b/>
                <w:bCs/>
                <w:color w:val="000000" w:themeColor="text1"/>
              </w:rPr>
              <w:t>W</w:t>
            </w:r>
            <w:r w:rsidRPr="00F35D2B">
              <w:rPr>
                <w:b/>
                <w:bCs/>
                <w:color w:val="000000" w:themeColor="text1"/>
              </w:rPr>
              <w:t>ork with Elective Home Educatio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DF0218">
              <w:rPr>
                <w:color w:val="000000" w:themeColor="text1"/>
                <w:sz w:val="20"/>
                <w:szCs w:val="20"/>
              </w:rPr>
              <w:t>with the Attendance and Children Out of School Team</w:t>
            </w:r>
          </w:p>
        </w:tc>
      </w:tr>
      <w:tr w:rsidR="00AB345F" w:rsidRPr="00A111E9" w14:paraId="07FFCB2E" w14:textId="77777777" w:rsidTr="00FC70E2">
        <w:trPr>
          <w:trHeight w:val="407"/>
        </w:trPr>
        <w:tc>
          <w:tcPr>
            <w:tcW w:w="970" w:type="dxa"/>
            <w:vMerge/>
            <w:tcBorders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D2E88F" w14:textId="2D3310C5" w:rsidR="00AB345F" w:rsidRDefault="00AB345F" w:rsidP="00E3638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7030A0"/>
              <w:left w:val="single" w:sz="8" w:space="0" w:color="auto"/>
              <w:bottom w:val="single" w:sz="8" w:space="0" w:color="7030A0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308C92" w14:textId="22D9BB2C" w:rsidR="00AB345F" w:rsidRPr="00F006A3" w:rsidRDefault="00AB345F" w:rsidP="00FC70E2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Weds </w:t>
            </w:r>
            <w:r w:rsidRPr="00323458">
              <w:rPr>
                <w:b/>
                <w:bCs/>
                <w:sz w:val="24"/>
                <w:szCs w:val="24"/>
              </w:rPr>
              <w:t>12</w:t>
            </w:r>
            <w:r w:rsidRPr="002F23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gridSpan w:val="6"/>
            <w:tcBorders>
              <w:top w:val="single" w:sz="8" w:space="0" w:color="7030A0"/>
              <w:left w:val="single" w:sz="8" w:space="0" w:color="auto"/>
              <w:right w:val="single" w:sz="18" w:space="0" w:color="7030A0"/>
            </w:tcBorders>
            <w:shd w:val="clear" w:color="auto" w:fill="FFF2CC" w:themeFill="accent4" w:themeFillTint="33"/>
            <w:vAlign w:val="center"/>
          </w:tcPr>
          <w:p w14:paraId="778D6F9D" w14:textId="73B4FF74" w:rsidR="00AB345F" w:rsidRPr="00DC34B9" w:rsidRDefault="00AB345F" w:rsidP="00E3638A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E160DD">
              <w:rPr>
                <w:b/>
                <w:bCs/>
                <w:color w:val="ED7D31" w:themeColor="accent2"/>
              </w:rPr>
              <w:t xml:space="preserve">Spotlight on… </w:t>
            </w:r>
            <w:r>
              <w:rPr>
                <w:b/>
                <w:bCs/>
              </w:rPr>
              <w:t>Your Youth Justice Service</w:t>
            </w:r>
          </w:p>
        </w:tc>
      </w:tr>
      <w:tr w:rsidR="00AB345F" w:rsidRPr="00A111E9" w14:paraId="2CD0BD65" w14:textId="77777777" w:rsidTr="00FC70E2">
        <w:trPr>
          <w:trHeight w:val="350"/>
        </w:trPr>
        <w:tc>
          <w:tcPr>
            <w:tcW w:w="970" w:type="dxa"/>
            <w:vMerge/>
            <w:tcBorders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A62012" w14:textId="77777777" w:rsidR="00AB345F" w:rsidRDefault="00AB345F" w:rsidP="00E3638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7030A0"/>
              <w:left w:val="single" w:sz="8" w:space="0" w:color="auto"/>
              <w:bottom w:val="single" w:sz="8" w:space="0" w:color="7030A0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2928B6" w14:textId="2F825000" w:rsidR="00AB345F" w:rsidRPr="00F006A3" w:rsidRDefault="00AB345F" w:rsidP="00FC70E2">
            <w:r>
              <w:rPr>
                <w:sz w:val="20"/>
                <w:szCs w:val="20"/>
              </w:rPr>
              <w:t xml:space="preserve">Tues </w:t>
            </w:r>
            <w:r w:rsidRPr="00323458">
              <w:rPr>
                <w:b/>
                <w:bCs/>
                <w:sz w:val="24"/>
                <w:szCs w:val="24"/>
              </w:rPr>
              <w:t>18</w:t>
            </w:r>
            <w:r w:rsidRPr="005F57C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930" w:type="dxa"/>
            <w:gridSpan w:val="6"/>
            <w:tcBorders>
              <w:top w:val="single" w:sz="8" w:space="0" w:color="7030A0"/>
              <w:left w:val="single" w:sz="8" w:space="0" w:color="auto"/>
              <w:bottom w:val="single" w:sz="8" w:space="0" w:color="7030A0"/>
              <w:right w:val="single" w:sz="18" w:space="0" w:color="7030A0"/>
            </w:tcBorders>
            <w:shd w:val="clear" w:color="auto" w:fill="DEEAF6" w:themeFill="accent5" w:themeFillTint="33"/>
            <w:vAlign w:val="center"/>
          </w:tcPr>
          <w:p w14:paraId="2D0B7D40" w14:textId="05D40F4C" w:rsidR="00AB345F" w:rsidRPr="00DC34B9" w:rsidRDefault="00AB345F" w:rsidP="00E3638A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F35D2B">
              <w:rPr>
                <w:b/>
                <w:bCs/>
                <w:color w:val="2E74B5" w:themeColor="accent5" w:themeShade="BF"/>
              </w:rPr>
              <w:t xml:space="preserve">How to… </w:t>
            </w:r>
            <w:r>
              <w:rPr>
                <w:b/>
                <w:bCs/>
                <w:color w:val="000000" w:themeColor="text1"/>
              </w:rPr>
              <w:t xml:space="preserve">Recognise Intelligence </w:t>
            </w:r>
            <w:r w:rsidRPr="00DF0218">
              <w:rPr>
                <w:color w:val="000000" w:themeColor="text1"/>
              </w:rPr>
              <w:t>with the Police Intelligence Service</w:t>
            </w:r>
          </w:p>
        </w:tc>
      </w:tr>
      <w:tr w:rsidR="00AB345F" w:rsidRPr="00A111E9" w14:paraId="3F605536" w14:textId="77777777" w:rsidTr="00FC70E2">
        <w:trPr>
          <w:trHeight w:val="414"/>
        </w:trPr>
        <w:tc>
          <w:tcPr>
            <w:tcW w:w="970" w:type="dxa"/>
            <w:vMerge/>
            <w:tcBorders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DECB43" w14:textId="77777777" w:rsidR="00AB345F" w:rsidRDefault="00AB345F" w:rsidP="00E3638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7030A0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289E3D" w14:textId="335B9314" w:rsidR="00AB345F" w:rsidRDefault="00AB345F" w:rsidP="00FC7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s </w:t>
            </w:r>
            <w:r w:rsidRPr="00323458">
              <w:rPr>
                <w:b/>
                <w:bCs/>
                <w:sz w:val="24"/>
                <w:szCs w:val="24"/>
              </w:rPr>
              <w:t>19</w:t>
            </w:r>
            <w:r w:rsidRPr="005F57C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930" w:type="dxa"/>
            <w:gridSpan w:val="6"/>
            <w:tcBorders>
              <w:top w:val="single" w:sz="8" w:space="0" w:color="7030A0"/>
              <w:left w:val="single" w:sz="8" w:space="0" w:color="auto"/>
              <w:right w:val="single" w:sz="18" w:space="0" w:color="7030A0"/>
            </w:tcBorders>
            <w:shd w:val="clear" w:color="auto" w:fill="FFF2CC" w:themeFill="accent4" w:themeFillTint="33"/>
            <w:vAlign w:val="center"/>
          </w:tcPr>
          <w:p w14:paraId="6B4B35EA" w14:textId="5B263025" w:rsidR="00AB345F" w:rsidRPr="00456C11" w:rsidRDefault="00AB345F" w:rsidP="00E3638A">
            <w:pPr>
              <w:rPr>
                <w:b/>
                <w:bCs/>
                <w:color w:val="7030A0"/>
              </w:rPr>
            </w:pPr>
            <w:r w:rsidRPr="00E160DD">
              <w:rPr>
                <w:b/>
                <w:bCs/>
                <w:color w:val="ED7D31" w:themeColor="accent2"/>
              </w:rPr>
              <w:t xml:space="preserve">Spotlight on… </w:t>
            </w:r>
            <w:r w:rsidRPr="005F57C7">
              <w:rPr>
                <w:b/>
                <w:bCs/>
              </w:rPr>
              <w:t>The Inclusion Quality Team</w:t>
            </w:r>
          </w:p>
        </w:tc>
      </w:tr>
      <w:tr w:rsidR="00AB345F" w:rsidRPr="00A111E9" w14:paraId="598AEFDD" w14:textId="77777777" w:rsidTr="00FC70E2">
        <w:trPr>
          <w:trHeight w:val="269"/>
        </w:trPr>
        <w:tc>
          <w:tcPr>
            <w:tcW w:w="970" w:type="dxa"/>
            <w:vMerge/>
            <w:tcBorders>
              <w:left w:val="single" w:sz="18" w:space="0" w:color="7030A0"/>
              <w:bottom w:val="single" w:sz="2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F531F9" w14:textId="77777777" w:rsidR="00AB345F" w:rsidRDefault="00AB345F" w:rsidP="00E3638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7030A0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8B0A2D" w14:textId="6311D906" w:rsidR="00AB345F" w:rsidRDefault="00AB345F" w:rsidP="00FC7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 </w:t>
            </w:r>
            <w:r w:rsidRPr="00323458">
              <w:rPr>
                <w:b/>
                <w:bCs/>
                <w:sz w:val="24"/>
                <w:szCs w:val="24"/>
              </w:rPr>
              <w:t>20</w:t>
            </w:r>
            <w:r w:rsidRPr="005F57C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930" w:type="dxa"/>
            <w:gridSpan w:val="6"/>
            <w:tcBorders>
              <w:top w:val="single" w:sz="8" w:space="0" w:color="7030A0"/>
              <w:left w:val="single" w:sz="8" w:space="0" w:color="auto"/>
              <w:right w:val="single" w:sz="18" w:space="0" w:color="7030A0"/>
            </w:tcBorders>
            <w:shd w:val="clear" w:color="auto" w:fill="F5EBFF"/>
            <w:vAlign w:val="center"/>
          </w:tcPr>
          <w:p w14:paraId="00124FC5" w14:textId="3EBFB65D" w:rsidR="00AB345F" w:rsidRPr="00456C11" w:rsidRDefault="00AB345F" w:rsidP="00E3638A">
            <w:pPr>
              <w:rPr>
                <w:b/>
                <w:bCs/>
                <w:color w:val="7030A0"/>
              </w:rPr>
            </w:pPr>
            <w:r w:rsidRPr="00E160DD">
              <w:rPr>
                <w:b/>
                <w:bCs/>
                <w:color w:val="7030A0"/>
              </w:rPr>
              <w:t xml:space="preserve">LCSPR updates: </w:t>
            </w:r>
            <w:r w:rsidRPr="00DF0218">
              <w:rPr>
                <w:b/>
                <w:bCs/>
                <w:i/>
                <w:iCs/>
              </w:rPr>
              <w:t>essential</w:t>
            </w:r>
            <w:r w:rsidRPr="00E160D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E160DD">
              <w:rPr>
                <w:b/>
                <w:bCs/>
              </w:rPr>
              <w:t>artnership learning for everyone</w:t>
            </w:r>
            <w:r w:rsidRPr="00E160DD">
              <w:rPr>
                <w:b/>
                <w:bCs/>
                <w:color w:val="7030A0"/>
              </w:rPr>
              <w:t xml:space="preserve"> </w:t>
            </w:r>
          </w:p>
        </w:tc>
      </w:tr>
      <w:tr w:rsidR="00E14B14" w:rsidRPr="00A111E9" w14:paraId="071D76EF" w14:textId="77777777" w:rsidTr="00A87096">
        <w:trPr>
          <w:trHeight w:val="543"/>
        </w:trPr>
        <w:tc>
          <w:tcPr>
            <w:tcW w:w="10892" w:type="dxa"/>
            <w:gridSpan w:val="10"/>
            <w:tcBorders>
              <w:top w:val="single" w:sz="12" w:space="0" w:color="FFFFFF" w:themeColor="background1"/>
              <w:left w:val="single" w:sz="18" w:space="0" w:color="7030A0"/>
              <w:bottom w:val="single" w:sz="12" w:space="0" w:color="FFFFFF" w:themeColor="background1"/>
              <w:right w:val="single" w:sz="18" w:space="0" w:color="7030A0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665026" w14:textId="11DFCB5B" w:rsidR="00E14B14" w:rsidRPr="00E72D41" w:rsidRDefault="005442C6" w:rsidP="00E3638A">
            <w:pPr>
              <w:spacing w:line="252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046E2">
              <w:rPr>
                <w:b/>
                <w:bCs/>
                <w:color w:val="ED7D31" w:themeColor="accent2"/>
                <w:sz w:val="36"/>
                <w:szCs w:val="36"/>
              </w:rPr>
              <w:lastRenderedPageBreak/>
              <w:t>*</w:t>
            </w:r>
            <w:r w:rsidRPr="002C24B9">
              <w:rPr>
                <w:b/>
                <w:bCs/>
                <w:color w:val="FFFFFF" w:themeColor="background1"/>
                <w:sz w:val="36"/>
                <w:szCs w:val="36"/>
              </w:rPr>
              <w:t>REQUEST AN INVITE</w:t>
            </w:r>
            <w:r w:rsidRPr="00A046E2">
              <w:rPr>
                <w:b/>
                <w:bCs/>
                <w:color w:val="ED7D31" w:themeColor="accent2"/>
                <w:sz w:val="36"/>
                <w:szCs w:val="36"/>
              </w:rPr>
              <w:t>*</w:t>
            </w:r>
            <w:r w:rsidRPr="00827B30">
              <w:rPr>
                <w:color w:val="FFFFFF" w:themeColor="background1"/>
                <w:sz w:val="24"/>
                <w:szCs w:val="24"/>
              </w:rPr>
              <w:t xml:space="preserve"> – </w:t>
            </w:r>
            <w:r w:rsidRPr="00827B30">
              <w:rPr>
                <w:b/>
                <w:bCs/>
                <w:color w:val="92D050"/>
                <w:sz w:val="24"/>
                <w:szCs w:val="24"/>
              </w:rPr>
              <w:t>FREE</w:t>
            </w:r>
            <w:r w:rsidRPr="00827B30">
              <w:rPr>
                <w:color w:val="FFFFFF" w:themeColor="background1"/>
                <w:sz w:val="24"/>
                <w:szCs w:val="24"/>
              </w:rPr>
              <w:t xml:space="preserve"> opportunities to join training hosted by o</w:t>
            </w:r>
            <w:r>
              <w:rPr>
                <w:color w:val="FFFFFF" w:themeColor="background1"/>
                <w:sz w:val="24"/>
                <w:szCs w:val="24"/>
              </w:rPr>
              <w:t>u</w:t>
            </w:r>
            <w:r w:rsidRPr="00827B30">
              <w:rPr>
                <w:color w:val="FFFFFF" w:themeColor="background1"/>
                <w:sz w:val="24"/>
                <w:szCs w:val="24"/>
              </w:rPr>
              <w:t>r</w:t>
            </w:r>
            <w:r>
              <w:rPr>
                <w:color w:val="FFFFFF" w:themeColor="background1"/>
                <w:sz w:val="24"/>
                <w:szCs w:val="24"/>
              </w:rPr>
              <w:t xml:space="preserve"> partner</w:t>
            </w:r>
            <w:r w:rsidRPr="00827B30">
              <w:rPr>
                <w:color w:val="FFFFFF" w:themeColor="background1"/>
                <w:sz w:val="24"/>
                <w:szCs w:val="24"/>
              </w:rPr>
              <w:t xml:space="preserve"> organisations</w:t>
            </w:r>
          </w:p>
        </w:tc>
      </w:tr>
      <w:tr w:rsidR="005442C6" w:rsidRPr="00A111E9" w14:paraId="5BAD9FB6" w14:textId="77777777" w:rsidTr="009A5237">
        <w:trPr>
          <w:trHeight w:val="543"/>
        </w:trPr>
        <w:tc>
          <w:tcPr>
            <w:tcW w:w="1111" w:type="dxa"/>
            <w:gridSpan w:val="2"/>
            <w:tcBorders>
              <w:top w:val="single" w:sz="8" w:space="0" w:color="FFFFFF" w:themeColor="background1"/>
              <w:left w:val="single" w:sz="18" w:space="0" w:color="7030A0"/>
              <w:bottom w:val="single" w:sz="8" w:space="0" w:color="FFFFFF" w:themeColor="background1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CE4958" w14:textId="04982852" w:rsidR="005442C6" w:rsidRPr="00E72D41" w:rsidRDefault="005442C6" w:rsidP="00025994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ay</w:t>
            </w:r>
            <w:r w:rsidR="00025994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23</w:t>
            </w:r>
            <w:r w:rsidRPr="00E34A34">
              <w:rPr>
                <w:color w:val="FFFFFF" w:themeColor="background1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993" w:type="dxa"/>
            <w:gridSpan w:val="3"/>
            <w:tcBorders>
              <w:top w:val="single" w:sz="8" w:space="0" w:color="FFFFFF" w:themeColor="background1"/>
              <w:left w:val="single" w:sz="8" w:space="0" w:color="auto"/>
              <w:bottom w:val="single" w:sz="8" w:space="0" w:color="7030A0"/>
              <w:right w:val="single" w:sz="8" w:space="0" w:color="7030A0"/>
            </w:tcBorders>
            <w:shd w:val="clear" w:color="auto" w:fill="F3EBF9"/>
            <w:vAlign w:val="center"/>
          </w:tcPr>
          <w:p w14:paraId="1FE0A3CA" w14:textId="4C8F2D9D" w:rsidR="005442C6" w:rsidRPr="00E72D41" w:rsidRDefault="005442C6" w:rsidP="00E3638A">
            <w:pPr>
              <w:spacing w:line="252" w:lineRule="auto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A51F8">
              <w:rPr>
                <w:rFonts w:eastAsia="Calibri"/>
                <w:b/>
                <w:bCs/>
                <w:sz w:val="20"/>
                <w:szCs w:val="20"/>
              </w:rPr>
              <w:t>12</w:t>
            </w:r>
            <w:r w:rsidR="009A5237">
              <w:rPr>
                <w:rFonts w:eastAsia="Calibri"/>
                <w:b/>
                <w:bCs/>
                <w:sz w:val="20"/>
                <w:szCs w:val="20"/>
              </w:rPr>
              <w:t>-</w:t>
            </w:r>
            <w:r w:rsidRPr="001A51F8"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="009A5237">
              <w:rPr>
                <w:rFonts w:eastAsia="Calibr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4431" w:type="dxa"/>
            <w:gridSpan w:val="2"/>
            <w:tcBorders>
              <w:top w:val="single" w:sz="8" w:space="0" w:color="FFFFFF" w:themeColor="background1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07F848AA" w14:textId="49B9AA66" w:rsidR="005442C6" w:rsidRPr="00E72D41" w:rsidRDefault="005442C6" w:rsidP="00E3638A">
            <w:pPr>
              <w:spacing w:line="252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73C8C">
              <w:rPr>
                <w:b/>
                <w:bCs/>
                <w:color w:val="000000" w:themeColor="text1"/>
              </w:rPr>
              <w:t>Resources</w:t>
            </w:r>
            <w:r>
              <w:rPr>
                <w:b/>
                <w:bCs/>
                <w:color w:val="000000" w:themeColor="text1"/>
              </w:rPr>
              <w:t>,</w:t>
            </w:r>
            <w:r w:rsidRPr="00673C8C">
              <w:rPr>
                <w:b/>
                <w:bCs/>
                <w:color w:val="000000" w:themeColor="text1"/>
              </w:rPr>
              <w:t xml:space="preserve"> Tools &amp; Programmes to Reduce Parental Conflict</w:t>
            </w:r>
            <w:r w:rsidR="009A5237">
              <w:rPr>
                <w:b/>
                <w:bCs/>
                <w:color w:val="000000" w:themeColor="text1"/>
              </w:rPr>
              <w:t xml:space="preserve"> </w:t>
            </w:r>
            <w:r w:rsidR="009A5237" w:rsidRPr="009A5237">
              <w:rPr>
                <w:color w:val="000000" w:themeColor="text1"/>
              </w:rPr>
              <w:t>[hosted by CE Social Care]</w:t>
            </w:r>
          </w:p>
        </w:tc>
        <w:tc>
          <w:tcPr>
            <w:tcW w:w="1097" w:type="dxa"/>
            <w:gridSpan w:val="2"/>
            <w:tcBorders>
              <w:top w:val="single" w:sz="8" w:space="0" w:color="FFFFFF" w:themeColor="background1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5B0851C9" w14:textId="50D602E7" w:rsidR="005442C6" w:rsidRPr="00E72D41" w:rsidRDefault="005442C6" w:rsidP="00E3638A">
            <w:pPr>
              <w:spacing w:line="252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93CBB">
              <w:rPr>
                <w:rFonts w:eastAsia="Calibri"/>
                <w:b/>
                <w:bCs/>
                <w:color w:val="00B050"/>
              </w:rPr>
              <w:t>ON-LINE</w:t>
            </w:r>
          </w:p>
        </w:tc>
        <w:tc>
          <w:tcPr>
            <w:tcW w:w="3260" w:type="dxa"/>
            <w:tcBorders>
              <w:top w:val="single" w:sz="8" w:space="0" w:color="FFFFFF" w:themeColor="background1"/>
              <w:left w:val="single" w:sz="8" w:space="0" w:color="7030A0"/>
              <w:bottom w:val="single" w:sz="4" w:space="0" w:color="auto"/>
              <w:right w:val="single" w:sz="18" w:space="0" w:color="7030A0"/>
            </w:tcBorders>
            <w:vAlign w:val="center"/>
          </w:tcPr>
          <w:p w14:paraId="3D3A3ECC" w14:textId="77777777" w:rsidR="005442C6" w:rsidRDefault="005442C6" w:rsidP="00E3638A">
            <w:pPr>
              <w:jc w:val="center"/>
              <w:rPr>
                <w:b/>
                <w:bCs/>
                <w:color w:val="ED7D31" w:themeColor="accent2"/>
              </w:rPr>
            </w:pPr>
            <w:r w:rsidRPr="00CC6424">
              <w:rPr>
                <w:b/>
                <w:bCs/>
                <w:color w:val="ED7D31" w:themeColor="accent2"/>
              </w:rPr>
              <w:t>REQUEST AN INVITE</w:t>
            </w:r>
          </w:p>
          <w:p w14:paraId="1882596E" w14:textId="7E87DAA4" w:rsidR="005442C6" w:rsidRPr="00E72D41" w:rsidRDefault="00057BE1" w:rsidP="00E3638A">
            <w:pPr>
              <w:spacing w:line="252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hyperlink r:id="rId21" w:history="1">
              <w:r w:rsidR="005442C6" w:rsidRPr="001E7FB7">
                <w:rPr>
                  <w:rStyle w:val="Hyperlink"/>
                  <w:rFonts w:eastAsia="Times New Roman"/>
                  <w:color w:val="0000FF"/>
                  <w:sz w:val="18"/>
                  <w:szCs w:val="18"/>
                  <w:lang w:eastAsia="en-GB"/>
                </w:rPr>
                <w:t>cescptraining@cheshireeast.gov.uk</w:t>
              </w:r>
            </w:hyperlink>
          </w:p>
        </w:tc>
      </w:tr>
      <w:tr w:rsidR="005442C6" w:rsidRPr="00A111E9" w14:paraId="3FF9229F" w14:textId="77777777" w:rsidTr="009A5237">
        <w:trPr>
          <w:trHeight w:val="543"/>
        </w:trPr>
        <w:tc>
          <w:tcPr>
            <w:tcW w:w="1111" w:type="dxa"/>
            <w:gridSpan w:val="2"/>
            <w:tcBorders>
              <w:top w:val="single" w:sz="8" w:space="0" w:color="FFFFFF" w:themeColor="background1"/>
              <w:left w:val="single" w:sz="18" w:space="0" w:color="7030A0"/>
              <w:bottom w:val="single" w:sz="8" w:space="0" w:color="FFFFFF" w:themeColor="background1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559400" w14:textId="009EBABE" w:rsidR="005442C6" w:rsidRPr="00E72D41" w:rsidRDefault="005442C6" w:rsidP="00025994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June</w:t>
            </w:r>
            <w:r w:rsidR="00025994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E34A34">
              <w:rPr>
                <w:color w:val="FFFFFF" w:themeColor="background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3" w:type="dxa"/>
            <w:gridSpan w:val="3"/>
            <w:tcBorders>
              <w:top w:val="single" w:sz="8" w:space="0" w:color="7030A0"/>
              <w:left w:val="single" w:sz="8" w:space="0" w:color="auto"/>
              <w:bottom w:val="single" w:sz="4" w:space="0" w:color="auto"/>
              <w:right w:val="single" w:sz="8" w:space="0" w:color="7030A0"/>
            </w:tcBorders>
            <w:shd w:val="clear" w:color="auto" w:fill="F3EBF9"/>
            <w:vAlign w:val="center"/>
          </w:tcPr>
          <w:p w14:paraId="211BA87B" w14:textId="7AEC5D7D" w:rsidR="005442C6" w:rsidRPr="00E72D41" w:rsidRDefault="005442C6" w:rsidP="00E3638A">
            <w:pPr>
              <w:spacing w:line="252" w:lineRule="auto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A51F8">
              <w:rPr>
                <w:rFonts w:eastAsia="Calibri"/>
                <w:b/>
                <w:bCs/>
                <w:sz w:val="20"/>
                <w:szCs w:val="20"/>
              </w:rPr>
              <w:t>9</w:t>
            </w:r>
            <w:r>
              <w:rPr>
                <w:rFonts w:eastAsia="Calibri"/>
                <w:b/>
                <w:bCs/>
                <w:sz w:val="20"/>
                <w:szCs w:val="20"/>
              </w:rPr>
              <w:t>:30</w:t>
            </w:r>
            <w:r w:rsidR="009A5237">
              <w:rPr>
                <w:rFonts w:eastAsia="Calibri"/>
                <w:b/>
                <w:bCs/>
                <w:sz w:val="20"/>
                <w:szCs w:val="20"/>
              </w:rPr>
              <w:t>-</w:t>
            </w:r>
            <w:r>
              <w:rPr>
                <w:rFonts w:eastAsia="Calibri"/>
                <w:b/>
                <w:bCs/>
                <w:sz w:val="20"/>
                <w:szCs w:val="20"/>
              </w:rPr>
              <w:t>11:30</w:t>
            </w:r>
            <w:r w:rsidR="009A5237">
              <w:rPr>
                <w:rFonts w:eastAsia="Calibri"/>
                <w:b/>
                <w:bCs/>
                <w:sz w:val="20"/>
                <w:szCs w:val="20"/>
              </w:rPr>
              <w:t>pm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31" w:type="dxa"/>
            <w:gridSpan w:val="2"/>
            <w:tcBorders>
              <w:top w:val="single" w:sz="8" w:space="0" w:color="7030A0"/>
              <w:left w:val="single" w:sz="8" w:space="0" w:color="7030A0"/>
              <w:bottom w:val="single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BC8FDA8" w14:textId="77777777" w:rsidR="002C24B9" w:rsidRDefault="005442C6" w:rsidP="00E3638A">
            <w:pPr>
              <w:spacing w:line="252" w:lineRule="auto"/>
              <w:jc w:val="both"/>
              <w:rPr>
                <w:b/>
                <w:bCs/>
                <w:color w:val="000000" w:themeColor="text1"/>
              </w:rPr>
            </w:pPr>
            <w:r w:rsidRPr="00F35D2B">
              <w:rPr>
                <w:b/>
                <w:bCs/>
                <w:color w:val="000000" w:themeColor="text1"/>
              </w:rPr>
              <w:t>Change, Grow, Live</w:t>
            </w:r>
            <w:r>
              <w:rPr>
                <w:b/>
                <w:bCs/>
                <w:color w:val="000000" w:themeColor="text1"/>
              </w:rPr>
              <w:t xml:space="preserve"> (CGL)</w:t>
            </w:r>
            <w:r w:rsidRPr="00F35D2B">
              <w:rPr>
                <w:b/>
                <w:bCs/>
                <w:color w:val="000000" w:themeColor="text1"/>
              </w:rPr>
              <w:t xml:space="preserve">: </w:t>
            </w:r>
          </w:p>
          <w:p w14:paraId="3D1B406A" w14:textId="076FC8A5" w:rsidR="005442C6" w:rsidRPr="00E72D41" w:rsidRDefault="005442C6" w:rsidP="00E3638A">
            <w:pPr>
              <w:spacing w:line="252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35D2B">
              <w:rPr>
                <w:b/>
                <w:bCs/>
                <w:color w:val="000000" w:themeColor="text1"/>
              </w:rPr>
              <w:t xml:space="preserve">Parental </w:t>
            </w:r>
            <w:r>
              <w:rPr>
                <w:b/>
                <w:bCs/>
                <w:color w:val="000000" w:themeColor="text1"/>
              </w:rPr>
              <w:t>S</w:t>
            </w:r>
            <w:r w:rsidRPr="00F35D2B">
              <w:rPr>
                <w:b/>
                <w:bCs/>
                <w:color w:val="000000" w:themeColor="text1"/>
              </w:rPr>
              <w:t xml:space="preserve">ubstance </w:t>
            </w:r>
            <w:r>
              <w:rPr>
                <w:b/>
                <w:bCs/>
                <w:color w:val="000000" w:themeColor="text1"/>
              </w:rPr>
              <w:t>M</w:t>
            </w:r>
            <w:r w:rsidRPr="00F35D2B">
              <w:rPr>
                <w:b/>
                <w:bCs/>
                <w:color w:val="000000" w:themeColor="text1"/>
              </w:rPr>
              <w:t>isuse</w:t>
            </w:r>
            <w:r w:rsidR="009A5237">
              <w:rPr>
                <w:b/>
                <w:bCs/>
                <w:color w:val="000000" w:themeColor="text1"/>
              </w:rPr>
              <w:t xml:space="preserve"> </w:t>
            </w:r>
            <w:r w:rsidR="009A5237" w:rsidRPr="009A5237">
              <w:rPr>
                <w:color w:val="000000" w:themeColor="text1"/>
              </w:rPr>
              <w:t>[hosted by CGL]</w:t>
            </w:r>
          </w:p>
        </w:tc>
        <w:tc>
          <w:tcPr>
            <w:tcW w:w="1097" w:type="dxa"/>
            <w:gridSpan w:val="2"/>
            <w:tcBorders>
              <w:top w:val="single" w:sz="8" w:space="0" w:color="7030A0"/>
              <w:left w:val="single" w:sz="8" w:space="0" w:color="7030A0"/>
              <w:bottom w:val="single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982F228" w14:textId="0C206F46" w:rsidR="005442C6" w:rsidRPr="00E72D41" w:rsidRDefault="005442C6" w:rsidP="00E3638A">
            <w:pPr>
              <w:spacing w:line="252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93CBB">
              <w:rPr>
                <w:rFonts w:eastAsia="Calibri"/>
                <w:b/>
                <w:bCs/>
                <w:color w:val="00B050"/>
              </w:rPr>
              <w:t>ON-LINE</w:t>
            </w:r>
          </w:p>
        </w:tc>
        <w:tc>
          <w:tcPr>
            <w:tcW w:w="3260" w:type="dxa"/>
            <w:tcBorders>
              <w:top w:val="single" w:sz="8" w:space="0" w:color="7030A0"/>
              <w:left w:val="single" w:sz="8" w:space="0" w:color="7030A0"/>
              <w:bottom w:val="single" w:sz="4" w:space="0" w:color="auto"/>
              <w:right w:val="single" w:sz="18" w:space="0" w:color="7030A0"/>
            </w:tcBorders>
            <w:vAlign w:val="center"/>
          </w:tcPr>
          <w:p w14:paraId="5359804F" w14:textId="77777777" w:rsidR="005442C6" w:rsidRDefault="005442C6" w:rsidP="00E3638A">
            <w:pPr>
              <w:jc w:val="center"/>
              <w:rPr>
                <w:b/>
                <w:bCs/>
                <w:color w:val="ED7D31" w:themeColor="accent2"/>
              </w:rPr>
            </w:pPr>
            <w:r w:rsidRPr="00CC6424">
              <w:rPr>
                <w:b/>
                <w:bCs/>
                <w:color w:val="ED7D31" w:themeColor="accent2"/>
              </w:rPr>
              <w:t>REQUEST AN INVITE</w:t>
            </w:r>
          </w:p>
          <w:p w14:paraId="0F90C598" w14:textId="2B9C3EAA" w:rsidR="005442C6" w:rsidRPr="00E72D41" w:rsidRDefault="00057BE1" w:rsidP="00E3638A">
            <w:pPr>
              <w:spacing w:line="252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hyperlink r:id="rId22" w:history="1">
              <w:r w:rsidR="005442C6" w:rsidRPr="001E7FB7">
                <w:rPr>
                  <w:rStyle w:val="Hyperlink"/>
                  <w:rFonts w:eastAsia="Times New Roman"/>
                  <w:color w:val="0000FF"/>
                  <w:sz w:val="18"/>
                  <w:szCs w:val="18"/>
                  <w:lang w:eastAsia="en-GB"/>
                </w:rPr>
                <w:t>cescptraining@cheshireeast.gov.uk</w:t>
              </w:r>
            </w:hyperlink>
          </w:p>
        </w:tc>
      </w:tr>
      <w:tr w:rsidR="00025994" w:rsidRPr="00A111E9" w14:paraId="081EF502" w14:textId="77777777" w:rsidTr="009A5237">
        <w:trPr>
          <w:trHeight w:val="543"/>
        </w:trPr>
        <w:tc>
          <w:tcPr>
            <w:tcW w:w="1111" w:type="dxa"/>
            <w:gridSpan w:val="2"/>
            <w:tcBorders>
              <w:top w:val="single" w:sz="8" w:space="0" w:color="FFFFFF" w:themeColor="background1"/>
              <w:left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11B69E" w14:textId="010314FE" w:rsidR="00025994" w:rsidRDefault="00025994" w:rsidP="00E3638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July 4</w:t>
            </w:r>
            <w:r w:rsidRPr="00025994">
              <w:rPr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 w:rsidRPr="00025994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single" w:sz="8" w:space="0" w:color="7030A0"/>
              <w:left w:val="single" w:sz="8" w:space="0" w:color="auto"/>
              <w:bottom w:val="single" w:sz="4" w:space="0" w:color="auto"/>
              <w:right w:val="single" w:sz="8" w:space="0" w:color="7030A0"/>
            </w:tcBorders>
            <w:shd w:val="clear" w:color="auto" w:fill="F3EBF9"/>
            <w:vAlign w:val="center"/>
          </w:tcPr>
          <w:p w14:paraId="769795F3" w14:textId="1782A03E" w:rsidR="00025994" w:rsidRPr="001A51F8" w:rsidRDefault="009A5237" w:rsidP="00E3638A">
            <w:pPr>
              <w:spacing w:line="252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:30-1pm</w:t>
            </w:r>
          </w:p>
        </w:tc>
        <w:tc>
          <w:tcPr>
            <w:tcW w:w="4431" w:type="dxa"/>
            <w:gridSpan w:val="2"/>
            <w:tcBorders>
              <w:top w:val="single" w:sz="8" w:space="0" w:color="7030A0"/>
              <w:left w:val="single" w:sz="8" w:space="0" w:color="7030A0"/>
              <w:bottom w:val="single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0608137" w14:textId="36E50625" w:rsidR="00025994" w:rsidRPr="00F35D2B" w:rsidRDefault="009A5237" w:rsidP="004A7316">
            <w:pPr>
              <w:spacing w:line="252" w:lineRule="auto"/>
              <w:rPr>
                <w:b/>
                <w:bCs/>
                <w:color w:val="000000" w:themeColor="text1"/>
              </w:rPr>
            </w:pPr>
            <w:r w:rsidRPr="009A5237">
              <w:rPr>
                <w:b/>
                <w:bCs/>
                <w:color w:val="ED7D31" w:themeColor="accent2"/>
              </w:rPr>
              <w:t>Pan-Cheshire</w:t>
            </w:r>
            <w:r w:rsidR="004A7316">
              <w:rPr>
                <w:b/>
                <w:bCs/>
                <w:color w:val="ED7D31" w:themeColor="accent2"/>
              </w:rPr>
              <w:t xml:space="preserve"> </w:t>
            </w:r>
            <w:r w:rsidRPr="009A5237">
              <w:rPr>
                <w:b/>
                <w:bCs/>
                <w:color w:val="ED7D31" w:themeColor="accent2"/>
              </w:rPr>
              <w:t xml:space="preserve">Event: </w:t>
            </w:r>
            <w:r>
              <w:rPr>
                <w:b/>
                <w:bCs/>
                <w:color w:val="000000" w:themeColor="text1"/>
              </w:rPr>
              <w:t xml:space="preserve">Responding to Sexual Assault &amp; Violence </w:t>
            </w:r>
            <w:r w:rsidRPr="009A5237">
              <w:rPr>
                <w:color w:val="000000" w:themeColor="text1"/>
              </w:rPr>
              <w:t>[hosted by SARC &amp; RASASC]</w:t>
            </w:r>
          </w:p>
        </w:tc>
        <w:tc>
          <w:tcPr>
            <w:tcW w:w="1097" w:type="dxa"/>
            <w:gridSpan w:val="2"/>
            <w:tcBorders>
              <w:top w:val="single" w:sz="8" w:space="0" w:color="7030A0"/>
              <w:left w:val="single" w:sz="8" w:space="0" w:color="7030A0"/>
              <w:bottom w:val="single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149F13A" w14:textId="4FD3F24C" w:rsidR="00025994" w:rsidRPr="00D93CBB" w:rsidRDefault="009A5237" w:rsidP="00E3638A">
            <w:pPr>
              <w:spacing w:line="252" w:lineRule="auto"/>
              <w:jc w:val="both"/>
              <w:rPr>
                <w:rFonts w:eastAsia="Calibri"/>
                <w:b/>
                <w:bCs/>
                <w:color w:val="00B050"/>
              </w:rPr>
            </w:pPr>
            <w:r>
              <w:rPr>
                <w:rFonts w:eastAsia="Calibri"/>
                <w:b/>
                <w:bCs/>
                <w:color w:val="00B050"/>
              </w:rPr>
              <w:t>ON-LINE</w:t>
            </w:r>
          </w:p>
        </w:tc>
        <w:tc>
          <w:tcPr>
            <w:tcW w:w="3260" w:type="dxa"/>
            <w:tcBorders>
              <w:top w:val="single" w:sz="8" w:space="0" w:color="7030A0"/>
              <w:left w:val="single" w:sz="8" w:space="0" w:color="7030A0"/>
              <w:bottom w:val="single" w:sz="4" w:space="0" w:color="auto"/>
              <w:right w:val="single" w:sz="18" w:space="0" w:color="7030A0"/>
            </w:tcBorders>
            <w:vAlign w:val="center"/>
          </w:tcPr>
          <w:p w14:paraId="3F405716" w14:textId="77777777" w:rsidR="009A5237" w:rsidRDefault="009A5237" w:rsidP="009A5237">
            <w:pPr>
              <w:jc w:val="center"/>
              <w:rPr>
                <w:b/>
                <w:bCs/>
                <w:color w:val="ED7D31" w:themeColor="accent2"/>
              </w:rPr>
            </w:pPr>
            <w:r w:rsidRPr="00CC6424">
              <w:rPr>
                <w:b/>
                <w:bCs/>
                <w:color w:val="ED7D31" w:themeColor="accent2"/>
              </w:rPr>
              <w:t>REQUEST AN INVITE</w:t>
            </w:r>
          </w:p>
          <w:p w14:paraId="0CB7F42C" w14:textId="6BA0784C" w:rsidR="00025994" w:rsidRPr="00CC6424" w:rsidRDefault="00057BE1" w:rsidP="009A5237">
            <w:pPr>
              <w:rPr>
                <w:b/>
                <w:bCs/>
                <w:color w:val="ED7D31" w:themeColor="accent2"/>
              </w:rPr>
            </w:pPr>
            <w:hyperlink r:id="rId23" w:history="1">
              <w:r w:rsidR="009A5237" w:rsidRPr="004A7316">
                <w:rPr>
                  <w:rStyle w:val="Hyperlink"/>
                  <w:rFonts w:eastAsia="Times New Roman"/>
                  <w:color w:val="2248E8"/>
                  <w:sz w:val="18"/>
                  <w:szCs w:val="18"/>
                  <w:lang w:eastAsia="en-GB"/>
                </w:rPr>
                <w:t>cescptraining@cheshireeast.gov.uk</w:t>
              </w:r>
            </w:hyperlink>
          </w:p>
        </w:tc>
      </w:tr>
      <w:tr w:rsidR="00E40EB4" w:rsidRPr="00A111E9" w14:paraId="5F157098" w14:textId="77777777" w:rsidTr="00A87096">
        <w:trPr>
          <w:trHeight w:val="562"/>
        </w:trPr>
        <w:tc>
          <w:tcPr>
            <w:tcW w:w="10892" w:type="dxa"/>
            <w:gridSpan w:val="10"/>
            <w:tcBorders>
              <w:top w:val="single" w:sz="12" w:space="0" w:color="FFFFFF" w:themeColor="background1"/>
              <w:left w:val="single" w:sz="18" w:space="0" w:color="7030A0"/>
              <w:bottom w:val="single" w:sz="12" w:space="0" w:color="FFFFFF" w:themeColor="background1"/>
              <w:right w:val="single" w:sz="18" w:space="0" w:color="7030A0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036A65" w14:textId="70E1C537" w:rsidR="00323458" w:rsidRPr="002C24B9" w:rsidRDefault="00E40EB4" w:rsidP="00E3638A">
            <w:pPr>
              <w:spacing w:line="252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2C24B9">
              <w:rPr>
                <w:rFonts w:eastAsia="Times New Roman"/>
                <w:b/>
                <w:bCs/>
                <w:color w:val="FFFFFF" w:themeColor="background1"/>
                <w:sz w:val="36"/>
                <w:szCs w:val="36"/>
              </w:rPr>
              <w:t xml:space="preserve">E-LEARNING: </w:t>
            </w:r>
          </w:p>
        </w:tc>
      </w:tr>
      <w:tr w:rsidR="00C5637F" w:rsidRPr="00A111E9" w14:paraId="11B0B034" w14:textId="77777777" w:rsidTr="00A87096">
        <w:trPr>
          <w:trHeight w:val="2643"/>
        </w:trPr>
        <w:tc>
          <w:tcPr>
            <w:tcW w:w="970" w:type="dxa"/>
            <w:tcBorders>
              <w:top w:val="single" w:sz="12" w:space="0" w:color="FFFFFF" w:themeColor="background1"/>
              <w:left w:val="single" w:sz="18" w:space="0" w:color="7030A0"/>
              <w:bottom w:val="single" w:sz="12" w:space="0" w:color="FFFFFF" w:themeColor="background1"/>
              <w:right w:val="single" w:sz="18" w:space="0" w:color="7030A0"/>
            </w:tcBorders>
            <w:shd w:val="clear" w:color="auto" w:fill="632A8E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12A825" w14:textId="022330F4" w:rsidR="00C5637F" w:rsidRDefault="00C5637F" w:rsidP="00E3638A">
            <w:pPr>
              <w:spacing w:line="252" w:lineRule="auto"/>
              <w:ind w:left="65" w:right="138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9"/>
            <w:tcBorders>
              <w:top w:val="single" w:sz="12" w:space="0" w:color="FFFFFF" w:themeColor="background1"/>
              <w:left w:val="single" w:sz="18" w:space="0" w:color="7030A0"/>
              <w:bottom w:val="single" w:sz="12" w:space="0" w:color="FFFFFF" w:themeColor="background1"/>
              <w:right w:val="single" w:sz="18" w:space="0" w:color="7030A0"/>
            </w:tcBorders>
            <w:shd w:val="clear" w:color="auto" w:fill="FFFFFF" w:themeFill="background1"/>
            <w:vAlign w:val="center"/>
          </w:tcPr>
          <w:p w14:paraId="0F6125C5" w14:textId="77777777" w:rsidR="00E72D41" w:rsidRDefault="00517491" w:rsidP="00E3638A">
            <w:pPr>
              <w:pStyle w:val="ListParagraph"/>
              <w:numPr>
                <w:ilvl w:val="0"/>
                <w:numId w:val="31"/>
              </w:numPr>
              <w:spacing w:line="252" w:lineRule="auto"/>
              <w:ind w:left="226" w:hanging="226"/>
              <w:jc w:val="both"/>
              <w:rPr>
                <w:sz w:val="24"/>
                <w:szCs w:val="24"/>
              </w:rPr>
            </w:pPr>
            <w:r w:rsidRPr="00A4002A">
              <w:rPr>
                <w:rFonts w:eastAsia="Times New Roman"/>
                <w:b/>
                <w:bCs/>
                <w:color w:val="7030A0"/>
                <w:sz w:val="32"/>
                <w:szCs w:val="32"/>
              </w:rPr>
              <w:t>CESCP</w:t>
            </w:r>
            <w:r w:rsidRPr="00A4002A">
              <w:rPr>
                <w:rFonts w:eastAsia="Times New Roman"/>
                <w:b/>
                <w:bCs/>
                <w:sz w:val="28"/>
                <w:szCs w:val="28"/>
              </w:rPr>
              <w:t xml:space="preserve"> convenient learning </w:t>
            </w:r>
            <w:r w:rsidRPr="00A4002A">
              <w:rPr>
                <w:rFonts w:eastAsia="Times New Roman"/>
                <w:sz w:val="24"/>
                <w:szCs w:val="24"/>
              </w:rPr>
              <w:t>through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A4002A">
              <w:rPr>
                <w:rFonts w:eastAsia="Times New Roman"/>
                <w:sz w:val="24"/>
                <w:szCs w:val="24"/>
              </w:rPr>
              <w:t>online</w:t>
            </w:r>
            <w:r w:rsidRPr="00A4002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4002A">
              <w:rPr>
                <w:sz w:val="24"/>
                <w:szCs w:val="24"/>
              </w:rPr>
              <w:t xml:space="preserve">modules </w:t>
            </w:r>
            <w:r>
              <w:rPr>
                <w:sz w:val="24"/>
                <w:szCs w:val="24"/>
              </w:rPr>
              <w:t>is</w:t>
            </w:r>
            <w:r w:rsidRPr="00A4002A">
              <w:rPr>
                <w:sz w:val="24"/>
                <w:szCs w:val="24"/>
              </w:rPr>
              <w:t xml:space="preserve"> available via the Cheshire East Council Learning Lounge facility with </w:t>
            </w:r>
            <w:r w:rsidRPr="00A4002A">
              <w:rPr>
                <w:b/>
                <w:bCs/>
                <w:color w:val="CC0099"/>
                <w:sz w:val="24"/>
                <w:szCs w:val="24"/>
              </w:rPr>
              <w:t>*</w:t>
            </w:r>
            <w:r w:rsidRPr="00A4002A">
              <w:rPr>
                <w:b/>
                <w:bCs/>
                <w:color w:val="7030A0"/>
                <w:sz w:val="24"/>
                <w:szCs w:val="24"/>
              </w:rPr>
              <w:t>NEW COURSES</w:t>
            </w:r>
            <w:r w:rsidRPr="00A4002A">
              <w:rPr>
                <w:b/>
                <w:bCs/>
                <w:color w:val="CC0099"/>
                <w:sz w:val="24"/>
                <w:szCs w:val="24"/>
              </w:rPr>
              <w:t xml:space="preserve">* </w:t>
            </w:r>
            <w:r w:rsidRPr="00A4002A">
              <w:rPr>
                <w:sz w:val="24"/>
                <w:szCs w:val="24"/>
              </w:rPr>
              <w:t>being added to broaden the choice available to all. To access and explore these, please follow this link for instructions to quickly make an account:</w:t>
            </w:r>
          </w:p>
          <w:p w14:paraId="09F83D47" w14:textId="1CF2B5BC" w:rsidR="00517491" w:rsidRPr="00A4002A" w:rsidRDefault="00057BE1" w:rsidP="00E3638A">
            <w:pPr>
              <w:pStyle w:val="ListParagraph"/>
              <w:spacing w:line="252" w:lineRule="auto"/>
              <w:ind w:left="226"/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24" w:history="1">
              <w:r w:rsidR="00517491" w:rsidRPr="00A4002A">
                <w:rPr>
                  <w:rStyle w:val="Hyperlink"/>
                  <w:color w:val="0033CC"/>
                  <w:sz w:val="26"/>
                  <w:szCs w:val="26"/>
                </w:rPr>
                <w:t>E-Learning (cescp.org.uk)</w:t>
              </w:r>
            </w:hyperlink>
            <w:r w:rsidR="00517491" w:rsidRPr="00A4002A">
              <w:rPr>
                <w:rStyle w:val="Hyperlink"/>
                <w:color w:val="0033CC"/>
                <w:sz w:val="26"/>
                <w:szCs w:val="26"/>
                <w:u w:val="none"/>
              </w:rPr>
              <w:t xml:space="preserve"> </w:t>
            </w:r>
            <w:r w:rsidR="00517491" w:rsidRPr="00A4002A">
              <w:rPr>
                <w:sz w:val="24"/>
                <w:szCs w:val="24"/>
              </w:rPr>
              <w:t>or, simply log-in if you have a Cheshire East email</w:t>
            </w:r>
            <w:r w:rsidR="00517491">
              <w:rPr>
                <w:sz w:val="24"/>
                <w:szCs w:val="24"/>
              </w:rPr>
              <w:t xml:space="preserve"> address</w:t>
            </w:r>
            <w:r w:rsidR="00517491" w:rsidRPr="00A4002A">
              <w:rPr>
                <w:sz w:val="24"/>
                <w:szCs w:val="24"/>
              </w:rPr>
              <w:t>.</w:t>
            </w:r>
          </w:p>
          <w:p w14:paraId="1D6A2086" w14:textId="77777777" w:rsidR="009435DC" w:rsidRPr="00946944" w:rsidRDefault="009435DC" w:rsidP="00E3638A">
            <w:pPr>
              <w:spacing w:line="252" w:lineRule="auto"/>
              <w:ind w:left="226" w:hanging="226"/>
              <w:jc w:val="center"/>
              <w:rPr>
                <w:rStyle w:val="Hyperlink"/>
                <w:color w:val="0033CC"/>
                <w:sz w:val="16"/>
                <w:szCs w:val="16"/>
              </w:rPr>
            </w:pPr>
          </w:p>
          <w:p w14:paraId="6487FF65" w14:textId="321926F4" w:rsidR="00C5637F" w:rsidRPr="00946944" w:rsidRDefault="00517491" w:rsidP="00E3638A">
            <w:pPr>
              <w:pStyle w:val="ListParagraph"/>
              <w:numPr>
                <w:ilvl w:val="0"/>
                <w:numId w:val="31"/>
              </w:numPr>
              <w:spacing w:line="252" w:lineRule="auto"/>
              <w:ind w:left="226" w:right="1383" w:hanging="226"/>
              <w:rPr>
                <w:color w:val="0000FF"/>
                <w:u w:val="single"/>
              </w:rPr>
            </w:pPr>
            <w:r w:rsidRPr="00BC263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46304" behindDoc="1" locked="0" layoutInCell="1" allowOverlap="1" wp14:anchorId="264550B4" wp14:editId="55217B0A">
                  <wp:simplePos x="0" y="0"/>
                  <wp:positionH relativeFrom="margin">
                    <wp:posOffset>5583555</wp:posOffset>
                  </wp:positionH>
                  <wp:positionV relativeFrom="margin">
                    <wp:posOffset>1055370</wp:posOffset>
                  </wp:positionV>
                  <wp:extent cx="581025" cy="514350"/>
                  <wp:effectExtent l="0" t="0" r="9525" b="0"/>
                  <wp:wrapSquare wrapText="bothSides"/>
                  <wp:docPr id="19" name="Picture 19" descr="Our aim is to reduce the impact of child sexual abuse through improved prevention and better respon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ur aim is to reduce the impact of child sexual abuse through improved prevention and better respon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35DC" w:rsidRPr="00BC2630">
              <w:rPr>
                <w:rFonts w:eastAsia="Times New Roman"/>
                <w:b/>
                <w:bCs/>
                <w:color w:val="7030A0"/>
                <w:sz w:val="26"/>
                <w:szCs w:val="26"/>
              </w:rPr>
              <w:t>Centre of Expertise on Child Sexual Abuse:</w:t>
            </w:r>
            <w:r w:rsidR="009435DC" w:rsidRPr="00946944">
              <w:rPr>
                <w:rFonts w:eastAsia="Times New Roman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9435DC" w:rsidRPr="00946944">
              <w:rPr>
                <w:rFonts w:eastAsia="Times New Roman"/>
                <w:sz w:val="24"/>
                <w:szCs w:val="24"/>
              </w:rPr>
              <w:t xml:space="preserve">This national organisation provides a range of </w:t>
            </w:r>
            <w:r w:rsidR="009435DC" w:rsidRPr="00946944">
              <w:rPr>
                <w:rFonts w:eastAsia="Times New Roman"/>
                <w:b/>
                <w:bCs/>
                <w:sz w:val="24"/>
                <w:szCs w:val="24"/>
              </w:rPr>
              <w:t>FREE</w:t>
            </w:r>
            <w:r w:rsidR="009435DC" w:rsidRPr="00946944">
              <w:rPr>
                <w:rFonts w:eastAsia="Times New Roman"/>
                <w:sz w:val="24"/>
                <w:szCs w:val="24"/>
              </w:rPr>
              <w:t xml:space="preserve"> webinar e-learning opportunities as well as linked resources and tools:</w:t>
            </w:r>
            <w:r w:rsidR="00946944">
              <w:rPr>
                <w:rFonts w:eastAsia="Times New Roman"/>
                <w:sz w:val="24"/>
                <w:szCs w:val="24"/>
              </w:rPr>
              <w:t xml:space="preserve"> </w:t>
            </w:r>
            <w:hyperlink r:id="rId26" w:history="1">
              <w:r w:rsidR="00C5637F" w:rsidRPr="00BC2630">
                <w:rPr>
                  <w:color w:val="0000FF"/>
                  <w:sz w:val="26"/>
                  <w:szCs w:val="26"/>
                  <w:u w:val="single"/>
                </w:rPr>
                <w:t>eLearning | CSA Centre</w:t>
              </w:r>
            </w:hyperlink>
          </w:p>
          <w:p w14:paraId="041D64F2" w14:textId="77777777" w:rsidR="00C5637F" w:rsidRPr="00946944" w:rsidRDefault="00C5637F" w:rsidP="00E3638A">
            <w:pPr>
              <w:spacing w:line="252" w:lineRule="auto"/>
              <w:ind w:left="65" w:right="1383"/>
              <w:jc w:val="center"/>
              <w:rPr>
                <w:rFonts w:eastAsia="Times New Roman"/>
                <w:sz w:val="16"/>
                <w:szCs w:val="16"/>
                <w:u w:val="single"/>
              </w:rPr>
            </w:pPr>
          </w:p>
          <w:p w14:paraId="0CAADB6E" w14:textId="75EF623C" w:rsidR="00C5637F" w:rsidRPr="00783A2D" w:rsidRDefault="00733CB4" w:rsidP="00783A2D">
            <w:pPr>
              <w:spacing w:line="252" w:lineRule="auto"/>
              <w:ind w:right="-253"/>
              <w:jc w:val="center"/>
              <w:rPr>
                <w:rFonts w:eastAsia="Times New Roman"/>
                <w:b/>
                <w:bCs/>
                <w:sz w:val="26"/>
                <w:szCs w:val="26"/>
                <w:u w:val="single"/>
              </w:rPr>
            </w:pPr>
            <w:r w:rsidRPr="00783A2D">
              <w:rPr>
                <w:b/>
                <w:bCs/>
                <w:noProof/>
                <w:sz w:val="26"/>
                <w:szCs w:val="26"/>
              </w:rPr>
              <w:t>The</w:t>
            </w:r>
            <w:r w:rsidR="00C5637F" w:rsidRPr="00783A2D">
              <w:rPr>
                <w:b/>
                <w:bCs/>
                <w:noProof/>
                <w:sz w:val="26"/>
                <w:szCs w:val="26"/>
              </w:rPr>
              <w:t xml:space="preserve"> </w:t>
            </w:r>
            <w:r w:rsidR="00C5637F" w:rsidRPr="00783A2D">
              <w:rPr>
                <w:b/>
                <w:bCs/>
                <w:noProof/>
                <w:color w:val="7030A0"/>
                <w:sz w:val="26"/>
                <w:szCs w:val="26"/>
              </w:rPr>
              <w:t xml:space="preserve">Centre of Expertise </w:t>
            </w:r>
            <w:r w:rsidRPr="00783A2D">
              <w:rPr>
                <w:b/>
                <w:bCs/>
                <w:noProof/>
                <w:sz w:val="26"/>
                <w:szCs w:val="26"/>
              </w:rPr>
              <w:t>is</w:t>
            </w:r>
            <w:r w:rsidR="00C5637F" w:rsidRPr="00783A2D">
              <w:rPr>
                <w:b/>
                <w:bCs/>
                <w:sz w:val="26"/>
                <w:szCs w:val="26"/>
              </w:rPr>
              <w:t xml:space="preserve"> coming to Cheshire East on </w:t>
            </w:r>
            <w:r w:rsidR="00C5637F" w:rsidRPr="00783A2D">
              <w:rPr>
                <w:b/>
                <w:bCs/>
                <w:color w:val="7030A0"/>
                <w:sz w:val="26"/>
                <w:szCs w:val="26"/>
              </w:rPr>
              <w:t>26</w:t>
            </w:r>
            <w:r w:rsidR="00C5637F" w:rsidRPr="00783A2D">
              <w:rPr>
                <w:b/>
                <w:bCs/>
                <w:color w:val="7030A0"/>
                <w:sz w:val="26"/>
                <w:szCs w:val="26"/>
                <w:vertAlign w:val="superscript"/>
              </w:rPr>
              <w:t>th</w:t>
            </w:r>
            <w:r w:rsidR="00C5637F" w:rsidRPr="00783A2D">
              <w:rPr>
                <w:b/>
                <w:bCs/>
                <w:color w:val="7030A0"/>
                <w:sz w:val="26"/>
                <w:szCs w:val="26"/>
              </w:rPr>
              <w:t xml:space="preserve"> June </w:t>
            </w:r>
            <w:r w:rsidRPr="00783A2D">
              <w:rPr>
                <w:b/>
                <w:bCs/>
                <w:sz w:val="26"/>
                <w:szCs w:val="26"/>
              </w:rPr>
              <w:t>- Book your place now!</w:t>
            </w:r>
          </w:p>
        </w:tc>
      </w:tr>
      <w:tr w:rsidR="00A311B6" w:rsidRPr="00A111E9" w14:paraId="3EA61B1F" w14:textId="611580F5" w:rsidTr="00A87096">
        <w:trPr>
          <w:trHeight w:val="572"/>
        </w:trPr>
        <w:tc>
          <w:tcPr>
            <w:tcW w:w="10892" w:type="dxa"/>
            <w:gridSpan w:val="10"/>
            <w:tcBorders>
              <w:top w:val="single" w:sz="12" w:space="0" w:color="FFFFFF" w:themeColor="background1"/>
              <w:left w:val="single" w:sz="18" w:space="0" w:color="7030A0"/>
              <w:bottom w:val="single" w:sz="12" w:space="0" w:color="FFFFFF" w:themeColor="background1"/>
              <w:right w:val="single" w:sz="18" w:space="0" w:color="7030A0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01339D" w14:textId="456B5D80" w:rsidR="00A311B6" w:rsidRPr="002C24B9" w:rsidRDefault="00E72D41" w:rsidP="00E3638A">
            <w:pPr>
              <w:spacing w:line="252" w:lineRule="auto"/>
              <w:ind w:right="1558"/>
              <w:rPr>
                <w:sz w:val="36"/>
                <w:szCs w:val="36"/>
              </w:rPr>
            </w:pPr>
            <w:r w:rsidRPr="002C24B9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Other</w:t>
            </w:r>
            <w:r w:rsidR="00A311B6" w:rsidRPr="002C24B9">
              <w:rPr>
                <w:b/>
                <w:bCs/>
                <w:color w:val="FFFFFF" w:themeColor="background1"/>
                <w:sz w:val="36"/>
                <w:szCs w:val="36"/>
              </w:rPr>
              <w:t xml:space="preserve"> FREE </w:t>
            </w:r>
            <w:r w:rsidRPr="002C24B9">
              <w:rPr>
                <w:b/>
                <w:bCs/>
                <w:color w:val="FFFFFF" w:themeColor="background1"/>
                <w:sz w:val="36"/>
                <w:szCs w:val="36"/>
              </w:rPr>
              <w:t xml:space="preserve">&amp; </w:t>
            </w:r>
            <w:proofErr w:type="gramStart"/>
            <w:r w:rsidRPr="002C24B9">
              <w:rPr>
                <w:b/>
                <w:bCs/>
                <w:color w:val="FFFFFF" w:themeColor="background1"/>
                <w:sz w:val="36"/>
                <w:szCs w:val="36"/>
              </w:rPr>
              <w:t>low cost</w:t>
            </w:r>
            <w:proofErr w:type="gramEnd"/>
            <w:r w:rsidRPr="002C24B9">
              <w:rPr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A311B6" w:rsidRPr="002C24B9">
              <w:rPr>
                <w:b/>
                <w:bCs/>
                <w:color w:val="FFFFFF" w:themeColor="background1"/>
                <w:sz w:val="36"/>
                <w:szCs w:val="36"/>
              </w:rPr>
              <w:t>Learning Resources:</w:t>
            </w:r>
          </w:p>
        </w:tc>
      </w:tr>
      <w:tr w:rsidR="00E40EB4" w:rsidRPr="00A111E9" w14:paraId="4531FDC6" w14:textId="77777777" w:rsidTr="00210505">
        <w:trPr>
          <w:trHeight w:val="4846"/>
        </w:trPr>
        <w:tc>
          <w:tcPr>
            <w:tcW w:w="970" w:type="dxa"/>
            <w:tcBorders>
              <w:top w:val="single" w:sz="12" w:space="0" w:color="FFFFFF" w:themeColor="background1"/>
              <w:left w:val="single" w:sz="18" w:space="0" w:color="7030A0"/>
              <w:bottom w:val="single" w:sz="12" w:space="0" w:color="FFFFFF" w:themeColor="background1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03613F" w14:textId="77777777" w:rsidR="00E40EB4" w:rsidRDefault="00E40EB4" w:rsidP="00E3638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7030A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56B365" w14:textId="223591B6" w:rsidR="00910245" w:rsidRPr="008C0555" w:rsidRDefault="00783A2D" w:rsidP="00BC7A2C">
            <w:pPr>
              <w:pStyle w:val="ListParagraph"/>
              <w:numPr>
                <w:ilvl w:val="0"/>
                <w:numId w:val="32"/>
              </w:numPr>
              <w:ind w:left="366"/>
              <w:rPr>
                <w:rStyle w:val="Hyperlink"/>
                <w:rFonts w:eastAsia="Times New Roman"/>
                <w:color w:val="2248E8"/>
                <w:sz w:val="20"/>
                <w:szCs w:val="20"/>
                <w:u w:val="none"/>
                <w:lang w:eastAsia="en-GB"/>
              </w:rPr>
            </w:pPr>
            <w:r w:rsidRPr="00783A2D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>The</w:t>
            </w:r>
            <w:r>
              <w:rPr>
                <w:rStyle w:val="Hyperlink"/>
                <w:rFonts w:eastAsia="Times New Roman"/>
                <w:b/>
                <w:bCs/>
                <w:color w:val="0070C0"/>
                <w:sz w:val="28"/>
                <w:szCs w:val="28"/>
                <w:u w:val="none"/>
                <w:lang w:eastAsia="en-GB"/>
              </w:rPr>
              <w:t xml:space="preserve"> </w:t>
            </w:r>
            <w:r w:rsidR="00910245" w:rsidRPr="008C0555">
              <w:rPr>
                <w:rStyle w:val="Hyperlink"/>
                <w:rFonts w:eastAsia="Times New Roman"/>
                <w:b/>
                <w:bCs/>
                <w:color w:val="0070C0"/>
                <w:sz w:val="28"/>
                <w:szCs w:val="28"/>
                <w:u w:val="none"/>
                <w:lang w:eastAsia="en-GB"/>
              </w:rPr>
              <w:t>Police and NHS</w:t>
            </w:r>
            <w:r w:rsidR="008C0555" w:rsidRPr="008C0555">
              <w:rPr>
                <w:rStyle w:val="Hyperlink"/>
                <w:rFonts w:eastAsia="Times New Roman"/>
                <w:color w:val="0070C0"/>
                <w:sz w:val="24"/>
                <w:szCs w:val="24"/>
                <w:u w:val="none"/>
                <w:lang w:eastAsia="en-GB"/>
              </w:rPr>
              <w:t xml:space="preserve"> </w:t>
            </w:r>
            <w:r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have issued a </w:t>
            </w:r>
            <w:r w:rsidR="00910245" w:rsidRPr="00783A2D">
              <w:rPr>
                <w:rStyle w:val="Hyperlink"/>
                <w:rFonts w:eastAsia="Times New Roman"/>
                <w:b/>
                <w:bCs/>
                <w:color w:val="auto"/>
                <w:sz w:val="28"/>
                <w:szCs w:val="28"/>
                <w:u w:val="none"/>
                <w:lang w:eastAsia="en-GB"/>
              </w:rPr>
              <w:t>SAFER SLEEP NOTIFICATION</w:t>
            </w:r>
            <w:r w:rsidR="00910245" w:rsidRPr="008C0555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. Join </w:t>
            </w:r>
            <w:r w:rsidR="008C0555" w:rsidRPr="008C0555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>th</w:t>
            </w:r>
            <w:r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>eir</w:t>
            </w:r>
            <w:r w:rsidR="008C0555" w:rsidRPr="008C0555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 ‘</w:t>
            </w:r>
            <w:r w:rsidR="00910245" w:rsidRPr="008C0555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>Lunch &amp; Learn</w:t>
            </w:r>
            <w:r w:rsidR="008C0555" w:rsidRPr="008C0555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>’</w:t>
            </w:r>
            <w:r w:rsidR="00910245" w:rsidRPr="008C0555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 session on </w:t>
            </w:r>
            <w:r w:rsidR="00910245" w:rsidRPr="00783A2D">
              <w:rPr>
                <w:rStyle w:val="Hyperlink"/>
                <w:rFonts w:eastAsia="Times New Roman"/>
                <w:b/>
                <w:bCs/>
                <w:color w:val="auto"/>
                <w:sz w:val="24"/>
                <w:szCs w:val="24"/>
                <w:u w:val="none"/>
                <w:lang w:eastAsia="en-GB"/>
              </w:rPr>
              <w:t>Thursday 20</w:t>
            </w:r>
            <w:r w:rsidR="00910245" w:rsidRPr="00783A2D">
              <w:rPr>
                <w:rStyle w:val="Hyperlink"/>
                <w:rFonts w:eastAsia="Times New Roman"/>
                <w:b/>
                <w:bCs/>
                <w:color w:val="auto"/>
                <w:sz w:val="24"/>
                <w:szCs w:val="24"/>
                <w:u w:val="none"/>
                <w:vertAlign w:val="superscript"/>
                <w:lang w:eastAsia="en-GB"/>
              </w:rPr>
              <w:t>th</w:t>
            </w:r>
            <w:r w:rsidR="00910245" w:rsidRPr="00783A2D">
              <w:rPr>
                <w:rStyle w:val="Hyperlink"/>
                <w:rFonts w:eastAsia="Times New Roman"/>
                <w:b/>
                <w:bCs/>
                <w:color w:val="auto"/>
                <w:sz w:val="24"/>
                <w:szCs w:val="24"/>
                <w:u w:val="none"/>
                <w:lang w:eastAsia="en-GB"/>
              </w:rPr>
              <w:t xml:space="preserve"> </w:t>
            </w:r>
            <w:proofErr w:type="gramStart"/>
            <w:r w:rsidR="00910245" w:rsidRPr="00783A2D">
              <w:rPr>
                <w:rStyle w:val="Hyperlink"/>
                <w:rFonts w:eastAsia="Times New Roman"/>
                <w:b/>
                <w:bCs/>
                <w:color w:val="auto"/>
                <w:sz w:val="24"/>
                <w:szCs w:val="24"/>
                <w:u w:val="none"/>
                <w:lang w:eastAsia="en-GB"/>
              </w:rPr>
              <w:t>June</w:t>
            </w:r>
            <w:r>
              <w:rPr>
                <w:rStyle w:val="Hyperlink"/>
                <w:rFonts w:eastAsia="Times New Roman"/>
                <w:b/>
                <w:bCs/>
                <w:color w:val="auto"/>
                <w:sz w:val="24"/>
                <w:szCs w:val="24"/>
                <w:u w:val="none"/>
                <w:lang w:eastAsia="en-GB"/>
              </w:rPr>
              <w:t>,</w:t>
            </w:r>
            <w:proofErr w:type="gramEnd"/>
            <w:r w:rsidR="00910245" w:rsidRPr="00783A2D">
              <w:rPr>
                <w:rStyle w:val="Hyperlink"/>
                <w:rFonts w:eastAsia="Times New Roman"/>
                <w:b/>
                <w:bCs/>
                <w:color w:val="auto"/>
                <w:sz w:val="24"/>
                <w:szCs w:val="24"/>
                <w:u w:val="none"/>
                <w:lang w:eastAsia="en-GB"/>
              </w:rPr>
              <w:t xml:space="preserve"> 12-1:30pm</w:t>
            </w:r>
            <w:r w:rsidR="00910245" w:rsidRPr="008C0555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 to find out more about this important initiative. </w:t>
            </w:r>
            <w:r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See </w:t>
            </w:r>
            <w:r w:rsidRPr="00783A2D">
              <w:rPr>
                <w:rStyle w:val="Hyperlink"/>
                <w:rFonts w:eastAsia="Times New Roman"/>
                <w:b/>
                <w:bCs/>
                <w:color w:val="auto"/>
                <w:sz w:val="26"/>
                <w:szCs w:val="26"/>
                <w:u w:val="none"/>
                <w:lang w:eastAsia="en-GB"/>
              </w:rPr>
              <w:t>FLYER ATTACHED</w:t>
            </w:r>
            <w:r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 or</w:t>
            </w:r>
            <w:r w:rsidR="00910245" w:rsidRPr="008C0555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 </w:t>
            </w:r>
            <w:hyperlink r:id="rId27" w:history="1">
              <w:r w:rsidR="00910245" w:rsidRPr="00783A2D">
                <w:rPr>
                  <w:rFonts w:ascii="Segoe UI Semibold" w:eastAsia="Calibri" w:hAnsi="Segoe UI Semibold" w:cs="+mn-cs"/>
                  <w:color w:val="2248E8"/>
                  <w:kern w:val="24"/>
                  <w:u w:val="single"/>
                  <w14:ligatures w14:val="standardContextual"/>
                </w:rPr>
                <w:t>Click here to join the SAFER SLEEP initiative session</w:t>
              </w:r>
            </w:hyperlink>
            <w:r w:rsidR="00910245" w:rsidRPr="00783A2D">
              <w:rPr>
                <w:rStyle w:val="Hyperlink"/>
                <w:rFonts w:eastAsia="Times New Roman"/>
                <w:b/>
                <w:bCs/>
                <w:color w:val="auto"/>
                <w:u w:val="none"/>
                <w:lang w:eastAsia="en-GB"/>
              </w:rPr>
              <w:t>.</w:t>
            </w:r>
          </w:p>
          <w:p w14:paraId="46EE044A" w14:textId="77777777" w:rsidR="00910245" w:rsidRPr="00910245" w:rsidRDefault="00910245" w:rsidP="00BC7A2C">
            <w:pPr>
              <w:pStyle w:val="ListParagraph"/>
              <w:ind w:left="366" w:right="1505"/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</w:pPr>
          </w:p>
          <w:p w14:paraId="5F469E16" w14:textId="0320C56B" w:rsidR="00517491" w:rsidRDefault="00517491" w:rsidP="00BC7A2C">
            <w:pPr>
              <w:pStyle w:val="ListParagraph"/>
              <w:numPr>
                <w:ilvl w:val="0"/>
                <w:numId w:val="32"/>
              </w:numPr>
              <w:ind w:left="366" w:right="1505"/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</w:pPr>
            <w:r w:rsidRPr="00764DD0">
              <w:rPr>
                <w:rStyle w:val="Hyperlink"/>
                <w:rFonts w:eastAsia="Times New Roman"/>
                <w:noProof/>
                <w:color w:val="993366"/>
                <w:sz w:val="28"/>
                <w:szCs w:val="28"/>
                <w:u w:val="none"/>
                <w:vertAlign w:val="superscript"/>
                <w:lang w:eastAsia="en-GB"/>
              </w:rPr>
              <w:drawing>
                <wp:anchor distT="0" distB="0" distL="114300" distR="114300" simplePos="0" relativeHeight="251748352" behindDoc="0" locked="0" layoutInCell="1" allowOverlap="1" wp14:anchorId="2B82FAD1" wp14:editId="649D9675">
                  <wp:simplePos x="0" y="0"/>
                  <wp:positionH relativeFrom="column">
                    <wp:posOffset>5284470</wp:posOffset>
                  </wp:positionH>
                  <wp:positionV relativeFrom="paragraph">
                    <wp:posOffset>66040</wp:posOffset>
                  </wp:positionV>
                  <wp:extent cx="923925" cy="617855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9" t="15777" r="14000" b="17908"/>
                          <a:stretch/>
                        </pic:blipFill>
                        <pic:spPr bwMode="auto">
                          <a:xfrm>
                            <a:off x="0" y="0"/>
                            <a:ext cx="92392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204B0" w:rsidRPr="00764DD0">
              <w:rPr>
                <w:rStyle w:val="Hyperlink"/>
                <w:rFonts w:eastAsia="Times New Roman"/>
                <w:b/>
                <w:bCs/>
                <w:color w:val="993366"/>
                <w:sz w:val="28"/>
                <w:szCs w:val="28"/>
                <w:u w:val="none"/>
                <w:vertAlign w:val="superscript"/>
                <w:lang w:eastAsia="en-GB"/>
              </w:rPr>
              <w:t>m</w:t>
            </w:r>
            <w:r w:rsidRPr="00764DD0">
              <w:rPr>
                <w:rStyle w:val="Hyperlink"/>
                <w:rFonts w:eastAsia="Times New Roman"/>
                <w:b/>
                <w:bCs/>
                <w:color w:val="993366"/>
                <w:sz w:val="28"/>
                <w:szCs w:val="28"/>
                <w:u w:val="none"/>
                <w:vertAlign w:val="superscript"/>
                <w:lang w:eastAsia="en-GB"/>
              </w:rPr>
              <w:t>y</w:t>
            </w:r>
            <w:r w:rsidRPr="00764DD0">
              <w:rPr>
                <w:rStyle w:val="Hyperlink"/>
                <w:rFonts w:eastAsia="Times New Roman"/>
                <w:b/>
                <w:bCs/>
                <w:color w:val="767171" w:themeColor="background2" w:themeShade="80"/>
                <w:sz w:val="28"/>
                <w:szCs w:val="28"/>
                <w:u w:val="none"/>
                <w:lang w:eastAsia="en-GB"/>
              </w:rPr>
              <w:t>C</w:t>
            </w:r>
            <w:r w:rsidRPr="00764DD0">
              <w:rPr>
                <w:rStyle w:val="Hyperlink"/>
                <w:rFonts w:eastAsia="Times New Roman"/>
                <w:b/>
                <w:bCs/>
                <w:color w:val="993366"/>
                <w:sz w:val="28"/>
                <w:szCs w:val="28"/>
                <w:u w:val="none"/>
                <w:lang w:eastAsia="en-GB"/>
              </w:rPr>
              <w:t>W</w:t>
            </w:r>
            <w:r w:rsidR="003204B0" w:rsidRPr="00764DD0">
              <w:rPr>
                <w:rStyle w:val="Hyperlink"/>
                <w:rFonts w:eastAsia="Times New Roman"/>
                <w:b/>
                <w:bCs/>
                <w:color w:val="767171" w:themeColor="background2" w:themeShade="80"/>
                <w:sz w:val="36"/>
                <w:szCs w:val="36"/>
                <w:u w:val="none"/>
                <w:lang w:eastAsia="en-GB"/>
              </w:rPr>
              <w:t>a</w:t>
            </w:r>
            <w:proofErr w:type="spellEnd"/>
            <w:r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 ha</w:t>
            </w:r>
            <w:r w:rsidR="003204B0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>s</w:t>
            </w:r>
            <w:r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 </w:t>
            </w:r>
            <w:r w:rsidR="00764DD0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>releas</w:t>
            </w:r>
            <w:r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>ed</w:t>
            </w:r>
            <w:r w:rsidR="00764DD0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 </w:t>
            </w:r>
            <w:r w:rsidR="00783A2D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their </w:t>
            </w:r>
            <w:r w:rsidR="00764DD0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>autumn</w:t>
            </w:r>
            <w:r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 </w:t>
            </w:r>
            <w:r w:rsidR="003204B0" w:rsidRPr="003204B0">
              <w:rPr>
                <w:rStyle w:val="Hyperlink"/>
                <w:rFonts w:eastAsia="Times New Roman"/>
                <w:b/>
                <w:bCs/>
                <w:color w:val="00B050"/>
                <w:sz w:val="24"/>
                <w:szCs w:val="24"/>
                <w:u w:val="none"/>
                <w:lang w:eastAsia="en-GB"/>
              </w:rPr>
              <w:t>TRAINING DATES</w:t>
            </w:r>
            <w:r w:rsidR="00783A2D" w:rsidRPr="00783A2D">
              <w:rPr>
                <w:rStyle w:val="Hyperlink"/>
                <w:rFonts w:eastAsia="Times New Roman"/>
                <w:b/>
                <w:bCs/>
                <w:color w:val="auto"/>
                <w:sz w:val="24"/>
                <w:szCs w:val="24"/>
                <w:u w:val="none"/>
                <w:lang w:eastAsia="en-GB"/>
              </w:rPr>
              <w:t>:</w:t>
            </w:r>
            <w:r w:rsidR="00783A2D">
              <w:rPr>
                <w:rStyle w:val="Hyperlink"/>
                <w:rFonts w:eastAsia="Times New Roman"/>
                <w:b/>
                <w:bCs/>
                <w:color w:val="00B050"/>
                <w:sz w:val="24"/>
                <w:szCs w:val="24"/>
                <w:u w:val="none"/>
                <w:lang w:eastAsia="en-GB"/>
              </w:rPr>
              <w:t xml:space="preserve"> </w:t>
            </w:r>
            <w:r w:rsidR="00764DD0" w:rsidRPr="00764DD0">
              <w:rPr>
                <w:rStyle w:val="Hyperlink"/>
                <w:rFonts w:eastAsia="Times New Roman"/>
                <w:b/>
                <w:bCs/>
                <w:color w:val="auto"/>
                <w:sz w:val="24"/>
                <w:szCs w:val="24"/>
                <w:u w:val="none"/>
                <w:lang w:eastAsia="en-GB"/>
              </w:rPr>
              <w:t>courses</w:t>
            </w:r>
            <w:r w:rsidRPr="00764DD0">
              <w:rPr>
                <w:rStyle w:val="Hyperlink"/>
                <w:rFonts w:eastAsia="Times New Roman"/>
                <w:b/>
                <w:bCs/>
                <w:color w:val="auto"/>
                <w:sz w:val="24"/>
                <w:szCs w:val="24"/>
                <w:u w:val="none"/>
                <w:lang w:eastAsia="en-GB"/>
              </w:rPr>
              <w:t xml:space="preserve"> available via</w:t>
            </w:r>
            <w:r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 </w:t>
            </w:r>
            <w:r w:rsidRPr="003204B0">
              <w:rPr>
                <w:rStyle w:val="Hyperlink"/>
                <w:rFonts w:eastAsia="Times New Roman"/>
                <w:b/>
                <w:bCs/>
                <w:color w:val="00B050"/>
                <w:sz w:val="28"/>
                <w:szCs w:val="28"/>
                <w:u w:val="none"/>
                <w:lang w:eastAsia="en-GB"/>
              </w:rPr>
              <w:t>EVENTBRITE</w:t>
            </w:r>
            <w:r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. </w:t>
            </w:r>
            <w:r w:rsidR="00126925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>We</w:t>
            </w:r>
            <w:r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 will advertis</w:t>
            </w:r>
            <w:r w:rsidR="00A113BA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>e</w:t>
            </w:r>
            <w:r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 </w:t>
            </w:r>
            <w:r w:rsidR="00A113BA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>upcoming</w:t>
            </w:r>
            <w:r w:rsidR="003204B0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 </w:t>
            </w:r>
            <w:proofErr w:type="spellStart"/>
            <w:r w:rsidR="003204B0" w:rsidRPr="00764DD0">
              <w:rPr>
                <w:rStyle w:val="Hyperlink"/>
                <w:rFonts w:eastAsia="Times New Roman"/>
                <w:b/>
                <w:bCs/>
                <w:color w:val="993366"/>
                <w:sz w:val="28"/>
                <w:szCs w:val="28"/>
                <w:u w:val="none"/>
                <w:vertAlign w:val="superscript"/>
                <w:lang w:eastAsia="en-GB"/>
              </w:rPr>
              <w:t>my</w:t>
            </w:r>
            <w:r w:rsidR="003204B0" w:rsidRPr="00764DD0">
              <w:rPr>
                <w:rStyle w:val="Hyperlink"/>
                <w:rFonts w:eastAsia="Times New Roman"/>
                <w:b/>
                <w:bCs/>
                <w:color w:val="767171" w:themeColor="background2" w:themeShade="80"/>
                <w:sz w:val="28"/>
                <w:szCs w:val="28"/>
                <w:u w:val="none"/>
                <w:lang w:eastAsia="en-GB"/>
              </w:rPr>
              <w:t>C</w:t>
            </w:r>
            <w:r w:rsidR="003204B0" w:rsidRPr="00764DD0">
              <w:rPr>
                <w:rStyle w:val="Hyperlink"/>
                <w:rFonts w:eastAsia="Times New Roman"/>
                <w:b/>
                <w:bCs/>
                <w:color w:val="993366"/>
                <w:sz w:val="28"/>
                <w:szCs w:val="28"/>
                <w:u w:val="none"/>
                <w:lang w:eastAsia="en-GB"/>
              </w:rPr>
              <w:t>W</w:t>
            </w:r>
            <w:r w:rsidR="003204B0" w:rsidRPr="00764DD0">
              <w:rPr>
                <w:rStyle w:val="Hyperlink"/>
                <w:rFonts w:eastAsia="Times New Roman"/>
                <w:b/>
                <w:bCs/>
                <w:color w:val="767171" w:themeColor="background2" w:themeShade="80"/>
                <w:sz w:val="36"/>
                <w:szCs w:val="36"/>
                <w:u w:val="none"/>
                <w:lang w:eastAsia="en-GB"/>
              </w:rPr>
              <w:t>a</w:t>
            </w:r>
            <w:proofErr w:type="spellEnd"/>
            <w:r w:rsidRPr="003204B0">
              <w:rPr>
                <w:rStyle w:val="Hyperlink"/>
                <w:rFonts w:eastAsia="Times New Roman"/>
                <w:color w:val="auto"/>
                <w:sz w:val="32"/>
                <w:szCs w:val="32"/>
                <w:u w:val="none"/>
                <w:lang w:eastAsia="en-GB"/>
              </w:rPr>
              <w:t xml:space="preserve"> </w:t>
            </w:r>
            <w:r w:rsidR="003204B0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>course</w:t>
            </w:r>
            <w:r w:rsidR="00764DD0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 date</w:t>
            </w:r>
            <w:r w:rsidR="003204B0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s </w:t>
            </w:r>
            <w:r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>through</w:t>
            </w:r>
            <w:r w:rsidR="00126925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 </w:t>
            </w:r>
            <w:proofErr w:type="gramStart"/>
            <w:r w:rsidR="00126925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future </w:t>
            </w:r>
            <w:r w:rsidR="003204B0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 </w:t>
            </w:r>
            <w:r w:rsidR="00126925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>CESCP</w:t>
            </w:r>
            <w:proofErr w:type="gramEnd"/>
            <w:r w:rsidR="00126925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 </w:t>
            </w:r>
            <w:r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>newsletters</w:t>
            </w:r>
            <w:r w:rsidR="00A113BA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>;</w:t>
            </w:r>
            <w:r w:rsidR="003204B0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 please explore Eventbrite </w:t>
            </w:r>
            <w:r w:rsidR="00764DD0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to </w:t>
            </w:r>
            <w:r w:rsidR="00126925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>source</w:t>
            </w:r>
            <w:r w:rsidR="00A113BA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 </w:t>
            </w:r>
            <w:r w:rsidR="00764DD0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 xml:space="preserve">events </w:t>
            </w:r>
            <w:r w:rsidR="003204B0"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>in the meantime</w:t>
            </w:r>
            <w:r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  <w:t>.</w:t>
            </w:r>
          </w:p>
          <w:p w14:paraId="036E1994" w14:textId="77777777" w:rsidR="00517491" w:rsidRPr="00240F43" w:rsidRDefault="00517491" w:rsidP="00BC7A2C">
            <w:pPr>
              <w:pStyle w:val="ListParagraph"/>
              <w:ind w:left="366"/>
              <w:rPr>
                <w:rStyle w:val="Hyperlink"/>
                <w:rFonts w:eastAsia="Times New Roman"/>
                <w:color w:val="auto"/>
                <w:sz w:val="24"/>
                <w:szCs w:val="24"/>
                <w:u w:val="none"/>
                <w:lang w:eastAsia="en-GB"/>
              </w:rPr>
            </w:pPr>
          </w:p>
          <w:p w14:paraId="56827F9D" w14:textId="453E6DAA" w:rsidR="00E40EB4" w:rsidRPr="00BC7A2C" w:rsidRDefault="00517491" w:rsidP="00BC7A2C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66" w:right="1789" w:hanging="283"/>
              <w:rPr>
                <w:b/>
                <w:bCs/>
                <w:sz w:val="24"/>
                <w:szCs w:val="24"/>
              </w:rPr>
            </w:pPr>
            <w:r w:rsidRPr="00BC7A2C">
              <w:rPr>
                <w:noProof/>
                <w:color w:val="1F3864" w:themeColor="accent1" w:themeShade="80"/>
                <w:sz w:val="28"/>
                <w:szCs w:val="28"/>
              </w:rPr>
              <w:drawing>
                <wp:anchor distT="0" distB="0" distL="114300" distR="114300" simplePos="0" relativeHeight="251750400" behindDoc="0" locked="0" layoutInCell="1" allowOverlap="1" wp14:anchorId="3D39F2CB" wp14:editId="325A76FD">
                  <wp:simplePos x="0" y="0"/>
                  <wp:positionH relativeFrom="column">
                    <wp:posOffset>5121275</wp:posOffset>
                  </wp:positionH>
                  <wp:positionV relativeFrom="paragraph">
                    <wp:posOffset>290195</wp:posOffset>
                  </wp:positionV>
                  <wp:extent cx="1012190" cy="316865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BC7A2C">
              <w:rPr>
                <w:b/>
                <w:bCs/>
                <w:color w:val="1F3864" w:themeColor="accent1" w:themeShade="80"/>
                <w:sz w:val="28"/>
                <w:szCs w:val="28"/>
              </w:rPr>
              <w:t>SWG</w:t>
            </w:r>
            <w:r w:rsidRPr="00BC7A2C">
              <w:rPr>
                <w:color w:val="1F3864" w:themeColor="accent1" w:themeShade="80"/>
                <w:sz w:val="28"/>
                <w:szCs w:val="28"/>
              </w:rPr>
              <w:t>fl</w:t>
            </w:r>
            <w:proofErr w:type="spellEnd"/>
            <w:r w:rsidRPr="00BC7A2C">
              <w:rPr>
                <w:sz w:val="24"/>
                <w:szCs w:val="24"/>
              </w:rPr>
              <w:t xml:space="preserve"> from the </w:t>
            </w:r>
            <w:r w:rsidRPr="00BC7A2C">
              <w:rPr>
                <w:b/>
                <w:bCs/>
                <w:color w:val="1F3864" w:themeColor="accent1" w:themeShade="80"/>
                <w:sz w:val="26"/>
                <w:szCs w:val="26"/>
              </w:rPr>
              <w:t>UK Safer Internet Centre</w:t>
            </w:r>
            <w:r w:rsidRPr="00BC7A2C">
              <w:rPr>
                <w:b/>
                <w:bCs/>
                <w:sz w:val="24"/>
                <w:szCs w:val="24"/>
              </w:rPr>
              <w:t>,</w:t>
            </w:r>
            <w:r w:rsidRPr="00BC7A2C">
              <w:rPr>
                <w:sz w:val="24"/>
                <w:szCs w:val="24"/>
              </w:rPr>
              <w:t xml:space="preserve"> is an excellent resource for exploring, understanding, </w:t>
            </w:r>
            <w:proofErr w:type="gramStart"/>
            <w:r w:rsidRPr="00BC7A2C">
              <w:rPr>
                <w:sz w:val="24"/>
                <w:szCs w:val="24"/>
              </w:rPr>
              <w:t>reporting</w:t>
            </w:r>
            <w:proofErr w:type="gramEnd"/>
            <w:r w:rsidRPr="00BC7A2C">
              <w:rPr>
                <w:sz w:val="24"/>
                <w:szCs w:val="24"/>
              </w:rPr>
              <w:t xml:space="preserve"> and mitigating the dangers of internet use. The charity is </w:t>
            </w:r>
            <w:r w:rsidRPr="00BC7A2C">
              <w:rPr>
                <w:b/>
                <w:bCs/>
                <w:sz w:val="24"/>
                <w:szCs w:val="24"/>
              </w:rPr>
              <w:t>coming to Cheshire East in June</w:t>
            </w:r>
            <w:r w:rsidRPr="00BC7A2C">
              <w:rPr>
                <w:sz w:val="24"/>
                <w:szCs w:val="24"/>
              </w:rPr>
              <w:t xml:space="preserve"> (as above) </w:t>
            </w:r>
            <w:r w:rsidRPr="00BC7A2C">
              <w:rPr>
                <w:b/>
                <w:bCs/>
                <w:sz w:val="24"/>
                <w:szCs w:val="24"/>
              </w:rPr>
              <w:t>FREE</w:t>
            </w:r>
            <w:r w:rsidRPr="00BC7A2C">
              <w:rPr>
                <w:sz w:val="24"/>
                <w:szCs w:val="24"/>
              </w:rPr>
              <w:t xml:space="preserve"> of charge. </w:t>
            </w:r>
            <w:proofErr w:type="spellStart"/>
            <w:r w:rsidRPr="00BC7A2C">
              <w:rPr>
                <w:b/>
                <w:bCs/>
                <w:color w:val="1F3864" w:themeColor="accent1" w:themeShade="80"/>
                <w:sz w:val="24"/>
                <w:szCs w:val="24"/>
              </w:rPr>
              <w:t>SWG</w:t>
            </w:r>
            <w:r w:rsidRPr="00BC7A2C">
              <w:rPr>
                <w:color w:val="1F3864" w:themeColor="accent1" w:themeShade="80"/>
                <w:sz w:val="24"/>
                <w:szCs w:val="24"/>
              </w:rPr>
              <w:t>fl</w:t>
            </w:r>
            <w:proofErr w:type="spellEnd"/>
            <w:r w:rsidRPr="00BC7A2C">
              <w:rPr>
                <w:sz w:val="24"/>
                <w:szCs w:val="24"/>
              </w:rPr>
              <w:t xml:space="preserve"> are </w:t>
            </w:r>
            <w:r w:rsidR="00BC7A2C" w:rsidRPr="00BC7A2C">
              <w:rPr>
                <w:sz w:val="24"/>
                <w:szCs w:val="24"/>
              </w:rPr>
              <w:t xml:space="preserve">also </w:t>
            </w:r>
            <w:r w:rsidRPr="00BC7A2C">
              <w:rPr>
                <w:sz w:val="24"/>
                <w:szCs w:val="24"/>
              </w:rPr>
              <w:t xml:space="preserve">currently offering </w:t>
            </w:r>
            <w:r w:rsidRPr="00BC7A2C">
              <w:rPr>
                <w:b/>
                <w:bCs/>
                <w:sz w:val="24"/>
                <w:szCs w:val="24"/>
              </w:rPr>
              <w:t>low-cost training on ‘Sexploitation’</w:t>
            </w:r>
            <w:r w:rsidR="00BC7A2C" w:rsidRPr="00BC7A2C">
              <w:rPr>
                <w:sz w:val="24"/>
                <w:szCs w:val="24"/>
              </w:rPr>
              <w:t>. P</w:t>
            </w:r>
            <w:r w:rsidRPr="00BC7A2C">
              <w:rPr>
                <w:sz w:val="24"/>
                <w:szCs w:val="24"/>
              </w:rPr>
              <w:t xml:space="preserve">lease find more details or book a place with the </w:t>
            </w:r>
            <w:r w:rsidRPr="00BC7A2C">
              <w:rPr>
                <w:b/>
                <w:bCs/>
                <w:sz w:val="24"/>
                <w:szCs w:val="24"/>
              </w:rPr>
              <w:t>FLYER</w:t>
            </w:r>
            <w:r w:rsidRPr="00BC7A2C">
              <w:rPr>
                <w:sz w:val="24"/>
                <w:szCs w:val="24"/>
              </w:rPr>
              <w:t xml:space="preserve"> attached.</w:t>
            </w:r>
          </w:p>
          <w:p w14:paraId="676685E5" w14:textId="77777777" w:rsidR="008C0555" w:rsidRPr="008C0555" w:rsidRDefault="008C0555" w:rsidP="00BC7A2C">
            <w:pPr>
              <w:pStyle w:val="ListParagraph"/>
              <w:ind w:left="366"/>
              <w:rPr>
                <w:b/>
                <w:bCs/>
                <w:sz w:val="24"/>
                <w:szCs w:val="24"/>
              </w:rPr>
            </w:pPr>
          </w:p>
          <w:p w14:paraId="2A3EC5AB" w14:textId="361DDAAA" w:rsidR="008C0555" w:rsidRPr="00764DD0" w:rsidRDefault="008C0555" w:rsidP="00BC7A2C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66" w:right="88" w:hanging="283"/>
              <w:jc w:val="both"/>
              <w:rPr>
                <w:b/>
                <w:bCs/>
                <w:sz w:val="24"/>
                <w:szCs w:val="24"/>
              </w:rPr>
            </w:pPr>
            <w:r w:rsidRPr="00BC7A2C">
              <w:rPr>
                <w:b/>
                <w:bCs/>
                <w:color w:val="7030A0"/>
                <w:sz w:val="30"/>
                <w:szCs w:val="30"/>
              </w:rPr>
              <w:t>NEW</w:t>
            </w:r>
            <w:r w:rsidR="00BC7A2C" w:rsidRPr="00BC7A2C">
              <w:rPr>
                <w:b/>
                <w:bCs/>
                <w:color w:val="7030A0"/>
                <w:sz w:val="30"/>
                <w:szCs w:val="30"/>
              </w:rPr>
              <w:t>!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C7A2C" w:rsidRPr="00BC7A2C">
              <w:rPr>
                <w:sz w:val="24"/>
                <w:szCs w:val="24"/>
              </w:rPr>
              <w:t>Two</w:t>
            </w:r>
            <w:r w:rsidR="00BC7A2C">
              <w:rPr>
                <w:b/>
                <w:bCs/>
                <w:sz w:val="24"/>
                <w:szCs w:val="24"/>
              </w:rPr>
              <w:t xml:space="preserve"> </w:t>
            </w:r>
            <w:r w:rsidRPr="00BC7A2C">
              <w:rPr>
                <w:b/>
                <w:bCs/>
                <w:sz w:val="26"/>
                <w:szCs w:val="26"/>
              </w:rPr>
              <w:t xml:space="preserve">7-minute briefings </w:t>
            </w:r>
            <w:r w:rsidRPr="00BC7A2C">
              <w:rPr>
                <w:sz w:val="26"/>
                <w:szCs w:val="26"/>
              </w:rPr>
              <w:t>on</w:t>
            </w:r>
            <w:r w:rsidRPr="00BC7A2C">
              <w:rPr>
                <w:b/>
                <w:bCs/>
                <w:sz w:val="26"/>
                <w:szCs w:val="26"/>
              </w:rPr>
              <w:t xml:space="preserve"> </w:t>
            </w:r>
            <w:r w:rsidR="00BC7A2C" w:rsidRPr="00BC7A2C">
              <w:rPr>
                <w:b/>
                <w:bCs/>
                <w:sz w:val="26"/>
                <w:szCs w:val="26"/>
              </w:rPr>
              <w:t>‘</w:t>
            </w:r>
            <w:r w:rsidRPr="00BC7A2C">
              <w:rPr>
                <w:b/>
                <w:bCs/>
                <w:sz w:val="26"/>
                <w:szCs w:val="26"/>
              </w:rPr>
              <w:t>Professional Curiosity</w:t>
            </w:r>
            <w:r w:rsidR="00BC7A2C" w:rsidRPr="00BC7A2C">
              <w:rPr>
                <w:b/>
                <w:bCs/>
                <w:sz w:val="26"/>
                <w:szCs w:val="26"/>
              </w:rPr>
              <w:t>’</w:t>
            </w:r>
            <w:r w:rsidRPr="00BC7A2C">
              <w:rPr>
                <w:b/>
                <w:bCs/>
                <w:sz w:val="26"/>
                <w:szCs w:val="26"/>
              </w:rPr>
              <w:t xml:space="preserve"> </w:t>
            </w:r>
            <w:r w:rsidRPr="00BC7A2C">
              <w:rPr>
                <w:sz w:val="26"/>
                <w:szCs w:val="26"/>
              </w:rPr>
              <w:t xml:space="preserve">and </w:t>
            </w:r>
            <w:r w:rsidR="00BC7A2C" w:rsidRPr="00BC7A2C">
              <w:rPr>
                <w:sz w:val="26"/>
                <w:szCs w:val="26"/>
              </w:rPr>
              <w:t>‘</w:t>
            </w:r>
            <w:r w:rsidRPr="00BC7A2C">
              <w:rPr>
                <w:b/>
                <w:bCs/>
                <w:sz w:val="26"/>
                <w:szCs w:val="26"/>
              </w:rPr>
              <w:t>Working Together 2023</w:t>
            </w:r>
            <w:r w:rsidR="00BC7A2C" w:rsidRPr="00BC7A2C">
              <w:rPr>
                <w:b/>
                <w:bCs/>
                <w:sz w:val="26"/>
                <w:szCs w:val="26"/>
              </w:rPr>
              <w:t>’</w:t>
            </w:r>
            <w:r w:rsidR="00210505">
              <w:rPr>
                <w:b/>
                <w:bCs/>
                <w:sz w:val="26"/>
                <w:szCs w:val="26"/>
              </w:rPr>
              <w:t xml:space="preserve"> </w:t>
            </w:r>
            <w:r w:rsidR="00210505" w:rsidRPr="00210505">
              <w:rPr>
                <w:sz w:val="26"/>
                <w:szCs w:val="26"/>
              </w:rPr>
              <w:t>are now available to share</w:t>
            </w:r>
            <w:r w:rsidRPr="00210505">
              <w:rPr>
                <w:sz w:val="26"/>
                <w:szCs w:val="26"/>
              </w:rPr>
              <w:t>.</w:t>
            </w:r>
            <w:r w:rsidRPr="00BC7A2C">
              <w:rPr>
                <w:b/>
                <w:bCs/>
                <w:sz w:val="26"/>
                <w:szCs w:val="26"/>
              </w:rPr>
              <w:t xml:space="preserve"> Please </w:t>
            </w:r>
            <w:r w:rsidR="00210505">
              <w:rPr>
                <w:b/>
                <w:bCs/>
                <w:sz w:val="26"/>
                <w:szCs w:val="26"/>
              </w:rPr>
              <w:t xml:space="preserve">find copies </w:t>
            </w:r>
            <w:r w:rsidRPr="00BC7A2C">
              <w:rPr>
                <w:b/>
                <w:bCs/>
                <w:sz w:val="26"/>
                <w:szCs w:val="26"/>
              </w:rPr>
              <w:t>attached</w:t>
            </w:r>
            <w:r w:rsidR="00BC7A2C" w:rsidRPr="00BC7A2C">
              <w:rPr>
                <w:b/>
                <w:bCs/>
                <w:sz w:val="26"/>
                <w:szCs w:val="26"/>
              </w:rPr>
              <w:t xml:space="preserve"> and </w:t>
            </w:r>
            <w:r w:rsidRPr="00BC7A2C">
              <w:rPr>
                <w:b/>
                <w:bCs/>
                <w:sz w:val="26"/>
                <w:szCs w:val="26"/>
              </w:rPr>
              <w:t>distribute among teams.</w:t>
            </w:r>
          </w:p>
        </w:tc>
      </w:tr>
      <w:tr w:rsidR="00A311B6" w:rsidRPr="00A111E9" w14:paraId="332C5C3E" w14:textId="27FBF374" w:rsidTr="00210505">
        <w:trPr>
          <w:trHeight w:val="373"/>
        </w:trPr>
        <w:tc>
          <w:tcPr>
            <w:tcW w:w="10892" w:type="dxa"/>
            <w:gridSpan w:val="10"/>
            <w:tcBorders>
              <w:top w:val="single" w:sz="12" w:space="0" w:color="FFFFFF" w:themeColor="background1"/>
              <w:left w:val="single" w:sz="18" w:space="0" w:color="7030A0"/>
              <w:bottom w:val="single" w:sz="12" w:space="0" w:color="FFFFFF" w:themeColor="background1"/>
              <w:right w:val="single" w:sz="18" w:space="0" w:color="7030A0"/>
            </w:tcBorders>
            <w:shd w:val="clear" w:color="auto" w:fill="652B9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B768C2" w14:textId="4E5328C2" w:rsidR="005327BB" w:rsidRPr="00210505" w:rsidRDefault="00BA615F" w:rsidP="00210505">
            <w:pPr>
              <w:spacing w:line="259" w:lineRule="auto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10505">
              <w:rPr>
                <w:b/>
                <w:bCs/>
                <w:color w:val="FFFFFF" w:themeColor="background1"/>
                <w:sz w:val="36"/>
                <w:szCs w:val="36"/>
              </w:rPr>
              <w:t>And finally….</w:t>
            </w:r>
          </w:p>
        </w:tc>
      </w:tr>
      <w:tr w:rsidR="00E40EB4" w:rsidRPr="00A111E9" w14:paraId="2FD07910" w14:textId="77777777" w:rsidTr="00A87096">
        <w:trPr>
          <w:trHeight w:val="1190"/>
        </w:trPr>
        <w:tc>
          <w:tcPr>
            <w:tcW w:w="970" w:type="dxa"/>
            <w:tcBorders>
              <w:top w:val="single" w:sz="12" w:space="0" w:color="FFFFFF" w:themeColor="background1"/>
              <w:left w:val="single" w:sz="18" w:space="0" w:color="7030A0"/>
              <w:bottom w:val="single" w:sz="18" w:space="0" w:color="7030A0"/>
              <w:right w:val="single" w:sz="8" w:space="0" w:color="auto"/>
            </w:tcBorders>
            <w:shd w:val="clear" w:color="auto" w:fill="5F298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AAB060" w14:textId="77777777" w:rsidR="00E40EB4" w:rsidRDefault="00E40EB4" w:rsidP="00E3638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2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7030A0"/>
              <w:right w:val="single" w:sz="18" w:space="0" w:color="7030A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C8DF67" w14:textId="77777777" w:rsidR="00E40EB4" w:rsidRPr="00210505" w:rsidRDefault="00A311B6" w:rsidP="00210505">
            <w:pPr>
              <w:jc w:val="center"/>
              <w:rPr>
                <w:rStyle w:val="Hyperlink"/>
                <w:rFonts w:eastAsia="Times New Roman"/>
                <w:color w:val="2248E8"/>
                <w:sz w:val="28"/>
                <w:szCs w:val="28"/>
                <w:lang w:eastAsia="en-GB"/>
              </w:rPr>
            </w:pPr>
            <w:r w:rsidRPr="00210505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If you would like to see any </w:t>
            </w:r>
            <w:r w:rsidR="00636B5C" w:rsidRPr="00210505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multi-agency practice </w:t>
            </w:r>
            <w:r w:rsidRPr="00210505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topic </w:t>
            </w:r>
            <w:r w:rsidR="00BA615F" w:rsidRPr="00210505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eastAsia="en-GB"/>
              </w:rPr>
              <w:t>to support</w:t>
            </w:r>
            <w:r w:rsidR="00636B5C" w:rsidRPr="00210505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shared learning opportunities </w:t>
            </w:r>
            <w:r w:rsidRPr="00210505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eastAsia="en-GB"/>
              </w:rPr>
              <w:t>add</w:t>
            </w:r>
            <w:r w:rsidR="00E55CBF" w:rsidRPr="00210505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eastAsia="en-GB"/>
              </w:rPr>
              <w:t>ing</w:t>
            </w:r>
            <w:r w:rsidRPr="00210505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to </w:t>
            </w:r>
            <w:r w:rsidR="00636B5C" w:rsidRPr="00210505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eastAsia="en-GB"/>
              </w:rPr>
              <w:t>our</w:t>
            </w:r>
            <w:r w:rsidRPr="00210505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training programme, or you know of a great resource or service that you’d like to widely share, please contact us at:</w:t>
            </w:r>
            <w:r w:rsidRPr="00BB3BB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  <w:hyperlink r:id="rId30" w:history="1">
              <w:r w:rsidRPr="00210505">
                <w:rPr>
                  <w:rStyle w:val="Hyperlink"/>
                  <w:rFonts w:eastAsia="Times New Roman"/>
                  <w:color w:val="2248E8"/>
                  <w:sz w:val="28"/>
                  <w:szCs w:val="28"/>
                  <w:lang w:eastAsia="en-GB"/>
                </w:rPr>
                <w:t>cescptraining@cheshireeast.gov.uk</w:t>
              </w:r>
            </w:hyperlink>
          </w:p>
          <w:p w14:paraId="7C9F72F6" w14:textId="77777777" w:rsidR="00CF3CB6" w:rsidRDefault="00CF3CB6" w:rsidP="00E3638A">
            <w:pPr>
              <w:rPr>
                <w:rStyle w:val="Hyperlink"/>
                <w:rFonts w:eastAsia="Times New Roman"/>
                <w:sz w:val="28"/>
                <w:szCs w:val="28"/>
                <w:lang w:eastAsia="en-GB"/>
              </w:rPr>
            </w:pPr>
          </w:p>
          <w:p w14:paraId="7FF5AE8A" w14:textId="468B9F79" w:rsidR="00CF3CB6" w:rsidRPr="00210505" w:rsidRDefault="00CF3CB6" w:rsidP="00E3638A">
            <w:pPr>
              <w:jc w:val="center"/>
              <w:rPr>
                <w:sz w:val="26"/>
                <w:szCs w:val="26"/>
              </w:rPr>
            </w:pPr>
            <w:r w:rsidRPr="00CF3CB6">
              <w:rPr>
                <w:b/>
                <w:bCs/>
              </w:rPr>
              <w:t>HOME</w:t>
            </w:r>
            <w:r w:rsidRPr="00210505">
              <w:rPr>
                <w:b/>
                <w:bCs/>
                <w:sz w:val="26"/>
                <w:szCs w:val="26"/>
              </w:rPr>
              <w:t>:</w:t>
            </w:r>
            <w:r w:rsidRPr="00210505">
              <w:rPr>
                <w:sz w:val="26"/>
                <w:szCs w:val="26"/>
              </w:rPr>
              <w:t xml:space="preserve"> </w:t>
            </w:r>
            <w:hyperlink r:id="rId31" w:history="1">
              <w:r w:rsidRPr="00210505">
                <w:rPr>
                  <w:color w:val="0000FF"/>
                  <w:sz w:val="26"/>
                  <w:szCs w:val="26"/>
                  <w:u w:val="single"/>
                </w:rPr>
                <w:t>Cheshire East Safeguarding Children's Partnership (CESCP)</w:t>
              </w:r>
            </w:hyperlink>
          </w:p>
          <w:p w14:paraId="2A5E7993" w14:textId="77777777" w:rsidR="00CF3CB6" w:rsidRPr="00210505" w:rsidRDefault="00CF3CB6" w:rsidP="00E3638A">
            <w:pPr>
              <w:jc w:val="center"/>
              <w:rPr>
                <w:sz w:val="26"/>
                <w:szCs w:val="26"/>
              </w:rPr>
            </w:pPr>
          </w:p>
          <w:p w14:paraId="69713654" w14:textId="772C2EB3" w:rsidR="00CF3CB6" w:rsidRPr="00210505" w:rsidRDefault="00210505" w:rsidP="00E3638A">
            <w:pPr>
              <w:jc w:val="center"/>
              <w:rPr>
                <w:sz w:val="26"/>
                <w:szCs w:val="26"/>
              </w:rPr>
            </w:pPr>
            <w:r w:rsidRPr="00210505">
              <w:rPr>
                <w:b/>
                <w:bCs/>
                <w:sz w:val="26"/>
                <w:szCs w:val="26"/>
              </w:rPr>
              <w:t>Training:</w:t>
            </w:r>
            <w:r>
              <w:rPr>
                <w:sz w:val="26"/>
                <w:szCs w:val="26"/>
              </w:rPr>
              <w:t xml:space="preserve"> </w:t>
            </w:r>
            <w:hyperlink r:id="rId32" w:history="1">
              <w:r w:rsidR="00CF3CB6" w:rsidRPr="00210505">
                <w:rPr>
                  <w:color w:val="0000FF"/>
                  <w:sz w:val="26"/>
                  <w:szCs w:val="26"/>
                  <w:u w:val="single"/>
                </w:rPr>
                <w:t>Courses available and links to book (cescp.org.uk)</w:t>
              </w:r>
            </w:hyperlink>
          </w:p>
          <w:p w14:paraId="74FD2DBC" w14:textId="1CC30AFC" w:rsidR="00CF3CB6" w:rsidRPr="00DC34B9" w:rsidRDefault="00CF3CB6" w:rsidP="00E3638A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68A12963" w14:textId="77777777" w:rsidR="00AC20E8" w:rsidRDefault="00AC20E8" w:rsidP="00126925">
      <w:pPr>
        <w:ind w:right="140"/>
        <w:rPr>
          <w:b/>
          <w:bCs/>
          <w:color w:val="7030A0"/>
          <w:sz w:val="26"/>
          <w:szCs w:val="26"/>
        </w:rPr>
      </w:pPr>
    </w:p>
    <w:sectPr w:rsidR="00AC20E8" w:rsidSect="00E3638A">
      <w:pgSz w:w="11906" w:h="16838"/>
      <w:pgMar w:top="567" w:right="567" w:bottom="567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CBA9" w14:textId="77777777" w:rsidR="00321C02" w:rsidRDefault="00321C02" w:rsidP="00DD1941">
      <w:r>
        <w:separator/>
      </w:r>
    </w:p>
  </w:endnote>
  <w:endnote w:type="continuationSeparator" w:id="0">
    <w:p w14:paraId="427E5792" w14:textId="77777777" w:rsidR="00321C02" w:rsidRDefault="00321C02" w:rsidP="00DD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828A" w14:textId="77777777" w:rsidR="00321C02" w:rsidRDefault="00321C02" w:rsidP="00DD1941">
      <w:r>
        <w:separator/>
      </w:r>
    </w:p>
  </w:footnote>
  <w:footnote w:type="continuationSeparator" w:id="0">
    <w:p w14:paraId="70484029" w14:textId="77777777" w:rsidR="00321C02" w:rsidRDefault="00321C02" w:rsidP="00DD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BE4"/>
    <w:multiLevelType w:val="hybridMultilevel"/>
    <w:tmpl w:val="C6C63728"/>
    <w:lvl w:ilvl="0" w:tplc="4D1ECF7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DA4E60"/>
    <w:multiLevelType w:val="hybridMultilevel"/>
    <w:tmpl w:val="2010829C"/>
    <w:lvl w:ilvl="0" w:tplc="26F61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882"/>
    <w:multiLevelType w:val="hybridMultilevel"/>
    <w:tmpl w:val="B54A64AC"/>
    <w:lvl w:ilvl="0" w:tplc="4E7A13A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E41A4"/>
    <w:multiLevelType w:val="hybridMultilevel"/>
    <w:tmpl w:val="EE0829E2"/>
    <w:lvl w:ilvl="0" w:tplc="8DE87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F92"/>
    <w:multiLevelType w:val="hybridMultilevel"/>
    <w:tmpl w:val="906869E0"/>
    <w:lvl w:ilvl="0" w:tplc="4E4E5D1C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alibri" w:hint="default"/>
        <w:b/>
        <w:bCs w:val="0"/>
        <w:color w:val="7030A0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50295"/>
    <w:multiLevelType w:val="hybridMultilevel"/>
    <w:tmpl w:val="5E881A9E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1ABA7EC1"/>
    <w:multiLevelType w:val="hybridMultilevel"/>
    <w:tmpl w:val="E394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71F5"/>
    <w:multiLevelType w:val="hybridMultilevel"/>
    <w:tmpl w:val="22A0B81E"/>
    <w:lvl w:ilvl="0" w:tplc="6F4C4CB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95C59"/>
    <w:multiLevelType w:val="hybridMultilevel"/>
    <w:tmpl w:val="22C2BE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A9D"/>
    <w:multiLevelType w:val="hybridMultilevel"/>
    <w:tmpl w:val="645823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3CF"/>
    <w:multiLevelType w:val="hybridMultilevel"/>
    <w:tmpl w:val="BA5AA9E4"/>
    <w:lvl w:ilvl="0" w:tplc="3E9C6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7610"/>
    <w:multiLevelType w:val="hybridMultilevel"/>
    <w:tmpl w:val="24621D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38013E"/>
    <w:multiLevelType w:val="hybridMultilevel"/>
    <w:tmpl w:val="C66EE6A6"/>
    <w:lvl w:ilvl="0" w:tplc="14A2D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B01B5"/>
    <w:multiLevelType w:val="hybridMultilevel"/>
    <w:tmpl w:val="246ED89E"/>
    <w:lvl w:ilvl="0" w:tplc="FCB2D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D7F75"/>
    <w:multiLevelType w:val="hybridMultilevel"/>
    <w:tmpl w:val="0D5847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C3D7C"/>
    <w:multiLevelType w:val="hybridMultilevel"/>
    <w:tmpl w:val="E4C0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02C4"/>
    <w:multiLevelType w:val="hybridMultilevel"/>
    <w:tmpl w:val="8056EF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A3647"/>
    <w:multiLevelType w:val="hybridMultilevel"/>
    <w:tmpl w:val="9A3EB6B0"/>
    <w:lvl w:ilvl="0" w:tplc="EE96771C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0000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 w15:restartNumberingAfterBreak="0">
    <w:nsid w:val="57436BA8"/>
    <w:multiLevelType w:val="hybridMultilevel"/>
    <w:tmpl w:val="23C20F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10938"/>
    <w:multiLevelType w:val="hybridMultilevel"/>
    <w:tmpl w:val="1764CD46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F516FEE"/>
    <w:multiLevelType w:val="hybridMultilevel"/>
    <w:tmpl w:val="9FF85B3E"/>
    <w:lvl w:ilvl="0" w:tplc="CBFA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36"/>
        <w:szCs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338AD"/>
    <w:multiLevelType w:val="hybridMultilevel"/>
    <w:tmpl w:val="05D2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07038"/>
    <w:multiLevelType w:val="hybridMultilevel"/>
    <w:tmpl w:val="EBA49682"/>
    <w:lvl w:ilvl="0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C3C193C"/>
    <w:multiLevelType w:val="hybridMultilevel"/>
    <w:tmpl w:val="7A0455CC"/>
    <w:lvl w:ilvl="0" w:tplc="6F4C4CB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A5DB9"/>
    <w:multiLevelType w:val="hybridMultilevel"/>
    <w:tmpl w:val="A6D6D082"/>
    <w:lvl w:ilvl="0" w:tplc="08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D4A0FAD"/>
    <w:multiLevelType w:val="hybridMultilevel"/>
    <w:tmpl w:val="06ECE6BC"/>
    <w:lvl w:ilvl="0" w:tplc="96C6A03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45812"/>
    <w:multiLevelType w:val="hybridMultilevel"/>
    <w:tmpl w:val="8ACA09C0"/>
    <w:lvl w:ilvl="0" w:tplc="76C4B134">
      <w:start w:val="1"/>
      <w:numFmt w:val="bullet"/>
      <w:lvlText w:val=""/>
      <w:lvlJc w:val="left"/>
      <w:pPr>
        <w:ind w:left="293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27" w15:restartNumberingAfterBreak="0">
    <w:nsid w:val="767819FF"/>
    <w:multiLevelType w:val="hybridMultilevel"/>
    <w:tmpl w:val="F64E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B6286"/>
    <w:multiLevelType w:val="hybridMultilevel"/>
    <w:tmpl w:val="E306F2DA"/>
    <w:lvl w:ilvl="0" w:tplc="150CE9A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0481"/>
    <w:multiLevelType w:val="hybridMultilevel"/>
    <w:tmpl w:val="5D84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741000">
    <w:abstractNumId w:val="20"/>
  </w:num>
  <w:num w:numId="2" w16cid:durableId="1727988348">
    <w:abstractNumId w:val="17"/>
  </w:num>
  <w:num w:numId="3" w16cid:durableId="1394427358">
    <w:abstractNumId w:val="17"/>
  </w:num>
  <w:num w:numId="4" w16cid:durableId="186606357">
    <w:abstractNumId w:val="27"/>
  </w:num>
  <w:num w:numId="5" w16cid:durableId="823812485">
    <w:abstractNumId w:val="5"/>
  </w:num>
  <w:num w:numId="6" w16cid:durableId="1369912004">
    <w:abstractNumId w:val="13"/>
  </w:num>
  <w:num w:numId="7" w16cid:durableId="1458181212">
    <w:abstractNumId w:val="20"/>
  </w:num>
  <w:num w:numId="8" w16cid:durableId="124663632">
    <w:abstractNumId w:val="12"/>
  </w:num>
  <w:num w:numId="9" w16cid:durableId="1202790558">
    <w:abstractNumId w:val="1"/>
  </w:num>
  <w:num w:numId="10" w16cid:durableId="1768848420">
    <w:abstractNumId w:val="11"/>
  </w:num>
  <w:num w:numId="11" w16cid:durableId="516773776">
    <w:abstractNumId w:val="0"/>
  </w:num>
  <w:num w:numId="12" w16cid:durableId="846406008">
    <w:abstractNumId w:val="4"/>
  </w:num>
  <w:num w:numId="13" w16cid:durableId="942149371">
    <w:abstractNumId w:val="19"/>
  </w:num>
  <w:num w:numId="14" w16cid:durableId="528687017">
    <w:abstractNumId w:val="25"/>
  </w:num>
  <w:num w:numId="15" w16cid:durableId="1145315517">
    <w:abstractNumId w:val="6"/>
  </w:num>
  <w:num w:numId="16" w16cid:durableId="608895345">
    <w:abstractNumId w:val="29"/>
  </w:num>
  <w:num w:numId="17" w16cid:durableId="1373263754">
    <w:abstractNumId w:val="10"/>
  </w:num>
  <w:num w:numId="18" w16cid:durableId="1529368251">
    <w:abstractNumId w:val="9"/>
  </w:num>
  <w:num w:numId="19" w16cid:durableId="317350410">
    <w:abstractNumId w:val="24"/>
  </w:num>
  <w:num w:numId="20" w16cid:durableId="700664644">
    <w:abstractNumId w:val="3"/>
  </w:num>
  <w:num w:numId="21" w16cid:durableId="1010255269">
    <w:abstractNumId w:val="15"/>
  </w:num>
  <w:num w:numId="22" w16cid:durableId="91971389">
    <w:abstractNumId w:val="21"/>
  </w:num>
  <w:num w:numId="23" w16cid:durableId="1345479227">
    <w:abstractNumId w:val="14"/>
  </w:num>
  <w:num w:numId="24" w16cid:durableId="1220243528">
    <w:abstractNumId w:val="18"/>
  </w:num>
  <w:num w:numId="25" w16cid:durableId="241572558">
    <w:abstractNumId w:val="8"/>
  </w:num>
  <w:num w:numId="26" w16cid:durableId="956764786">
    <w:abstractNumId w:val="16"/>
  </w:num>
  <w:num w:numId="27" w16cid:durableId="118694580">
    <w:abstractNumId w:val="28"/>
  </w:num>
  <w:num w:numId="28" w16cid:durableId="1909336664">
    <w:abstractNumId w:val="2"/>
  </w:num>
  <w:num w:numId="29" w16cid:durableId="353968721">
    <w:abstractNumId w:val="7"/>
  </w:num>
  <w:num w:numId="30" w16cid:durableId="1140732716">
    <w:abstractNumId w:val="23"/>
  </w:num>
  <w:num w:numId="31" w16cid:durableId="1335645222">
    <w:abstractNumId w:val="22"/>
  </w:num>
  <w:num w:numId="32" w16cid:durableId="12936316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63"/>
    <w:rsid w:val="000052C5"/>
    <w:rsid w:val="00007EB8"/>
    <w:rsid w:val="000104B3"/>
    <w:rsid w:val="00025994"/>
    <w:rsid w:val="00025F90"/>
    <w:rsid w:val="00033E7E"/>
    <w:rsid w:val="00042DC1"/>
    <w:rsid w:val="00057BE1"/>
    <w:rsid w:val="000657A0"/>
    <w:rsid w:val="00066C29"/>
    <w:rsid w:val="00076B39"/>
    <w:rsid w:val="000811EC"/>
    <w:rsid w:val="00086D30"/>
    <w:rsid w:val="00091B77"/>
    <w:rsid w:val="000A69B4"/>
    <w:rsid w:val="000B3005"/>
    <w:rsid w:val="000B37E5"/>
    <w:rsid w:val="000C0719"/>
    <w:rsid w:val="000C4A94"/>
    <w:rsid w:val="000E522F"/>
    <w:rsid w:val="00105EAD"/>
    <w:rsid w:val="0011028A"/>
    <w:rsid w:val="0011497E"/>
    <w:rsid w:val="00123973"/>
    <w:rsid w:val="00124FD5"/>
    <w:rsid w:val="00126925"/>
    <w:rsid w:val="001305CC"/>
    <w:rsid w:val="00131642"/>
    <w:rsid w:val="00133DFC"/>
    <w:rsid w:val="001430A7"/>
    <w:rsid w:val="00151C54"/>
    <w:rsid w:val="00151EE3"/>
    <w:rsid w:val="00165E7D"/>
    <w:rsid w:val="001666F3"/>
    <w:rsid w:val="001855CF"/>
    <w:rsid w:val="00185FE3"/>
    <w:rsid w:val="001A0D13"/>
    <w:rsid w:val="001A1070"/>
    <w:rsid w:val="001A11A9"/>
    <w:rsid w:val="001A3B69"/>
    <w:rsid w:val="001A4536"/>
    <w:rsid w:val="001B3FA7"/>
    <w:rsid w:val="001C2486"/>
    <w:rsid w:val="001D6D57"/>
    <w:rsid w:val="001E624D"/>
    <w:rsid w:val="001F7CA8"/>
    <w:rsid w:val="00201198"/>
    <w:rsid w:val="00210505"/>
    <w:rsid w:val="00212544"/>
    <w:rsid w:val="00232816"/>
    <w:rsid w:val="00235691"/>
    <w:rsid w:val="002359E2"/>
    <w:rsid w:val="00244FBB"/>
    <w:rsid w:val="00261F6A"/>
    <w:rsid w:val="002642D6"/>
    <w:rsid w:val="00267550"/>
    <w:rsid w:val="002738CE"/>
    <w:rsid w:val="002811E4"/>
    <w:rsid w:val="00294E52"/>
    <w:rsid w:val="00295043"/>
    <w:rsid w:val="00296E92"/>
    <w:rsid w:val="002A2140"/>
    <w:rsid w:val="002B44A7"/>
    <w:rsid w:val="002C19D1"/>
    <w:rsid w:val="002C24B9"/>
    <w:rsid w:val="002D1EBA"/>
    <w:rsid w:val="002E047B"/>
    <w:rsid w:val="002E61EE"/>
    <w:rsid w:val="002E7BDA"/>
    <w:rsid w:val="003033D2"/>
    <w:rsid w:val="00310FDF"/>
    <w:rsid w:val="003200B6"/>
    <w:rsid w:val="00320337"/>
    <w:rsid w:val="003204B0"/>
    <w:rsid w:val="00321C02"/>
    <w:rsid w:val="00323458"/>
    <w:rsid w:val="0033039D"/>
    <w:rsid w:val="003361C9"/>
    <w:rsid w:val="003462AD"/>
    <w:rsid w:val="0035760A"/>
    <w:rsid w:val="00372D82"/>
    <w:rsid w:val="0037463E"/>
    <w:rsid w:val="0037682E"/>
    <w:rsid w:val="003873DD"/>
    <w:rsid w:val="00387BE6"/>
    <w:rsid w:val="003938D2"/>
    <w:rsid w:val="003A2043"/>
    <w:rsid w:val="003A33E4"/>
    <w:rsid w:val="003B095F"/>
    <w:rsid w:val="003B2958"/>
    <w:rsid w:val="003B5FF2"/>
    <w:rsid w:val="003B65A8"/>
    <w:rsid w:val="003C3C16"/>
    <w:rsid w:val="003D736A"/>
    <w:rsid w:val="003F0C85"/>
    <w:rsid w:val="0040161C"/>
    <w:rsid w:val="0041533D"/>
    <w:rsid w:val="004167C3"/>
    <w:rsid w:val="00426BF5"/>
    <w:rsid w:val="0042787A"/>
    <w:rsid w:val="00433566"/>
    <w:rsid w:val="0043737D"/>
    <w:rsid w:val="00440499"/>
    <w:rsid w:val="0046037D"/>
    <w:rsid w:val="00464ADE"/>
    <w:rsid w:val="00466469"/>
    <w:rsid w:val="00466A60"/>
    <w:rsid w:val="00470A4C"/>
    <w:rsid w:val="00471140"/>
    <w:rsid w:val="0048001D"/>
    <w:rsid w:val="00485623"/>
    <w:rsid w:val="00495B14"/>
    <w:rsid w:val="004A4158"/>
    <w:rsid w:val="004A4CEC"/>
    <w:rsid w:val="004A7316"/>
    <w:rsid w:val="004C046A"/>
    <w:rsid w:val="004C0C91"/>
    <w:rsid w:val="004C3214"/>
    <w:rsid w:val="004C350E"/>
    <w:rsid w:val="004D14C9"/>
    <w:rsid w:val="004D4A73"/>
    <w:rsid w:val="004D6FDC"/>
    <w:rsid w:val="004E2C98"/>
    <w:rsid w:val="004F1A85"/>
    <w:rsid w:val="00506342"/>
    <w:rsid w:val="005077DC"/>
    <w:rsid w:val="00511B0A"/>
    <w:rsid w:val="00511DBB"/>
    <w:rsid w:val="00513D0F"/>
    <w:rsid w:val="00514112"/>
    <w:rsid w:val="00517491"/>
    <w:rsid w:val="00517667"/>
    <w:rsid w:val="005327BB"/>
    <w:rsid w:val="005371E8"/>
    <w:rsid w:val="005442C6"/>
    <w:rsid w:val="00551449"/>
    <w:rsid w:val="00565A61"/>
    <w:rsid w:val="00567A52"/>
    <w:rsid w:val="00570173"/>
    <w:rsid w:val="005706CA"/>
    <w:rsid w:val="00571E06"/>
    <w:rsid w:val="00576178"/>
    <w:rsid w:val="005838C8"/>
    <w:rsid w:val="00586500"/>
    <w:rsid w:val="00586676"/>
    <w:rsid w:val="005A0C26"/>
    <w:rsid w:val="005A15D7"/>
    <w:rsid w:val="005A2B82"/>
    <w:rsid w:val="005A7FC2"/>
    <w:rsid w:val="005C73F6"/>
    <w:rsid w:val="005D0553"/>
    <w:rsid w:val="005D210E"/>
    <w:rsid w:val="005E7779"/>
    <w:rsid w:val="005F0ED3"/>
    <w:rsid w:val="005F2DE6"/>
    <w:rsid w:val="00602A99"/>
    <w:rsid w:val="00605B7F"/>
    <w:rsid w:val="00605F5D"/>
    <w:rsid w:val="00610B47"/>
    <w:rsid w:val="0061187D"/>
    <w:rsid w:val="00612DD8"/>
    <w:rsid w:val="006139D4"/>
    <w:rsid w:val="006173FD"/>
    <w:rsid w:val="0062224A"/>
    <w:rsid w:val="006226D5"/>
    <w:rsid w:val="00623B68"/>
    <w:rsid w:val="00632509"/>
    <w:rsid w:val="006329AB"/>
    <w:rsid w:val="00636B5C"/>
    <w:rsid w:val="006402EF"/>
    <w:rsid w:val="00644552"/>
    <w:rsid w:val="0065435E"/>
    <w:rsid w:val="00654EAB"/>
    <w:rsid w:val="006612FE"/>
    <w:rsid w:val="00676D92"/>
    <w:rsid w:val="0068197E"/>
    <w:rsid w:val="00691C1A"/>
    <w:rsid w:val="006950C7"/>
    <w:rsid w:val="006A2833"/>
    <w:rsid w:val="006A2B5A"/>
    <w:rsid w:val="006B549C"/>
    <w:rsid w:val="006C1342"/>
    <w:rsid w:val="006C3A5B"/>
    <w:rsid w:val="006D25A1"/>
    <w:rsid w:val="006D69BA"/>
    <w:rsid w:val="006E06BA"/>
    <w:rsid w:val="006E4FC8"/>
    <w:rsid w:val="006E5666"/>
    <w:rsid w:val="006E606E"/>
    <w:rsid w:val="006F09E5"/>
    <w:rsid w:val="006F4E58"/>
    <w:rsid w:val="006F5AD0"/>
    <w:rsid w:val="00700C47"/>
    <w:rsid w:val="00704A77"/>
    <w:rsid w:val="00710DEC"/>
    <w:rsid w:val="00711021"/>
    <w:rsid w:val="00720A42"/>
    <w:rsid w:val="007234DC"/>
    <w:rsid w:val="0072547B"/>
    <w:rsid w:val="00725B67"/>
    <w:rsid w:val="00730B51"/>
    <w:rsid w:val="00733CB4"/>
    <w:rsid w:val="00740775"/>
    <w:rsid w:val="00753824"/>
    <w:rsid w:val="00764DD0"/>
    <w:rsid w:val="007824E8"/>
    <w:rsid w:val="00783A2D"/>
    <w:rsid w:val="00785C8A"/>
    <w:rsid w:val="00786590"/>
    <w:rsid w:val="00791E6D"/>
    <w:rsid w:val="0079392D"/>
    <w:rsid w:val="00795F27"/>
    <w:rsid w:val="007A0871"/>
    <w:rsid w:val="007A55D5"/>
    <w:rsid w:val="007A7051"/>
    <w:rsid w:val="007B2974"/>
    <w:rsid w:val="007B3BFD"/>
    <w:rsid w:val="007B4B10"/>
    <w:rsid w:val="007B7517"/>
    <w:rsid w:val="007C4FAE"/>
    <w:rsid w:val="007C79D6"/>
    <w:rsid w:val="007D1573"/>
    <w:rsid w:val="007D7099"/>
    <w:rsid w:val="007E35EC"/>
    <w:rsid w:val="007E498A"/>
    <w:rsid w:val="007F136F"/>
    <w:rsid w:val="007F17DD"/>
    <w:rsid w:val="007F4DBF"/>
    <w:rsid w:val="0080250E"/>
    <w:rsid w:val="00802C10"/>
    <w:rsid w:val="0080535B"/>
    <w:rsid w:val="0082100C"/>
    <w:rsid w:val="00822178"/>
    <w:rsid w:val="00822E21"/>
    <w:rsid w:val="008234F9"/>
    <w:rsid w:val="0083581E"/>
    <w:rsid w:val="00835C7B"/>
    <w:rsid w:val="00840752"/>
    <w:rsid w:val="008431AB"/>
    <w:rsid w:val="008513DD"/>
    <w:rsid w:val="0085233B"/>
    <w:rsid w:val="00852504"/>
    <w:rsid w:val="00856D3B"/>
    <w:rsid w:val="00856FDE"/>
    <w:rsid w:val="00867095"/>
    <w:rsid w:val="00874ED8"/>
    <w:rsid w:val="0087510B"/>
    <w:rsid w:val="00875E32"/>
    <w:rsid w:val="00882F70"/>
    <w:rsid w:val="008901EE"/>
    <w:rsid w:val="00893F66"/>
    <w:rsid w:val="00897CF0"/>
    <w:rsid w:val="008A0BCD"/>
    <w:rsid w:val="008A1F7C"/>
    <w:rsid w:val="008B0B63"/>
    <w:rsid w:val="008C0555"/>
    <w:rsid w:val="008C7A4D"/>
    <w:rsid w:val="008D6360"/>
    <w:rsid w:val="008E39C9"/>
    <w:rsid w:val="008E674F"/>
    <w:rsid w:val="008F169C"/>
    <w:rsid w:val="009002E1"/>
    <w:rsid w:val="00910245"/>
    <w:rsid w:val="00911A2F"/>
    <w:rsid w:val="0092390B"/>
    <w:rsid w:val="00923A10"/>
    <w:rsid w:val="00930386"/>
    <w:rsid w:val="00931AE1"/>
    <w:rsid w:val="009335EF"/>
    <w:rsid w:val="00936B73"/>
    <w:rsid w:val="009375D6"/>
    <w:rsid w:val="009413A6"/>
    <w:rsid w:val="009435DC"/>
    <w:rsid w:val="00946944"/>
    <w:rsid w:val="00953716"/>
    <w:rsid w:val="00961F92"/>
    <w:rsid w:val="009748DB"/>
    <w:rsid w:val="00977147"/>
    <w:rsid w:val="009817FC"/>
    <w:rsid w:val="0099403D"/>
    <w:rsid w:val="00997860"/>
    <w:rsid w:val="009A2F35"/>
    <w:rsid w:val="009A32C6"/>
    <w:rsid w:val="009A3E02"/>
    <w:rsid w:val="009A5237"/>
    <w:rsid w:val="009B0BA5"/>
    <w:rsid w:val="009B2191"/>
    <w:rsid w:val="009B47AC"/>
    <w:rsid w:val="009B700D"/>
    <w:rsid w:val="009D2AF3"/>
    <w:rsid w:val="009D6622"/>
    <w:rsid w:val="009E05AB"/>
    <w:rsid w:val="009E565E"/>
    <w:rsid w:val="009E5C5B"/>
    <w:rsid w:val="00A111E9"/>
    <w:rsid w:val="00A113BA"/>
    <w:rsid w:val="00A215A6"/>
    <w:rsid w:val="00A2462D"/>
    <w:rsid w:val="00A26E48"/>
    <w:rsid w:val="00A311B6"/>
    <w:rsid w:val="00A46903"/>
    <w:rsid w:val="00A47E8C"/>
    <w:rsid w:val="00A5545D"/>
    <w:rsid w:val="00A6348F"/>
    <w:rsid w:val="00A64338"/>
    <w:rsid w:val="00A779E7"/>
    <w:rsid w:val="00A80646"/>
    <w:rsid w:val="00A823E3"/>
    <w:rsid w:val="00A85DF5"/>
    <w:rsid w:val="00A87096"/>
    <w:rsid w:val="00AA7DF7"/>
    <w:rsid w:val="00AB1B45"/>
    <w:rsid w:val="00AB345F"/>
    <w:rsid w:val="00AB3DCD"/>
    <w:rsid w:val="00AB432D"/>
    <w:rsid w:val="00AB4ABD"/>
    <w:rsid w:val="00AC09AF"/>
    <w:rsid w:val="00AC20E8"/>
    <w:rsid w:val="00AE28AE"/>
    <w:rsid w:val="00AF13A8"/>
    <w:rsid w:val="00AF4638"/>
    <w:rsid w:val="00B00B15"/>
    <w:rsid w:val="00B011E2"/>
    <w:rsid w:val="00B01651"/>
    <w:rsid w:val="00B20D46"/>
    <w:rsid w:val="00B2582D"/>
    <w:rsid w:val="00B32449"/>
    <w:rsid w:val="00B33D9F"/>
    <w:rsid w:val="00B35826"/>
    <w:rsid w:val="00B45462"/>
    <w:rsid w:val="00B50BDE"/>
    <w:rsid w:val="00B5516B"/>
    <w:rsid w:val="00B677D6"/>
    <w:rsid w:val="00B8402E"/>
    <w:rsid w:val="00B860DA"/>
    <w:rsid w:val="00B963D7"/>
    <w:rsid w:val="00B96B83"/>
    <w:rsid w:val="00BA0759"/>
    <w:rsid w:val="00BA0B09"/>
    <w:rsid w:val="00BA2255"/>
    <w:rsid w:val="00BA2BD7"/>
    <w:rsid w:val="00BA615F"/>
    <w:rsid w:val="00BA7D78"/>
    <w:rsid w:val="00BA7F20"/>
    <w:rsid w:val="00BC107C"/>
    <w:rsid w:val="00BC2630"/>
    <w:rsid w:val="00BC4DEC"/>
    <w:rsid w:val="00BC7A2C"/>
    <w:rsid w:val="00BD0101"/>
    <w:rsid w:val="00BD021C"/>
    <w:rsid w:val="00BD5AEA"/>
    <w:rsid w:val="00BE0961"/>
    <w:rsid w:val="00C066DA"/>
    <w:rsid w:val="00C15971"/>
    <w:rsid w:val="00C23BAA"/>
    <w:rsid w:val="00C35115"/>
    <w:rsid w:val="00C36031"/>
    <w:rsid w:val="00C37970"/>
    <w:rsid w:val="00C40359"/>
    <w:rsid w:val="00C4169F"/>
    <w:rsid w:val="00C5368F"/>
    <w:rsid w:val="00C5637F"/>
    <w:rsid w:val="00C616FC"/>
    <w:rsid w:val="00C6477E"/>
    <w:rsid w:val="00C902A4"/>
    <w:rsid w:val="00C95426"/>
    <w:rsid w:val="00C97915"/>
    <w:rsid w:val="00CA11B6"/>
    <w:rsid w:val="00CB1514"/>
    <w:rsid w:val="00CB3B63"/>
    <w:rsid w:val="00CB4CA9"/>
    <w:rsid w:val="00CC17FD"/>
    <w:rsid w:val="00CC3A61"/>
    <w:rsid w:val="00CC521C"/>
    <w:rsid w:val="00CC67D6"/>
    <w:rsid w:val="00CD52C7"/>
    <w:rsid w:val="00CD6F61"/>
    <w:rsid w:val="00CE18C3"/>
    <w:rsid w:val="00CE260F"/>
    <w:rsid w:val="00CE682E"/>
    <w:rsid w:val="00CF3CB6"/>
    <w:rsid w:val="00D01AC2"/>
    <w:rsid w:val="00D05836"/>
    <w:rsid w:val="00D425C0"/>
    <w:rsid w:val="00D45531"/>
    <w:rsid w:val="00D63021"/>
    <w:rsid w:val="00D7146D"/>
    <w:rsid w:val="00D740A6"/>
    <w:rsid w:val="00D7778B"/>
    <w:rsid w:val="00D83205"/>
    <w:rsid w:val="00D9187F"/>
    <w:rsid w:val="00D92568"/>
    <w:rsid w:val="00D93CBB"/>
    <w:rsid w:val="00DA17B6"/>
    <w:rsid w:val="00DA3141"/>
    <w:rsid w:val="00DB1338"/>
    <w:rsid w:val="00DB2970"/>
    <w:rsid w:val="00DC34B9"/>
    <w:rsid w:val="00DC3D82"/>
    <w:rsid w:val="00DC5AE2"/>
    <w:rsid w:val="00DD1941"/>
    <w:rsid w:val="00DD1981"/>
    <w:rsid w:val="00DD3A89"/>
    <w:rsid w:val="00DD7CEF"/>
    <w:rsid w:val="00DE3928"/>
    <w:rsid w:val="00DE3EB6"/>
    <w:rsid w:val="00DF1114"/>
    <w:rsid w:val="00DF157F"/>
    <w:rsid w:val="00DF36FF"/>
    <w:rsid w:val="00E02A5D"/>
    <w:rsid w:val="00E032DB"/>
    <w:rsid w:val="00E05178"/>
    <w:rsid w:val="00E065D8"/>
    <w:rsid w:val="00E10ABD"/>
    <w:rsid w:val="00E14B14"/>
    <w:rsid w:val="00E172C9"/>
    <w:rsid w:val="00E25957"/>
    <w:rsid w:val="00E2721A"/>
    <w:rsid w:val="00E27DA8"/>
    <w:rsid w:val="00E3638A"/>
    <w:rsid w:val="00E40EB4"/>
    <w:rsid w:val="00E50E0A"/>
    <w:rsid w:val="00E55CBF"/>
    <w:rsid w:val="00E66805"/>
    <w:rsid w:val="00E71CC0"/>
    <w:rsid w:val="00E72D41"/>
    <w:rsid w:val="00E84D8F"/>
    <w:rsid w:val="00E947AF"/>
    <w:rsid w:val="00EA3A80"/>
    <w:rsid w:val="00EA5259"/>
    <w:rsid w:val="00EB4367"/>
    <w:rsid w:val="00EB7197"/>
    <w:rsid w:val="00EC0BDA"/>
    <w:rsid w:val="00EC789A"/>
    <w:rsid w:val="00ED4F9A"/>
    <w:rsid w:val="00ED6B1F"/>
    <w:rsid w:val="00EE4420"/>
    <w:rsid w:val="00EF2BC7"/>
    <w:rsid w:val="00EF34AF"/>
    <w:rsid w:val="00EF745A"/>
    <w:rsid w:val="00F006A3"/>
    <w:rsid w:val="00F1391F"/>
    <w:rsid w:val="00F17C7A"/>
    <w:rsid w:val="00F20B86"/>
    <w:rsid w:val="00F50E12"/>
    <w:rsid w:val="00F609D4"/>
    <w:rsid w:val="00F62FB2"/>
    <w:rsid w:val="00F74514"/>
    <w:rsid w:val="00F83F3C"/>
    <w:rsid w:val="00F91900"/>
    <w:rsid w:val="00F9555F"/>
    <w:rsid w:val="00FA2B69"/>
    <w:rsid w:val="00FA383E"/>
    <w:rsid w:val="00FA7BFE"/>
    <w:rsid w:val="00FB1A4C"/>
    <w:rsid w:val="00FC0AC5"/>
    <w:rsid w:val="00FC2A8A"/>
    <w:rsid w:val="00FC70E2"/>
    <w:rsid w:val="00FD639D"/>
    <w:rsid w:val="00FE14F5"/>
    <w:rsid w:val="00FE743B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5FCF7"/>
  <w15:chartTrackingRefBased/>
  <w15:docId w15:val="{6C949853-9519-4ECA-9E6A-CB5F02F1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B6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B6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B0B63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1B3FA7"/>
    <w:pPr>
      <w:widowControl w:val="0"/>
      <w:autoSpaceDE w:val="0"/>
      <w:autoSpaceDN w:val="0"/>
    </w:pPr>
    <w:rPr>
      <w:rFonts w:eastAsia="Calibri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B3FA7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9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94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D19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941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2582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B1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250E"/>
    <w:pPr>
      <w:spacing w:after="0" w:line="240" w:lineRule="auto"/>
    </w:pPr>
  </w:style>
  <w:style w:type="table" w:styleId="TableGrid">
    <w:name w:val="Table Grid"/>
    <w:basedOn w:val="TableNormal"/>
    <w:uiPriority w:val="39"/>
    <w:rsid w:val="00C5368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s.teams.microsoft.com/event/93a94150-b193-4447-8771-16fb39413486@cdb92d10-23cb-4ac1-a9b3-34f4faaa2851" TargetMode="External"/><Relationship Id="rId18" Type="http://schemas.openxmlformats.org/officeDocument/2006/relationships/hyperlink" Target="https://events.teams.microsoft.com/event/85d16446-afbd-4f81-bc88-0f4393354416@cdb92d10-23cb-4ac1-a9b3-34f4faaa2851" TargetMode="External"/><Relationship Id="rId26" Type="http://schemas.openxmlformats.org/officeDocument/2006/relationships/hyperlink" Target="https://www.csacentre.org.uk/training-events/elearning/" TargetMode="External"/><Relationship Id="rId3" Type="http://schemas.openxmlformats.org/officeDocument/2006/relationships/styles" Target="styles.xml"/><Relationship Id="rId21" Type="http://schemas.openxmlformats.org/officeDocument/2006/relationships/hyperlink" Target="mailto:cescptraining@cheshireeast.gov.u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vents.teams.microsoft.com/event/8faee6da-0d8f-4f4c-83c5-c4ff2bc45592@cdb92d10-23cb-4ac1-a9b3-34f4faaa2851" TargetMode="External"/><Relationship Id="rId17" Type="http://schemas.openxmlformats.org/officeDocument/2006/relationships/hyperlink" Target="https://events.teams.microsoft.com/event/7bafc95b-a2ed-4611-a58d-cad7ea39bd46@cdb92d10-23cb-4ac1-a9b3-34f4faaa2851" TargetMode="Externa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vents.teams.microsoft.com/event/b762ed94-711e-4f32-a90d-c93aa6d9c2a9@cdb92d10-23cb-4ac1-a9b3-34f4faaa2851" TargetMode="External"/><Relationship Id="rId20" Type="http://schemas.openxmlformats.org/officeDocument/2006/relationships/hyperlink" Target="https://events.teams.microsoft.com/event/40ccbdde-d25b-4b96-935c-d91b84901f0f@cdb92d10-23cb-4ac1-a9b3-34f4faaa2851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teams.microsoft.com/event/a6cc688a-7d66-4b04-a0e2-1248236209ba@cdb92d10-23cb-4ac1-a9b3-34f4faaa2851" TargetMode="External"/><Relationship Id="rId24" Type="http://schemas.openxmlformats.org/officeDocument/2006/relationships/hyperlink" Target="https://www.cescp.org.uk/learning-and-development/e-learning.aspx" TargetMode="External"/><Relationship Id="rId32" Type="http://schemas.openxmlformats.org/officeDocument/2006/relationships/hyperlink" Target="https://www.cescp.org.uk/learning-and-development/courses-available-and-links-to-book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www.eventbrite.co.uk%2Fe%2Fonline-safety-live-cheshire-east-tickets-851563859427%3Faff%3Doddtdtcreator&amp;data=05%7C02%7CLouise.Wright%40cheshireeast.gov.uk%7Ce6c2fcf4a9ce4fa1e0ab08dc3d0ecf80%7Ccdb92d1023cb4ac1a9b334f4faaa2851%7C0%7C0%7C638452381384017386%7CUnknown%7CTWFpbGZsb3d8eyJWIjoiMC4wLjAwMDAiLCJQIjoiV2luMzIiLCJBTiI6Ik1haWwiLCJXVCI6Mn0%3D%7C0%7C%7C%7C&amp;sdata=zcelvvoLlxm%2BMqmPepS86mW4eoGD%2B722MLnRTSDecNA%3D&amp;reserved=0" TargetMode="External"/><Relationship Id="rId23" Type="http://schemas.openxmlformats.org/officeDocument/2006/relationships/hyperlink" Target="mailto:cescptraining@cheshireeast.gov.uk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events.teams.microsoft.com/event/435d811e-c0ff-4bfc-aabc-80bcc6e8ba15@cdb92d10-23cb-4ac1-a9b3-34f4faaa2851" TargetMode="External"/><Relationship Id="rId19" Type="http://schemas.openxmlformats.org/officeDocument/2006/relationships/hyperlink" Target="https://events.teams.microsoft.com/event/e2de2fb2-93ee-4b18-9926-37e28a32b437@cdb92d10-23cb-4ac1-a9b3-34f4faaa2851" TargetMode="External"/><Relationship Id="rId31" Type="http://schemas.openxmlformats.org/officeDocument/2006/relationships/hyperlink" Target="https://www.cescp.org.uk/homepag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teams.microsoft.com/event/530ff15a-d80f-42bb-b247-7e411e8c6065@cdb92d10-23cb-4ac1-a9b3-34f4faaa2851" TargetMode="External"/><Relationship Id="rId14" Type="http://schemas.openxmlformats.org/officeDocument/2006/relationships/hyperlink" Target="https://eur03.safelinks.protection.outlook.com/?url=https%3A%2F%2Fwww.eventbrite.co.uk%2Fe%2Fonline-safety-live-cheshire-east-tickets-851555033027%3Faff%3Doddtdtcreator&amp;data=05%7C02%7CLouise.Wright%40cheshireeast.gov.uk%7Ce6c2fcf4a9ce4fa1e0ab08dc3d0ecf80%7Ccdb92d1023cb4ac1a9b334f4faaa2851%7C0%7C0%7C638452381384004367%7CUnknown%7CTWFpbGZsb3d8eyJWIjoiMC4wLjAwMDAiLCJQIjoiV2luMzIiLCJBTiI6Ik1haWwiLCJXVCI6Mn0%3D%7C0%7C%7C%7C&amp;sdata=FppJw8i1DHiNP8YgwpLu7CWHW%2BkxkGF5Dwx78pUZUtM%3D&amp;reserved=0" TargetMode="External"/><Relationship Id="rId22" Type="http://schemas.openxmlformats.org/officeDocument/2006/relationships/hyperlink" Target="mailto:cescptraining@cheshireeast.gov.uk" TargetMode="External"/><Relationship Id="rId27" Type="http://schemas.openxmlformats.org/officeDocument/2006/relationships/hyperlink" Target="https://teams.microsoft.com/l/meetup-join/19%3ameeting_YTIxMDJkOTQtYjIzZi00M2Q0LTllYjItOTFiZTc4NmU2YjZl%40thread.v2/0?context=%7b%22Tid%22%3a%2203159e92-72c6-4b23-a64a-af50e790adbf%22%2c%22Oid%22%3a%220183840a-270f-4ccc-8b56-8288c2b58774%22%7d" TargetMode="External"/><Relationship Id="rId30" Type="http://schemas.openxmlformats.org/officeDocument/2006/relationships/hyperlink" Target="mailto:cescptraining@cheshireeast.gov.uk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DCB6-1C06-4A29-9BE0-379C5F95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, Sarah</dc:creator>
  <cp:keywords/>
  <dc:description/>
  <cp:lastModifiedBy>WRIGHT, Louise</cp:lastModifiedBy>
  <cp:revision>22</cp:revision>
  <cp:lastPrinted>2023-12-07T16:25:00Z</cp:lastPrinted>
  <dcterms:created xsi:type="dcterms:W3CDTF">2024-05-20T08:15:00Z</dcterms:created>
  <dcterms:modified xsi:type="dcterms:W3CDTF">2024-05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e69b11-7b47-483f-9667-663bc9971552_Enabled">
    <vt:lpwstr>true</vt:lpwstr>
  </property>
  <property fmtid="{D5CDD505-2E9C-101B-9397-08002B2CF9AE}" pid="3" name="MSIP_Label_a1e69b11-7b47-483f-9667-663bc9971552_SetDate">
    <vt:lpwstr>2023-08-31T09:35:03Z</vt:lpwstr>
  </property>
  <property fmtid="{D5CDD505-2E9C-101B-9397-08002B2CF9AE}" pid="4" name="MSIP_Label_a1e69b11-7b47-483f-9667-663bc9971552_Method">
    <vt:lpwstr>Privileged</vt:lpwstr>
  </property>
  <property fmtid="{D5CDD505-2E9C-101B-9397-08002B2CF9AE}" pid="5" name="MSIP_Label_a1e69b11-7b47-483f-9667-663bc9971552_Name">
    <vt:lpwstr>CE-OFFICIAL-NV</vt:lpwstr>
  </property>
  <property fmtid="{D5CDD505-2E9C-101B-9397-08002B2CF9AE}" pid="6" name="MSIP_Label_a1e69b11-7b47-483f-9667-663bc9971552_SiteId">
    <vt:lpwstr>cdb92d10-23cb-4ac1-a9b3-34f4faaa2851</vt:lpwstr>
  </property>
  <property fmtid="{D5CDD505-2E9C-101B-9397-08002B2CF9AE}" pid="7" name="MSIP_Label_a1e69b11-7b47-483f-9667-663bc9971552_ActionId">
    <vt:lpwstr>1df2ca65-774f-4e53-8550-d6c64c1e0242</vt:lpwstr>
  </property>
  <property fmtid="{D5CDD505-2E9C-101B-9397-08002B2CF9AE}" pid="8" name="MSIP_Label_a1e69b11-7b47-483f-9667-663bc9971552_ContentBits">
    <vt:lpwstr>0</vt:lpwstr>
  </property>
</Properties>
</file>